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690" w:rsidRPr="00007E0A" w:rsidRDefault="00870690" w:rsidP="00870690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МИНИСТЕРСТВО НАУКИ  И ВЫСШЕГО ОБРАЗОВАНИЯ  РОССИЙСКОЙ ФЕДЕРАЦИИ</w:t>
      </w:r>
    </w:p>
    <w:p w:rsidR="00870690" w:rsidRPr="00007E0A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870690" w:rsidRPr="00007E0A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70690" w:rsidRPr="00007E0A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870690" w:rsidRPr="00007E0A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870690" w:rsidRPr="00007E0A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0690" w:rsidRPr="00940FF1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FF1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870690" w:rsidRDefault="00870690" w:rsidP="008706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70690" w:rsidRPr="00F52D95" w:rsidRDefault="00870690" w:rsidP="008706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108F8" w:rsidRDefault="001108F8" w:rsidP="001108F8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1108F8" w:rsidRDefault="001108F8" w:rsidP="001108F8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1108F8" w:rsidRDefault="001108F8" w:rsidP="001108F8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от 16.06.2021 г. №8)</w:t>
      </w:r>
    </w:p>
    <w:p w:rsidR="00870690" w:rsidRDefault="00870690" w:rsidP="00870690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870690" w:rsidRPr="00007E0A" w:rsidRDefault="00870690" w:rsidP="00870690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870690" w:rsidRPr="00007E0A" w:rsidRDefault="00870690" w:rsidP="00870690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70690" w:rsidRPr="00007E0A" w:rsidTr="00911A46">
        <w:trPr>
          <w:trHeight w:val="328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690" w:rsidRPr="00870690" w:rsidRDefault="00870690" w:rsidP="00911A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иохимия человека</w:t>
            </w:r>
          </w:p>
        </w:tc>
      </w:tr>
    </w:tbl>
    <w:p w:rsidR="00870690" w:rsidRPr="00007E0A" w:rsidRDefault="00870690" w:rsidP="00870690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870690" w:rsidRDefault="00870690" w:rsidP="0087069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628B4" w:rsidRPr="00C628B4" w:rsidRDefault="00C628B4" w:rsidP="00C628B4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C628B4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C628B4" w:rsidRPr="00C628B4" w:rsidTr="00D17D1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B4" w:rsidRPr="00C628B4" w:rsidRDefault="00C628B4" w:rsidP="00C628B4">
            <w:pPr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8B4"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C628B4" w:rsidRPr="00C628B4" w:rsidRDefault="00C628B4" w:rsidP="00C628B4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C628B4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C628B4" w:rsidRPr="00C628B4" w:rsidRDefault="00C628B4" w:rsidP="00C628B4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C628B4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C628B4" w:rsidRPr="00C628B4" w:rsidTr="00D17D1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B4" w:rsidRPr="00C628B4" w:rsidRDefault="00C628B4" w:rsidP="00C628B4">
            <w:pPr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28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9.03.03 «Рекреация и спортивно-оздоровительный туризм»</w:t>
            </w:r>
          </w:p>
          <w:p w:rsidR="00C628B4" w:rsidRPr="00C628B4" w:rsidRDefault="00C628B4" w:rsidP="00C628B4">
            <w:pPr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628B4" w:rsidRPr="00C628B4" w:rsidRDefault="00C628B4" w:rsidP="00C628B4">
      <w:pPr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C628B4">
        <w:rPr>
          <w:rFonts w:ascii="Times New Roman" w:hAnsi="Times New Roman"/>
          <w:i/>
          <w:sz w:val="24"/>
          <w:szCs w:val="24"/>
        </w:rPr>
        <w:t xml:space="preserve"> (указывается код и наименование направления подготовки / специальности)</w:t>
      </w:r>
    </w:p>
    <w:p w:rsidR="00C628B4" w:rsidRPr="00C628B4" w:rsidRDefault="00C628B4" w:rsidP="00C628B4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628B4" w:rsidRPr="00C628B4" w:rsidRDefault="00C628B4" w:rsidP="00C628B4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C628B4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C628B4" w:rsidRPr="00C628B4" w:rsidTr="00D17D1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B4" w:rsidRPr="00C628B4" w:rsidRDefault="00C628B4" w:rsidP="00C628B4">
            <w:pPr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8B4">
              <w:rPr>
                <w:rFonts w:ascii="Times New Roman" w:hAnsi="Times New Roman"/>
                <w:b/>
                <w:sz w:val="24"/>
                <w:szCs w:val="24"/>
              </w:rPr>
              <w:t>очная, заочная</w:t>
            </w:r>
          </w:p>
        </w:tc>
      </w:tr>
    </w:tbl>
    <w:p w:rsidR="00C628B4" w:rsidRPr="00C628B4" w:rsidRDefault="00C628B4" w:rsidP="00C628B4">
      <w:pPr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C628B4">
        <w:rPr>
          <w:rFonts w:ascii="Times New Roman" w:hAnsi="Times New Roman"/>
          <w:sz w:val="24"/>
          <w:szCs w:val="24"/>
        </w:rPr>
        <w:t xml:space="preserve"> </w:t>
      </w:r>
      <w:r w:rsidRPr="00C628B4">
        <w:rPr>
          <w:rFonts w:ascii="Times New Roman" w:hAnsi="Times New Roman"/>
          <w:i/>
          <w:sz w:val="24"/>
          <w:szCs w:val="24"/>
        </w:rPr>
        <w:t>(очная / очно-заочная / заочная)</w:t>
      </w:r>
    </w:p>
    <w:p w:rsidR="00C628B4" w:rsidRPr="00C628B4" w:rsidRDefault="00C628B4" w:rsidP="00C628B4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628B4" w:rsidRPr="00C628B4" w:rsidRDefault="00C628B4" w:rsidP="00C628B4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C628B4">
        <w:rPr>
          <w:rFonts w:ascii="Times New Roman" w:hAnsi="Times New Roman"/>
          <w:sz w:val="24"/>
          <w:szCs w:val="24"/>
        </w:rPr>
        <w:t>Нижний Новгород</w:t>
      </w:r>
    </w:p>
    <w:p w:rsidR="00870690" w:rsidRDefault="001108F8" w:rsidP="00870690">
      <w:pPr>
        <w:ind w:firstLine="42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2021</w:t>
      </w:r>
      <w:bookmarkStart w:id="0" w:name="_GoBack"/>
      <w:bookmarkEnd w:id="0"/>
      <w:r w:rsidR="00C628B4" w:rsidRPr="00C628B4">
        <w:rPr>
          <w:rFonts w:ascii="Times New Roman" w:hAnsi="Times New Roman"/>
          <w:sz w:val="24"/>
          <w:szCs w:val="24"/>
        </w:rPr>
        <w:t xml:space="preserve"> год</w:t>
      </w:r>
    </w:p>
    <w:p w:rsidR="00870690" w:rsidRDefault="00870690" w:rsidP="00870690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7B7814" w:rsidRPr="007B7814" w:rsidRDefault="00870690" w:rsidP="007B7814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7B7814" w:rsidRPr="007B7814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7B7814" w:rsidRPr="007B7814" w:rsidTr="002F3DF3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7814" w:rsidRPr="007B7814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B7814" w:rsidRPr="007B7814" w:rsidRDefault="007B7814" w:rsidP="007B7814"/>
        </w:tc>
        <w:tc>
          <w:tcPr>
            <w:tcW w:w="771" w:type="dxa"/>
          </w:tcPr>
          <w:p w:rsidR="007B7814" w:rsidRPr="007B7814" w:rsidRDefault="007B7814" w:rsidP="007B7814"/>
        </w:tc>
        <w:tc>
          <w:tcPr>
            <w:tcW w:w="1013" w:type="dxa"/>
          </w:tcPr>
          <w:p w:rsidR="007B7814" w:rsidRPr="007B7814" w:rsidRDefault="007B7814" w:rsidP="007B7814"/>
        </w:tc>
      </w:tr>
      <w:tr w:rsidR="007B7814" w:rsidRPr="007B7814" w:rsidTr="002F3DF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B7814" w:rsidRPr="007B7814" w:rsidRDefault="007B7814" w:rsidP="007B7814"/>
        </w:tc>
      </w:tr>
      <w:tr w:rsidR="007B7814" w:rsidRPr="007B7814" w:rsidTr="002F3DF3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7B7814" w:rsidRPr="007B7814" w:rsidRDefault="007B7814" w:rsidP="007B7814"/>
        </w:tc>
        <w:tc>
          <w:tcPr>
            <w:tcW w:w="771" w:type="dxa"/>
          </w:tcPr>
          <w:p w:rsidR="007B7814" w:rsidRPr="007B7814" w:rsidRDefault="007B7814" w:rsidP="007B7814"/>
        </w:tc>
        <w:tc>
          <w:tcPr>
            <w:tcW w:w="1013" w:type="dxa"/>
          </w:tcPr>
          <w:p w:rsidR="007B7814" w:rsidRPr="007B7814" w:rsidRDefault="007B7814" w:rsidP="007B7814"/>
        </w:tc>
      </w:tr>
      <w:tr w:rsidR="007B7814" w:rsidRPr="007B7814" w:rsidTr="002F3DF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B7814" w:rsidRPr="007B7814" w:rsidRDefault="007B7814" w:rsidP="007B7814"/>
        </w:tc>
      </w:tr>
      <w:tr w:rsidR="007B7814" w:rsidRPr="007B7814" w:rsidTr="002F3DF3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7B7814" w:rsidRPr="007B7814" w:rsidRDefault="007B7814" w:rsidP="007B7814"/>
        </w:tc>
        <w:tc>
          <w:tcPr>
            <w:tcW w:w="771" w:type="dxa"/>
          </w:tcPr>
          <w:p w:rsidR="007B7814" w:rsidRPr="007B7814" w:rsidRDefault="007B7814" w:rsidP="007B7814"/>
        </w:tc>
        <w:tc>
          <w:tcPr>
            <w:tcW w:w="1013" w:type="dxa"/>
          </w:tcPr>
          <w:p w:rsidR="007B7814" w:rsidRPr="007B7814" w:rsidRDefault="007B7814" w:rsidP="007B7814"/>
        </w:tc>
      </w:tr>
      <w:tr w:rsidR="007B7814" w:rsidRPr="007B7814" w:rsidTr="002F3D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B7814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7B7814" w:rsidRPr="007B7814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B7814" w:rsidRPr="007B7814" w:rsidRDefault="007B7814" w:rsidP="007B7814"/>
        </w:tc>
        <w:tc>
          <w:tcPr>
            <w:tcW w:w="771" w:type="dxa"/>
          </w:tcPr>
          <w:p w:rsidR="007B7814" w:rsidRPr="007B7814" w:rsidRDefault="007B7814" w:rsidP="007B7814"/>
        </w:tc>
        <w:tc>
          <w:tcPr>
            <w:tcW w:w="1013" w:type="dxa"/>
          </w:tcPr>
          <w:p w:rsidR="007B7814" w:rsidRPr="007B7814" w:rsidRDefault="007B7814" w:rsidP="007B7814"/>
        </w:tc>
      </w:tr>
      <w:tr w:rsidR="007B7814" w:rsidRPr="007B7814" w:rsidTr="002F3DF3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rPr>
                <w:sz w:val="19"/>
                <w:szCs w:val="19"/>
              </w:rPr>
            </w:pPr>
            <w:r w:rsidRPr="007B7814"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/>
        </w:tc>
      </w:tr>
      <w:tr w:rsidR="007B7814" w:rsidRPr="007B7814" w:rsidTr="002F3D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rPr>
                <w:sz w:val="19"/>
                <w:szCs w:val="19"/>
              </w:rPr>
            </w:pPr>
            <w:r w:rsidRPr="007B7814">
              <w:rPr>
                <w:rFonts w:ascii="Times New Roman" w:hAnsi="Times New Roman"/>
                <w:color w:val="000000"/>
                <w:sz w:val="19"/>
                <w:szCs w:val="19"/>
              </w:rPr>
              <w:t>__ __________ 20</w:t>
            </w:r>
            <w:r w:rsidRPr="007B7814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20</w:t>
            </w:r>
            <w:r w:rsidRPr="007B781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</w:t>
            </w:r>
          </w:p>
        </w:tc>
      </w:tr>
      <w:tr w:rsidR="007B7814" w:rsidRPr="007B7814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B7814" w:rsidRPr="007B7814" w:rsidRDefault="007B7814" w:rsidP="007B7814"/>
        </w:tc>
        <w:tc>
          <w:tcPr>
            <w:tcW w:w="771" w:type="dxa"/>
          </w:tcPr>
          <w:p w:rsidR="007B7814" w:rsidRPr="007B7814" w:rsidRDefault="007B7814" w:rsidP="007B7814"/>
        </w:tc>
        <w:tc>
          <w:tcPr>
            <w:tcW w:w="1013" w:type="dxa"/>
          </w:tcPr>
          <w:p w:rsidR="007B7814" w:rsidRPr="007B7814" w:rsidRDefault="007B7814" w:rsidP="007B7814"/>
        </w:tc>
      </w:tr>
      <w:tr w:rsidR="007B7814" w:rsidRPr="007B7814" w:rsidTr="002F3DF3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rPr>
                <w:sz w:val="19"/>
                <w:szCs w:val="19"/>
              </w:rPr>
            </w:pPr>
            <w:r w:rsidRPr="007B7814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7B7814" w:rsidRPr="007B7814" w:rsidRDefault="007B7814" w:rsidP="007B7814">
            <w:pPr>
              <w:spacing w:after="0" w:line="240" w:lineRule="auto"/>
              <w:rPr>
                <w:sz w:val="19"/>
                <w:szCs w:val="19"/>
              </w:rPr>
            </w:pPr>
            <w:r w:rsidRPr="007B7814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20-2021 учебном году на заседании кафедры</w:t>
            </w:r>
          </w:p>
        </w:tc>
      </w:tr>
      <w:tr w:rsidR="007B7814" w:rsidRPr="007B7814" w:rsidTr="002F3D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B7814">
              <w:rPr>
                <w:rFonts w:ascii="Times New Roman" w:hAnsi="Times New Roman"/>
                <w:sz w:val="19"/>
                <w:szCs w:val="19"/>
              </w:rPr>
              <w:t>культуры и психологии предпринимательства</w:t>
            </w:r>
          </w:p>
        </w:tc>
      </w:tr>
      <w:tr w:rsidR="007B7814" w:rsidRPr="007B7814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B7814" w:rsidRPr="007B7814" w:rsidRDefault="007B7814" w:rsidP="007B7814"/>
        </w:tc>
        <w:tc>
          <w:tcPr>
            <w:tcW w:w="771" w:type="dxa"/>
          </w:tcPr>
          <w:p w:rsidR="007B7814" w:rsidRPr="007B7814" w:rsidRDefault="007B7814" w:rsidP="007B7814"/>
        </w:tc>
        <w:tc>
          <w:tcPr>
            <w:tcW w:w="1013" w:type="dxa"/>
          </w:tcPr>
          <w:p w:rsidR="007B7814" w:rsidRPr="007B7814" w:rsidRDefault="007B7814" w:rsidP="007B7814"/>
        </w:tc>
      </w:tr>
      <w:tr w:rsidR="007B7814" w:rsidRPr="007B7814" w:rsidTr="002F3DF3">
        <w:trPr>
          <w:trHeight w:hRule="exact" w:val="694"/>
        </w:trPr>
        <w:tc>
          <w:tcPr>
            <w:tcW w:w="2405" w:type="dxa"/>
          </w:tcPr>
          <w:p w:rsidR="007B7814" w:rsidRPr="007B7814" w:rsidRDefault="007B7814" w:rsidP="007B7814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rPr>
                <w:sz w:val="19"/>
                <w:szCs w:val="19"/>
              </w:rPr>
            </w:pPr>
            <w:r w:rsidRPr="007B781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отокол от              20__  г.  № </w:t>
            </w:r>
          </w:p>
          <w:p w:rsidR="007B7814" w:rsidRPr="007B7814" w:rsidRDefault="007B7814" w:rsidP="007B7814">
            <w:pPr>
              <w:spacing w:after="0" w:line="240" w:lineRule="auto"/>
              <w:rPr>
                <w:sz w:val="19"/>
                <w:szCs w:val="19"/>
              </w:rPr>
            </w:pPr>
            <w:r w:rsidRPr="007B7814">
              <w:rPr>
                <w:rFonts w:ascii="Times New Roman" w:hAnsi="Times New Roman"/>
                <w:color w:val="000000"/>
                <w:sz w:val="19"/>
                <w:szCs w:val="19"/>
              </w:rPr>
              <w:t>Зав. кафедрой _______</w:t>
            </w:r>
          </w:p>
        </w:tc>
      </w:tr>
      <w:tr w:rsidR="007B7814" w:rsidRPr="007B7814" w:rsidTr="002F3DF3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7B7814" w:rsidRPr="007B7814" w:rsidRDefault="007B7814" w:rsidP="007B7814"/>
        </w:tc>
        <w:tc>
          <w:tcPr>
            <w:tcW w:w="771" w:type="dxa"/>
          </w:tcPr>
          <w:p w:rsidR="007B7814" w:rsidRPr="007B7814" w:rsidRDefault="007B7814" w:rsidP="007B7814"/>
        </w:tc>
        <w:tc>
          <w:tcPr>
            <w:tcW w:w="1013" w:type="dxa"/>
          </w:tcPr>
          <w:p w:rsidR="007B7814" w:rsidRPr="007B7814" w:rsidRDefault="007B7814" w:rsidP="007B7814"/>
        </w:tc>
      </w:tr>
      <w:tr w:rsidR="007B7814" w:rsidRPr="007B7814" w:rsidTr="002F3DF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B7814" w:rsidRPr="007B7814" w:rsidRDefault="007B7814" w:rsidP="007B7814"/>
        </w:tc>
      </w:tr>
      <w:tr w:rsidR="007B7814" w:rsidRPr="007B7814" w:rsidTr="002F3DF3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7B7814" w:rsidRPr="007B7814" w:rsidRDefault="007B7814" w:rsidP="007B7814"/>
        </w:tc>
        <w:tc>
          <w:tcPr>
            <w:tcW w:w="771" w:type="dxa"/>
          </w:tcPr>
          <w:p w:rsidR="007B7814" w:rsidRPr="007B7814" w:rsidRDefault="007B7814" w:rsidP="007B7814"/>
        </w:tc>
        <w:tc>
          <w:tcPr>
            <w:tcW w:w="1013" w:type="dxa"/>
          </w:tcPr>
          <w:p w:rsidR="007B7814" w:rsidRPr="007B7814" w:rsidRDefault="007B7814" w:rsidP="007B7814"/>
        </w:tc>
      </w:tr>
      <w:tr w:rsidR="007B7814" w:rsidRPr="007B7814" w:rsidTr="002F3DF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B7814" w:rsidRPr="007B7814" w:rsidRDefault="007B7814" w:rsidP="007B7814"/>
        </w:tc>
      </w:tr>
      <w:tr w:rsidR="007B7814" w:rsidRPr="007B7814" w:rsidTr="002F3DF3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7B7814" w:rsidRPr="007B7814" w:rsidRDefault="007B7814" w:rsidP="007B7814"/>
        </w:tc>
        <w:tc>
          <w:tcPr>
            <w:tcW w:w="771" w:type="dxa"/>
          </w:tcPr>
          <w:p w:rsidR="007B7814" w:rsidRPr="007B7814" w:rsidRDefault="007B7814" w:rsidP="007B7814"/>
        </w:tc>
        <w:tc>
          <w:tcPr>
            <w:tcW w:w="1013" w:type="dxa"/>
          </w:tcPr>
          <w:p w:rsidR="007B7814" w:rsidRPr="007B7814" w:rsidRDefault="007B7814" w:rsidP="007B7814"/>
        </w:tc>
      </w:tr>
      <w:tr w:rsidR="007B7814" w:rsidRPr="007B7814" w:rsidTr="002F3D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8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7B7814" w:rsidRPr="007B7814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</w:tr>
      <w:tr w:rsidR="007B7814" w:rsidRPr="007B7814" w:rsidTr="002F3DF3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rPr>
                <w:sz w:val="20"/>
                <w:szCs w:val="20"/>
              </w:rPr>
            </w:pPr>
            <w:r w:rsidRPr="007B7814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</w:tr>
      <w:tr w:rsidR="007B7814" w:rsidRPr="007B7814" w:rsidTr="002F3D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rPr>
                <w:sz w:val="20"/>
                <w:szCs w:val="20"/>
              </w:rPr>
            </w:pPr>
            <w:r w:rsidRPr="007B7814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7B7814" w:rsidRPr="007B7814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</w:tr>
      <w:tr w:rsidR="007B7814" w:rsidRPr="007B7814" w:rsidTr="002F3DF3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rPr>
                <w:sz w:val="20"/>
                <w:szCs w:val="20"/>
              </w:rPr>
            </w:pPr>
            <w:r w:rsidRPr="007B7814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7B7814" w:rsidRPr="007B7814" w:rsidRDefault="007B7814" w:rsidP="007B7814">
            <w:pPr>
              <w:spacing w:after="0" w:line="240" w:lineRule="auto"/>
              <w:rPr>
                <w:sz w:val="20"/>
                <w:szCs w:val="20"/>
              </w:rPr>
            </w:pPr>
            <w:r w:rsidRPr="007B781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7B7814" w:rsidRPr="007B7814" w:rsidTr="002F3D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rPr>
                <w:sz w:val="20"/>
                <w:szCs w:val="20"/>
              </w:rPr>
            </w:pPr>
            <w:r w:rsidRPr="007B78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7B7814" w:rsidRPr="007B7814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</w:tr>
      <w:tr w:rsidR="007B7814" w:rsidRPr="007B7814" w:rsidTr="002F3DF3">
        <w:trPr>
          <w:trHeight w:hRule="exact" w:val="694"/>
        </w:trPr>
        <w:tc>
          <w:tcPr>
            <w:tcW w:w="2405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rPr>
                <w:sz w:val="20"/>
                <w:szCs w:val="20"/>
              </w:rPr>
            </w:pPr>
            <w:r w:rsidRPr="007B7814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7B7814" w:rsidRPr="007B7814" w:rsidRDefault="007B7814" w:rsidP="007B7814">
            <w:pPr>
              <w:spacing w:after="0" w:line="240" w:lineRule="auto"/>
              <w:rPr>
                <w:sz w:val="20"/>
                <w:szCs w:val="20"/>
              </w:rPr>
            </w:pPr>
            <w:r w:rsidRPr="007B7814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7B7814" w:rsidRPr="007B7814" w:rsidTr="002F3DF3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7B7814" w:rsidRPr="007B7814" w:rsidRDefault="007B7814" w:rsidP="007B7814"/>
        </w:tc>
        <w:tc>
          <w:tcPr>
            <w:tcW w:w="771" w:type="dxa"/>
          </w:tcPr>
          <w:p w:rsidR="007B7814" w:rsidRPr="007B7814" w:rsidRDefault="007B7814" w:rsidP="007B7814"/>
        </w:tc>
        <w:tc>
          <w:tcPr>
            <w:tcW w:w="1013" w:type="dxa"/>
          </w:tcPr>
          <w:p w:rsidR="007B7814" w:rsidRPr="007B7814" w:rsidRDefault="007B7814" w:rsidP="007B7814"/>
        </w:tc>
      </w:tr>
      <w:tr w:rsidR="007B7814" w:rsidRPr="007B7814" w:rsidTr="002F3DF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B7814" w:rsidRPr="007B7814" w:rsidRDefault="007B7814" w:rsidP="007B7814"/>
        </w:tc>
      </w:tr>
      <w:tr w:rsidR="007B7814" w:rsidRPr="007B7814" w:rsidTr="002F3DF3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7B7814" w:rsidRPr="007B7814" w:rsidRDefault="007B7814" w:rsidP="007B7814"/>
        </w:tc>
        <w:tc>
          <w:tcPr>
            <w:tcW w:w="771" w:type="dxa"/>
          </w:tcPr>
          <w:p w:rsidR="007B7814" w:rsidRPr="007B7814" w:rsidRDefault="007B7814" w:rsidP="007B7814"/>
        </w:tc>
        <w:tc>
          <w:tcPr>
            <w:tcW w:w="1013" w:type="dxa"/>
          </w:tcPr>
          <w:p w:rsidR="007B7814" w:rsidRPr="007B7814" w:rsidRDefault="007B7814" w:rsidP="007B7814"/>
        </w:tc>
      </w:tr>
      <w:tr w:rsidR="007B7814" w:rsidRPr="007B7814" w:rsidTr="002F3DF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B7814" w:rsidRPr="007B7814" w:rsidRDefault="007B7814" w:rsidP="007B7814"/>
        </w:tc>
      </w:tr>
      <w:tr w:rsidR="007B7814" w:rsidRPr="007B7814" w:rsidTr="002F3DF3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7B7814" w:rsidRPr="007B7814" w:rsidRDefault="007B7814" w:rsidP="007B7814"/>
        </w:tc>
        <w:tc>
          <w:tcPr>
            <w:tcW w:w="771" w:type="dxa"/>
          </w:tcPr>
          <w:p w:rsidR="007B7814" w:rsidRPr="007B7814" w:rsidRDefault="007B7814" w:rsidP="007B7814"/>
        </w:tc>
        <w:tc>
          <w:tcPr>
            <w:tcW w:w="1013" w:type="dxa"/>
          </w:tcPr>
          <w:p w:rsidR="007B7814" w:rsidRPr="007B7814" w:rsidRDefault="007B7814" w:rsidP="007B7814"/>
        </w:tc>
      </w:tr>
      <w:tr w:rsidR="007B7814" w:rsidRPr="007B7814" w:rsidTr="002F3D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8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7B7814" w:rsidRPr="007B7814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</w:tr>
      <w:tr w:rsidR="007B7814" w:rsidRPr="007B7814" w:rsidTr="002F3DF3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rPr>
                <w:sz w:val="20"/>
                <w:szCs w:val="20"/>
              </w:rPr>
            </w:pPr>
            <w:r w:rsidRPr="007B7814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</w:tr>
      <w:tr w:rsidR="007B7814" w:rsidRPr="007B7814" w:rsidTr="002F3D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rPr>
                <w:sz w:val="20"/>
                <w:szCs w:val="20"/>
              </w:rPr>
            </w:pPr>
            <w:r w:rsidRPr="007B7814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7B7814" w:rsidRPr="007B7814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</w:tr>
      <w:tr w:rsidR="007B7814" w:rsidRPr="007B7814" w:rsidTr="002F3DF3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rPr>
                <w:sz w:val="20"/>
                <w:szCs w:val="20"/>
              </w:rPr>
            </w:pPr>
            <w:r w:rsidRPr="007B7814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7B7814" w:rsidRPr="007B7814" w:rsidRDefault="007B7814" w:rsidP="007B7814">
            <w:pPr>
              <w:spacing w:after="0" w:line="240" w:lineRule="auto"/>
              <w:rPr>
                <w:sz w:val="20"/>
                <w:szCs w:val="20"/>
              </w:rPr>
            </w:pPr>
            <w:r w:rsidRPr="007B781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7B7814" w:rsidRPr="007B7814" w:rsidTr="002F3D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rPr>
                <w:sz w:val="20"/>
                <w:szCs w:val="20"/>
              </w:rPr>
            </w:pPr>
            <w:r w:rsidRPr="007B78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7B7814" w:rsidRPr="007B7814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</w:tr>
      <w:tr w:rsidR="007B7814" w:rsidRPr="007B7814" w:rsidTr="002F3DF3">
        <w:trPr>
          <w:trHeight w:hRule="exact" w:val="694"/>
        </w:trPr>
        <w:tc>
          <w:tcPr>
            <w:tcW w:w="2405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rPr>
                <w:sz w:val="20"/>
                <w:szCs w:val="20"/>
              </w:rPr>
            </w:pPr>
            <w:r w:rsidRPr="007B7814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7B7814" w:rsidRPr="007B7814" w:rsidRDefault="007B7814" w:rsidP="007B7814">
            <w:pPr>
              <w:spacing w:after="0" w:line="240" w:lineRule="auto"/>
              <w:rPr>
                <w:sz w:val="20"/>
                <w:szCs w:val="20"/>
              </w:rPr>
            </w:pPr>
            <w:r w:rsidRPr="007B7814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7B7814" w:rsidRPr="007B7814" w:rsidTr="002F3DF3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7B7814" w:rsidRPr="007B7814" w:rsidRDefault="007B7814" w:rsidP="007B7814"/>
        </w:tc>
        <w:tc>
          <w:tcPr>
            <w:tcW w:w="771" w:type="dxa"/>
          </w:tcPr>
          <w:p w:rsidR="007B7814" w:rsidRPr="007B7814" w:rsidRDefault="007B7814" w:rsidP="007B7814"/>
        </w:tc>
        <w:tc>
          <w:tcPr>
            <w:tcW w:w="1013" w:type="dxa"/>
          </w:tcPr>
          <w:p w:rsidR="007B7814" w:rsidRPr="007B7814" w:rsidRDefault="007B7814" w:rsidP="007B7814"/>
        </w:tc>
      </w:tr>
      <w:tr w:rsidR="007B7814" w:rsidRPr="007B7814" w:rsidTr="002F3DF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B7814" w:rsidRPr="007B7814" w:rsidRDefault="007B7814" w:rsidP="007B7814"/>
        </w:tc>
      </w:tr>
      <w:tr w:rsidR="007B7814" w:rsidRPr="007B7814" w:rsidTr="002F3DF3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7B7814" w:rsidRPr="007B7814" w:rsidRDefault="007B7814" w:rsidP="007B7814"/>
        </w:tc>
        <w:tc>
          <w:tcPr>
            <w:tcW w:w="771" w:type="dxa"/>
          </w:tcPr>
          <w:p w:rsidR="007B7814" w:rsidRPr="007B7814" w:rsidRDefault="007B7814" w:rsidP="007B7814"/>
        </w:tc>
        <w:tc>
          <w:tcPr>
            <w:tcW w:w="1013" w:type="dxa"/>
          </w:tcPr>
          <w:p w:rsidR="007B7814" w:rsidRPr="007B7814" w:rsidRDefault="007B7814" w:rsidP="007B7814"/>
        </w:tc>
      </w:tr>
      <w:tr w:rsidR="007B7814" w:rsidRPr="007B7814" w:rsidTr="002F3DF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B7814" w:rsidRPr="007B7814" w:rsidRDefault="007B7814" w:rsidP="007B7814"/>
        </w:tc>
      </w:tr>
      <w:tr w:rsidR="007B7814" w:rsidRPr="007B7814" w:rsidTr="002F3DF3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7B7814" w:rsidRPr="007B7814" w:rsidRDefault="007B7814" w:rsidP="007B7814"/>
        </w:tc>
        <w:tc>
          <w:tcPr>
            <w:tcW w:w="771" w:type="dxa"/>
          </w:tcPr>
          <w:p w:rsidR="007B7814" w:rsidRPr="007B7814" w:rsidRDefault="007B7814" w:rsidP="007B7814"/>
        </w:tc>
        <w:tc>
          <w:tcPr>
            <w:tcW w:w="1013" w:type="dxa"/>
          </w:tcPr>
          <w:p w:rsidR="007B7814" w:rsidRPr="007B7814" w:rsidRDefault="007B7814" w:rsidP="007B7814"/>
        </w:tc>
      </w:tr>
      <w:tr w:rsidR="007B7814" w:rsidRPr="007B7814" w:rsidTr="002F3D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B7814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7B7814" w:rsidRPr="007B7814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B7814" w:rsidRPr="007B7814" w:rsidRDefault="007B7814" w:rsidP="007B7814"/>
        </w:tc>
        <w:tc>
          <w:tcPr>
            <w:tcW w:w="771" w:type="dxa"/>
          </w:tcPr>
          <w:p w:rsidR="007B7814" w:rsidRPr="007B7814" w:rsidRDefault="007B7814" w:rsidP="007B7814"/>
        </w:tc>
        <w:tc>
          <w:tcPr>
            <w:tcW w:w="1013" w:type="dxa"/>
          </w:tcPr>
          <w:p w:rsidR="007B7814" w:rsidRPr="007B7814" w:rsidRDefault="007B7814" w:rsidP="007B7814"/>
        </w:tc>
      </w:tr>
      <w:tr w:rsidR="007B7814" w:rsidRPr="007B7814" w:rsidTr="002F3DF3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rPr>
                <w:sz w:val="20"/>
                <w:szCs w:val="20"/>
              </w:rPr>
            </w:pPr>
            <w:r w:rsidRPr="007B7814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</w:tr>
      <w:tr w:rsidR="007B7814" w:rsidRPr="007B7814" w:rsidTr="002F3D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rPr>
                <w:sz w:val="20"/>
                <w:szCs w:val="20"/>
              </w:rPr>
            </w:pPr>
            <w:r w:rsidRPr="007B7814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7B7814" w:rsidRPr="007B7814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</w:tr>
      <w:tr w:rsidR="007B7814" w:rsidRPr="007B7814" w:rsidTr="002F3DF3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rPr>
                <w:sz w:val="20"/>
                <w:szCs w:val="20"/>
              </w:rPr>
            </w:pPr>
            <w:r w:rsidRPr="007B7814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7B7814" w:rsidRPr="007B7814" w:rsidRDefault="007B7814" w:rsidP="007B7814">
            <w:pPr>
              <w:spacing w:after="0" w:line="240" w:lineRule="auto"/>
              <w:rPr>
                <w:sz w:val="20"/>
                <w:szCs w:val="20"/>
              </w:rPr>
            </w:pPr>
            <w:r w:rsidRPr="007B781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3-2024 учебном году на заседании кафедры</w:t>
            </w:r>
          </w:p>
        </w:tc>
      </w:tr>
      <w:tr w:rsidR="007B7814" w:rsidRPr="007B7814" w:rsidTr="002F3D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rPr>
                <w:sz w:val="20"/>
                <w:szCs w:val="20"/>
              </w:rPr>
            </w:pPr>
            <w:r w:rsidRPr="007B78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7B7814" w:rsidRPr="007B7814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</w:tr>
      <w:tr w:rsidR="007B7814" w:rsidRPr="007B7814" w:rsidTr="002F3DF3">
        <w:trPr>
          <w:trHeight w:hRule="exact" w:val="694"/>
        </w:trPr>
        <w:tc>
          <w:tcPr>
            <w:tcW w:w="2405" w:type="dxa"/>
          </w:tcPr>
          <w:p w:rsidR="007B7814" w:rsidRPr="007B7814" w:rsidRDefault="007B7814" w:rsidP="007B7814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B7814" w:rsidRPr="007B7814" w:rsidRDefault="007B7814" w:rsidP="007B7814">
            <w:pPr>
              <w:spacing w:after="0" w:line="240" w:lineRule="auto"/>
              <w:rPr>
                <w:sz w:val="20"/>
                <w:szCs w:val="20"/>
              </w:rPr>
            </w:pPr>
            <w:r w:rsidRPr="007B7814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7B7814" w:rsidRPr="007B7814" w:rsidRDefault="007B7814" w:rsidP="007B7814">
            <w:pPr>
              <w:spacing w:after="0" w:line="240" w:lineRule="auto"/>
              <w:rPr>
                <w:sz w:val="20"/>
                <w:szCs w:val="20"/>
              </w:rPr>
            </w:pPr>
            <w:r w:rsidRPr="007B7814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870690" w:rsidRDefault="00870690" w:rsidP="007B7814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18"/>
          <w:szCs w:val="18"/>
        </w:rPr>
      </w:pPr>
    </w:p>
    <w:p w:rsidR="007B7814" w:rsidRDefault="007B7814" w:rsidP="007B7814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18"/>
          <w:szCs w:val="18"/>
        </w:rPr>
      </w:pPr>
    </w:p>
    <w:p w:rsidR="007B7814" w:rsidRDefault="007B7814" w:rsidP="007B7814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18"/>
          <w:szCs w:val="18"/>
        </w:rPr>
      </w:pPr>
    </w:p>
    <w:p w:rsidR="007B7814" w:rsidRDefault="007B7814" w:rsidP="007B7814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18"/>
          <w:szCs w:val="18"/>
        </w:rPr>
      </w:pPr>
    </w:p>
    <w:p w:rsidR="007B7814" w:rsidRDefault="007B7814" w:rsidP="007B7814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18"/>
          <w:szCs w:val="18"/>
        </w:rPr>
      </w:pPr>
    </w:p>
    <w:p w:rsidR="00870690" w:rsidRPr="007B7814" w:rsidRDefault="00870690" w:rsidP="007B781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B7814">
        <w:rPr>
          <w:rFonts w:ascii="Times New Roman" w:hAnsi="Times New Roman"/>
          <w:b/>
          <w:sz w:val="24"/>
          <w:szCs w:val="24"/>
        </w:rPr>
        <w:lastRenderedPageBreak/>
        <w:t xml:space="preserve">Место дисциплины в структуре ОПОП </w:t>
      </w:r>
    </w:p>
    <w:p w:rsidR="00870690" w:rsidRPr="00870690" w:rsidRDefault="00870690" w:rsidP="00870690">
      <w:pPr>
        <w:tabs>
          <w:tab w:val="left" w:pos="567"/>
        </w:tabs>
        <w:spacing w:after="0"/>
        <w:ind w:right="-284"/>
        <w:jc w:val="both"/>
        <w:rPr>
          <w:rFonts w:ascii="Times New Roman" w:hAnsi="Times New Roman"/>
          <w:sz w:val="20"/>
          <w:szCs w:val="20"/>
        </w:rPr>
      </w:pPr>
      <w:r w:rsidRPr="00870690">
        <w:rPr>
          <w:rFonts w:ascii="Times New Roman" w:hAnsi="Times New Roman"/>
          <w:sz w:val="24"/>
          <w:szCs w:val="24"/>
        </w:rPr>
        <w:t>Дисциплина относится к обязательной части</w:t>
      </w:r>
    </w:p>
    <w:p w:rsidR="00870690" w:rsidRDefault="00870690" w:rsidP="00870690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870690" w:rsidRPr="005D7652" w:rsidRDefault="00870690" w:rsidP="00870690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870690" w:rsidRPr="005D7652" w:rsidRDefault="00870690" w:rsidP="0087069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870690" w:rsidRPr="005D7652" w:rsidRDefault="00870690" w:rsidP="008706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870690" w:rsidRPr="00F52D95" w:rsidRDefault="00870690" w:rsidP="008706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1"/>
        <w:gridCol w:w="3364"/>
        <w:gridCol w:w="2879"/>
        <w:gridCol w:w="1641"/>
      </w:tblGrid>
      <w:tr w:rsidR="007B7814" w:rsidRPr="007B7814" w:rsidTr="002F3DF3">
        <w:trPr>
          <w:trHeight w:val="419"/>
        </w:trPr>
        <w:tc>
          <w:tcPr>
            <w:tcW w:w="2147" w:type="dxa"/>
            <w:vMerge w:val="restart"/>
          </w:tcPr>
          <w:p w:rsidR="007B7814" w:rsidRPr="007B7814" w:rsidRDefault="007B7814" w:rsidP="007B7814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814" w:rsidRPr="007B7814" w:rsidRDefault="007B7814" w:rsidP="007B7814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7B7814">
              <w:rPr>
                <w:rFonts w:ascii="Times New Roman" w:hAnsi="Times New Roman"/>
                <w:b/>
                <w:sz w:val="20"/>
                <w:szCs w:val="20"/>
              </w:rPr>
              <w:t xml:space="preserve">Формируемые компетенции </w:t>
            </w:r>
            <w:r w:rsidRPr="007B7814">
              <w:rPr>
                <w:rFonts w:ascii="Times New Roman" w:hAnsi="Times New Roman"/>
                <w:sz w:val="20"/>
                <w:szCs w:val="20"/>
              </w:rPr>
              <w:t>(код, содержание компетенции)</w:t>
            </w:r>
          </w:p>
          <w:p w:rsidR="007B7814" w:rsidRPr="007B7814" w:rsidRDefault="007B7814" w:rsidP="007B7814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275" w:type="dxa"/>
            <w:gridSpan w:val="2"/>
          </w:tcPr>
          <w:p w:rsidR="007B7814" w:rsidRPr="007B7814" w:rsidRDefault="007B7814" w:rsidP="007B7814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7B7814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643" w:type="dxa"/>
            <w:vMerge w:val="restart"/>
          </w:tcPr>
          <w:p w:rsidR="007B7814" w:rsidRPr="007B7814" w:rsidRDefault="007B7814" w:rsidP="007B7814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7B7814">
              <w:rPr>
                <w:rFonts w:ascii="Times New Roman" w:hAnsi="Times New Roman"/>
                <w:b/>
                <w:sz w:val="20"/>
                <w:szCs w:val="20"/>
              </w:rPr>
              <w:t>Наименование оценочного средства</w:t>
            </w:r>
          </w:p>
        </w:tc>
      </w:tr>
      <w:tr w:rsidR="007B7814" w:rsidRPr="007B7814" w:rsidTr="002F3DF3">
        <w:trPr>
          <w:trHeight w:val="173"/>
        </w:trPr>
        <w:tc>
          <w:tcPr>
            <w:tcW w:w="2147" w:type="dxa"/>
            <w:vMerge/>
          </w:tcPr>
          <w:p w:rsidR="007B7814" w:rsidRPr="007B7814" w:rsidRDefault="007B7814" w:rsidP="007B7814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96" w:type="dxa"/>
          </w:tcPr>
          <w:p w:rsidR="007B7814" w:rsidRPr="007B7814" w:rsidRDefault="007B7814" w:rsidP="007B781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B7814">
              <w:rPr>
                <w:rFonts w:ascii="Times New Roman" w:hAnsi="Times New Roman"/>
                <w:b/>
                <w:sz w:val="20"/>
                <w:szCs w:val="20"/>
              </w:rPr>
              <w:t>Индикатор достижения  компетенции</w:t>
            </w:r>
            <w:r w:rsidRPr="007B7814">
              <w:rPr>
                <w:rFonts w:ascii="Times New Roman" w:hAnsi="Times New Roman"/>
                <w:sz w:val="20"/>
                <w:szCs w:val="20"/>
              </w:rPr>
              <w:t>*</w:t>
            </w:r>
            <w:r w:rsidRPr="007B781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7B7814" w:rsidRPr="007B7814" w:rsidRDefault="007B7814" w:rsidP="007B781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B7814">
              <w:rPr>
                <w:rFonts w:ascii="Times New Roman" w:hAnsi="Times New Roman"/>
                <w:sz w:val="20"/>
                <w:szCs w:val="20"/>
              </w:rPr>
              <w:t>(код, содержание индикатора)</w:t>
            </w:r>
          </w:p>
        </w:tc>
        <w:tc>
          <w:tcPr>
            <w:tcW w:w="2879" w:type="dxa"/>
          </w:tcPr>
          <w:p w:rsidR="007B7814" w:rsidRPr="007B7814" w:rsidRDefault="007B7814" w:rsidP="007B7814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814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 </w:t>
            </w:r>
          </w:p>
          <w:p w:rsidR="007B7814" w:rsidRPr="007B7814" w:rsidRDefault="007B7814" w:rsidP="007B7814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B7814">
              <w:rPr>
                <w:rFonts w:ascii="Times New Roman" w:hAnsi="Times New Roman"/>
                <w:b/>
                <w:sz w:val="20"/>
                <w:szCs w:val="20"/>
              </w:rPr>
              <w:t>по дисциплине**</w:t>
            </w:r>
          </w:p>
        </w:tc>
        <w:tc>
          <w:tcPr>
            <w:tcW w:w="1643" w:type="dxa"/>
            <w:vMerge/>
          </w:tcPr>
          <w:p w:rsidR="007B7814" w:rsidRPr="007B7814" w:rsidRDefault="007B7814" w:rsidP="007B7814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B7814" w:rsidRPr="007B7814" w:rsidTr="002F3DF3">
        <w:trPr>
          <w:trHeight w:val="508"/>
        </w:trPr>
        <w:tc>
          <w:tcPr>
            <w:tcW w:w="2147" w:type="dxa"/>
            <w:vMerge w:val="restart"/>
          </w:tcPr>
          <w:p w:rsidR="007B7814" w:rsidRPr="007B7814" w:rsidRDefault="007B7814" w:rsidP="007B7814">
            <w:pPr>
              <w:tabs>
                <w:tab w:val="left" w:pos="0"/>
                <w:tab w:val="num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7814">
              <w:rPr>
                <w:rFonts w:ascii="Times New Roman" w:eastAsia="Calibri" w:hAnsi="Times New Roman"/>
                <w:iCs/>
                <w:sz w:val="24"/>
                <w:szCs w:val="24"/>
              </w:rPr>
              <w:t>ОПК-1.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ических особенностей занимающихся различного пола и возраста</w:t>
            </w:r>
          </w:p>
        </w:tc>
        <w:tc>
          <w:tcPr>
            <w:tcW w:w="3396" w:type="dxa"/>
            <w:vMerge w:val="restart"/>
          </w:tcPr>
          <w:p w:rsidR="007B7814" w:rsidRPr="007B7814" w:rsidRDefault="007B7814" w:rsidP="007B78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К-1.1. Знает: - морфологические особенности занимающихся физической культурой различного пола и возраста, </w:t>
            </w:r>
          </w:p>
          <w:p w:rsidR="007B7814" w:rsidRPr="007B7814" w:rsidRDefault="007B7814" w:rsidP="007B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критерии оценки физического развития, определяющие подход к планированию характера и уровня физических нагрузок, анализу результатов их применения;</w:t>
            </w:r>
          </w:p>
          <w:p w:rsidR="007B7814" w:rsidRPr="007B7814" w:rsidRDefault="007B7814" w:rsidP="007B781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лияние нагрузок разной направленности на изменение морфофункционального статуса </w:t>
            </w:r>
            <w:r w:rsidRPr="007B7814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B7814" w:rsidRPr="007B7814" w:rsidRDefault="007B7814" w:rsidP="007B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− возрастные особенности обмена веществ при организации занятий физической культурой и спортом; </w:t>
            </w:r>
          </w:p>
          <w:p w:rsidR="007B7814" w:rsidRPr="007B7814" w:rsidRDefault="007B7814" w:rsidP="007B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− особенности обмена веществ лиц разных возрастных групп;  </w:t>
            </w:r>
          </w:p>
          <w:p w:rsidR="007B7814" w:rsidRPr="007B7814" w:rsidRDefault="007B7814" w:rsidP="007B781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ологические функции основных органов и систем человека в возрастном и половом аспектах; </w:t>
            </w:r>
          </w:p>
          <w:p w:rsidR="007B7814" w:rsidRPr="007B7814" w:rsidRDefault="007B7814" w:rsidP="007B781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ологические механизмы регуляции деятельности основных органов и систем организма человека в возрастном и половом аспектах; </w:t>
            </w:r>
          </w:p>
          <w:p w:rsidR="007B7814" w:rsidRPr="007B7814" w:rsidRDefault="007B7814" w:rsidP="007B781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ологические механизмы регуляции деятельности основных </w:t>
            </w: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рганов и систем организма человека различных возрастных и гендерных групп в покое и при мышечной работе; </w:t>
            </w:r>
          </w:p>
          <w:p w:rsidR="007B7814" w:rsidRPr="007B7814" w:rsidRDefault="007B7814" w:rsidP="007B781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изиологические и биохимические закономерности двигательной активности и процессов восстановления; </w:t>
            </w:r>
          </w:p>
          <w:p w:rsidR="007B7814" w:rsidRPr="007B7814" w:rsidRDefault="007B7814" w:rsidP="007B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анатомо-физиологические основы развития физических качеств; психологическую характеристику физического воспитания, спорта и двигательной рекреации; методики для тестирования сердечно-сосудистой, дыхательной систем и опорно-двигательного аппарата при помощи методик оценки индекса Гарвардского стептеста, пробы Мартине, жизненной емкости легких, методики психодиагностики психических процессов, состояний и свойств занимающихся, методики исследования оперативной памяти, образного и логического мышления, оценки точности воспроизведения и дифференциации мышечного усилия, методику Айзенка, теппинг-тест, методики Спилбергера-Ханина, методики Шмишека-Леонгарда (акцентуации характера), «Несуществующее животное», методики исследования мотивации, социометрия);  </w:t>
            </w:r>
          </w:p>
          <w:p w:rsidR="007B7814" w:rsidRPr="007B7814" w:rsidRDefault="007B7814" w:rsidP="007B78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ные понятия возрастной психологии, в том числе психологические особенности занимающихся старшего дошкольного, школьного возраста, взрослых и людей пожилого возраста; </w:t>
            </w:r>
          </w:p>
          <w:p w:rsidR="007B7814" w:rsidRPr="007B7814" w:rsidRDefault="007B7814" w:rsidP="007B78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ожения теории </w:t>
            </w: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физической культуры, определяющие методику проведения занятий в сфере физической культуры и спорта с различным контингентом обучающихся и занимающихся; </w:t>
            </w:r>
          </w:p>
          <w:p w:rsidR="007B7814" w:rsidRPr="007B7814" w:rsidRDefault="007B7814" w:rsidP="007B78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ецифику планирования, его объективные и субъективные предпосылки, масштабы и предметные аспекты планирования; </w:t>
            </w:r>
          </w:p>
          <w:p w:rsidR="007B7814" w:rsidRPr="007B7814" w:rsidRDefault="007B7814" w:rsidP="007B78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евые результаты и параметры применяемых нагрузок; </w:t>
            </w:r>
          </w:p>
          <w:p w:rsidR="007B7814" w:rsidRPr="007B7814" w:rsidRDefault="007B7814" w:rsidP="007B78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одические и технологические подходы,  структуру построения занятий, формы и способы планирования; </w:t>
            </w:r>
          </w:p>
          <w:p w:rsidR="007B7814" w:rsidRPr="007B7814" w:rsidRDefault="007B7814" w:rsidP="007B78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ные и дополнительные формы занятий; </w:t>
            </w:r>
          </w:p>
          <w:p w:rsidR="007B7814" w:rsidRPr="007B7814" w:rsidRDefault="007B7814" w:rsidP="007B78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кументы планирования образовательного процесса и тренировочного процессов на разных   стадиях и этапах; </w:t>
            </w:r>
          </w:p>
          <w:p w:rsidR="007B7814" w:rsidRPr="007B7814" w:rsidRDefault="007B7814" w:rsidP="007B78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ю образовательного процесса по физической культуре в образовательных организациях общего и профессионального образования; </w:t>
            </w:r>
          </w:p>
          <w:p w:rsidR="007B7814" w:rsidRPr="007B7814" w:rsidRDefault="007B7814" w:rsidP="007B78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ю деятельности учащихся, направленной на освоение дополнительной общеобразовательной программы по физической культуре и спорту; </w:t>
            </w:r>
          </w:p>
          <w:p w:rsidR="007B7814" w:rsidRPr="007B7814" w:rsidRDefault="007B7814" w:rsidP="007B78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рминологию и классификацию спортивной дисциплины;</w:t>
            </w:r>
          </w:p>
          <w:p w:rsidR="007B7814" w:rsidRPr="007B7814" w:rsidRDefault="007B7814" w:rsidP="007B78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нципы и порядок разработки учебно-программной документации для проведения занятий по виду спорта;  </w:t>
            </w:r>
          </w:p>
          <w:p w:rsidR="007B7814" w:rsidRPr="007B7814" w:rsidRDefault="007B7814" w:rsidP="007B78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держания и правила </w:t>
            </w: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формления плана тренировочного занятия с использованием средств спортивной дисциплины; </w:t>
            </w:r>
          </w:p>
          <w:p w:rsidR="007B7814" w:rsidRPr="007B7814" w:rsidRDefault="007B7814" w:rsidP="007B78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и организация соревнований по виду спорта;</w:t>
            </w:r>
          </w:p>
          <w:p w:rsidR="007B7814" w:rsidRPr="007B7814" w:rsidRDefault="007B7814" w:rsidP="007B78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оценки результатов обучения двигательным действиям в виде спорта; </w:t>
            </w:r>
          </w:p>
          <w:p w:rsidR="007B7814" w:rsidRPr="007B7814" w:rsidRDefault="007B7814" w:rsidP="007B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рминологию, классификацию и общую характеристику спортивных дисциплин(упражнений) в спорте; </w:t>
            </w:r>
          </w:p>
          <w:p w:rsidR="007B7814" w:rsidRPr="007B7814" w:rsidRDefault="007B7814" w:rsidP="007B781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едства и методы физической, технической, тактической и психологической подготовки в виде спорта; </w:t>
            </w:r>
          </w:p>
          <w:p w:rsidR="007B7814" w:rsidRPr="007B7814" w:rsidRDefault="007B7814" w:rsidP="007B781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одики обучения технике двигательных действий в виде спорта; </w:t>
            </w:r>
          </w:p>
          <w:p w:rsidR="007B7814" w:rsidRPr="007B7814" w:rsidRDefault="007B7814" w:rsidP="007B781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оценки результатов тренировочного процесса в виде спорта; </w:t>
            </w:r>
          </w:p>
          <w:p w:rsidR="007B7814" w:rsidRPr="007B7814" w:rsidRDefault="007B7814" w:rsidP="007B781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иды и технологию планирования и организации учебно-тренировочного процесса в виде спорта. </w:t>
            </w:r>
          </w:p>
          <w:p w:rsidR="007B7814" w:rsidRPr="007B7814" w:rsidRDefault="007B7814" w:rsidP="007B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К-1.2. Умеет:  </w:t>
            </w:r>
          </w:p>
          <w:p w:rsidR="007B7814" w:rsidRPr="007B7814" w:rsidRDefault="007B7814" w:rsidP="007B781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фференцировать обучающихся, тренирующихся по степени физического развития в пределах возрастно-половых групп для подбора величин тренировочных нагрузок; </w:t>
            </w:r>
          </w:p>
          <w:p w:rsidR="007B7814" w:rsidRPr="007B7814" w:rsidRDefault="007B7814" w:rsidP="007B78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− выявлять зависимость между процессами энергообразования при выполнении мышечной деятельности и уровнем физической работоспособности; </w:t>
            </w:r>
          </w:p>
          <w:p w:rsidR="007B7814" w:rsidRPr="007B7814" w:rsidRDefault="007B7814" w:rsidP="007B78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рганизовать тестирование по индексу Гарвардского стептеста, пробы Мартине, жизненной емкости легких, по методике психодиагностики психических процессов, состояний и свойств </w:t>
            </w: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нимающихся корректурная проба, по методике исследования оперативной памяти, образного и логического мышления, точности воспроизведения и дифференциации мышечного усилия, методике Айзенка,  теппинг-теста;</w:t>
            </w:r>
          </w:p>
          <w:p w:rsidR="007B7814" w:rsidRPr="007B7814" w:rsidRDefault="007B7814" w:rsidP="007B7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использовать методику Спилбергера-Ханина, методику Шмишека-Леонгарда (акцентуации характера), «Несуществующее животное», методику исследования мотивации, социометрия);  </w:t>
            </w:r>
          </w:p>
          <w:p w:rsidR="007B7814" w:rsidRPr="007B7814" w:rsidRDefault="007B7814" w:rsidP="007B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− описать влияние различных средовых факторов и условий на организм человека в процессе занятий физической культурой и спортом; </w:t>
            </w:r>
          </w:p>
          <w:p w:rsidR="007B7814" w:rsidRPr="007B7814" w:rsidRDefault="007B7814" w:rsidP="007B781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ывать возрастные психологические особенности занимающихся физической культурой и спортом; </w:t>
            </w:r>
          </w:p>
          <w:p w:rsidR="007B7814" w:rsidRPr="007B7814" w:rsidRDefault="007B7814" w:rsidP="007B781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ышать мотивацию и волю к победе у занимающихся физической культурой и спортом; </w:t>
            </w:r>
          </w:p>
          <w:p w:rsidR="007B7814" w:rsidRPr="007B7814" w:rsidRDefault="007B7814" w:rsidP="007B781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держивать высокий уровень спортивной мотивации; </w:t>
            </w:r>
          </w:p>
          <w:p w:rsidR="007B7814" w:rsidRPr="007B7814" w:rsidRDefault="007B7814" w:rsidP="007B781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ланировать тренировочный процесс, ориентируясь на общие положения теории физической культуры, опираясь на конкретику избранного вида спорта; </w:t>
            </w:r>
          </w:p>
          <w:p w:rsidR="007B7814" w:rsidRPr="007B7814" w:rsidRDefault="007B7814" w:rsidP="007B781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ланировать учебно-воспитательный процесс по физической культуре и спорту в соответствии с основной и дополнительной общеобразовательной программой; - определять цель, задачи, осуществлять подбор средств и устанавливать  параметры нагрузок при планировании активного отдыха  детей с </w:t>
            </w: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спользованием средств физической культуры и спорта в режиме учебного и вне учебного времени; </w:t>
            </w:r>
          </w:p>
          <w:p w:rsidR="007B7814" w:rsidRPr="007B7814" w:rsidRDefault="007B7814" w:rsidP="007B781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авить различные виды задач и организовывать их решение на занятиях по виду спорта; </w:t>
            </w:r>
          </w:p>
          <w:p w:rsidR="007B7814" w:rsidRPr="007B7814" w:rsidRDefault="007B7814" w:rsidP="007B781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ать поставленные задачи занятия, подбирать методику проведения занятий по видам спорта с учетом возраста, подготовленности, индивидуальных особенностей, интересов обучающихся, занимающихся;  </w:t>
            </w:r>
          </w:p>
          <w:p w:rsidR="007B7814" w:rsidRPr="007B7814" w:rsidRDefault="007B7814" w:rsidP="007B781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ять средства и величину нагрузки на занятиях по видам спорта в зависимости от поставленных задач; </w:t>
            </w:r>
          </w:p>
          <w:p w:rsidR="007B7814" w:rsidRPr="007B7814" w:rsidRDefault="007B7814" w:rsidP="007B781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ользовать на занятиях педагогически обоснованные формы, методы, средства и приемы организации деятельности занимающихся с учетом особенностей вида спорта;  </w:t>
            </w:r>
          </w:p>
          <w:p w:rsidR="007B7814" w:rsidRPr="007B7814" w:rsidRDefault="007B7814" w:rsidP="007B781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формы, методы и средства оценивания процесса и результатов деятельности занимающихся при освоении программ спортивной подготовки;</w:t>
            </w:r>
          </w:p>
          <w:p w:rsidR="007B7814" w:rsidRPr="007B7814" w:rsidRDefault="007B7814" w:rsidP="007B781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ять задачи тренировочного занятия по виду спорта; </w:t>
            </w:r>
          </w:p>
          <w:p w:rsidR="007B7814" w:rsidRPr="007B7814" w:rsidRDefault="007B7814" w:rsidP="007B781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бирать средства и методы для решения задач тренировочного процесса по виду спорта; </w:t>
            </w:r>
          </w:p>
          <w:p w:rsidR="007B7814" w:rsidRPr="007B7814" w:rsidRDefault="007B7814" w:rsidP="007B781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бирать величину тренировочной нагрузки на учебно-тренировочных занятиях в соответствии с поставленными задачами и особенностями занимающихся; - раскрывать и интерпретировать методику обучения технике </w:t>
            </w: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вигательных действий в виде спорта; </w:t>
            </w:r>
          </w:p>
          <w:p w:rsidR="007B7814" w:rsidRPr="007B7814" w:rsidRDefault="007B7814" w:rsidP="007B781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ланировать содержание учебно-тренировочных занятий с учетом уровня подготовленности занимающихся, материально-технического оснащения, погодных и санитарно-гигиенических условий. </w:t>
            </w:r>
          </w:p>
          <w:p w:rsidR="007B7814" w:rsidRPr="007B7814" w:rsidRDefault="007B7814" w:rsidP="007B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К-1.3. Имеет опыт:  </w:t>
            </w:r>
          </w:p>
          <w:p w:rsidR="007B7814" w:rsidRPr="007B7814" w:rsidRDefault="007B7814" w:rsidP="007B781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ользования анатомической терминологии, адекватно отражающей морфофункциональные характеристики занимающихся, виды их двигательной деятельности; </w:t>
            </w:r>
          </w:p>
          <w:p w:rsidR="007B7814" w:rsidRPr="007B7814" w:rsidRDefault="007B7814" w:rsidP="007B781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я анатомического анализа физических упражнений; </w:t>
            </w:r>
          </w:p>
          <w:p w:rsidR="007B7814" w:rsidRPr="007B7814" w:rsidRDefault="007B7814" w:rsidP="007B781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ланирования тренировочных занятий по виду спорта; </w:t>
            </w:r>
          </w:p>
          <w:p w:rsidR="007B7814" w:rsidRPr="007B7814" w:rsidRDefault="007B7814" w:rsidP="007B781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ланирования мероприятий оздоровительного характера с использованием средств спортивных дисциплин; </w:t>
            </w:r>
          </w:p>
          <w:p w:rsidR="007B7814" w:rsidRPr="007B7814" w:rsidRDefault="007B7814" w:rsidP="007B781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 </w:t>
            </w:r>
          </w:p>
          <w:p w:rsidR="007B7814" w:rsidRPr="007B7814" w:rsidRDefault="007B7814" w:rsidP="007B7814">
            <w:pPr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и тестирования физической подготовленности, физического развития, функциональных возможностей, психомоторных качеств по различным методикам.</w:t>
            </w:r>
          </w:p>
        </w:tc>
        <w:tc>
          <w:tcPr>
            <w:tcW w:w="2879" w:type="dxa"/>
            <w:vMerge w:val="restart"/>
          </w:tcPr>
          <w:p w:rsidR="007B7814" w:rsidRPr="007B7814" w:rsidRDefault="007B7814" w:rsidP="007B78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Знает: - морфологические особенности занимающихся физической культурой различного пола и возраста, </w:t>
            </w:r>
          </w:p>
          <w:p w:rsidR="007B7814" w:rsidRPr="007B7814" w:rsidRDefault="007B7814" w:rsidP="007B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критерии оценки физического развития, определяющие подход к планированию характера и уровня физических нагрузок, анализу результатов их применения;</w:t>
            </w:r>
          </w:p>
          <w:p w:rsidR="007B7814" w:rsidRPr="007B7814" w:rsidRDefault="007B7814" w:rsidP="007B781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B7814" w:rsidRPr="007B7814" w:rsidRDefault="007B7814" w:rsidP="007B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меет:  </w:t>
            </w:r>
          </w:p>
          <w:p w:rsidR="007B7814" w:rsidRPr="007B7814" w:rsidRDefault="007B7814" w:rsidP="007B781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фференцировать обучающихся, тренирующихся по степени физического развития в пределах возрастно-половых групп для подбора величин тренировочных нагрузок; </w:t>
            </w:r>
          </w:p>
          <w:p w:rsidR="007B7814" w:rsidRPr="007B7814" w:rsidRDefault="007B7814" w:rsidP="007B78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− выявлять зависимость между процессами энергообразования при выполнении мышечной деятельности и уровнем физической работоспособности; </w:t>
            </w:r>
          </w:p>
          <w:p w:rsidR="007B7814" w:rsidRPr="007B7814" w:rsidRDefault="007B7814" w:rsidP="007B781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B7814" w:rsidRPr="007B7814" w:rsidRDefault="007B7814" w:rsidP="007B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 опыт:  </w:t>
            </w:r>
          </w:p>
          <w:p w:rsidR="007B7814" w:rsidRPr="007B7814" w:rsidRDefault="007B7814" w:rsidP="007B781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ользования анатомической терминологии, адекватно отражающей морфофункциональные </w:t>
            </w: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характеристики занимающихся, виды их двигательной деятельности; </w:t>
            </w:r>
          </w:p>
          <w:p w:rsidR="007B7814" w:rsidRPr="007B7814" w:rsidRDefault="007B7814" w:rsidP="007B781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я анатомического анализа физических упражнений; </w:t>
            </w:r>
          </w:p>
          <w:p w:rsidR="007B7814" w:rsidRPr="007B7814" w:rsidRDefault="007B7814" w:rsidP="007B781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643" w:type="dxa"/>
          </w:tcPr>
          <w:p w:rsidR="007B7814" w:rsidRPr="007B7814" w:rsidRDefault="007B7814" w:rsidP="007B7814">
            <w:pPr>
              <w:tabs>
                <w:tab w:val="num" w:pos="1"/>
                <w:tab w:val="left" w:pos="45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814">
              <w:rPr>
                <w:rFonts w:ascii="Times New Roman" w:hAnsi="Times New Roman"/>
                <w:sz w:val="20"/>
                <w:szCs w:val="20"/>
              </w:rPr>
              <w:lastRenderedPageBreak/>
              <w:t>Вопросы к экзамену, тестовые задания</w:t>
            </w:r>
          </w:p>
        </w:tc>
      </w:tr>
      <w:tr w:rsidR="007B7814" w:rsidRPr="007B7814" w:rsidTr="002F3DF3">
        <w:trPr>
          <w:trHeight w:val="523"/>
        </w:trPr>
        <w:tc>
          <w:tcPr>
            <w:tcW w:w="2147" w:type="dxa"/>
            <w:vMerge/>
          </w:tcPr>
          <w:p w:rsidR="007B7814" w:rsidRPr="007B7814" w:rsidRDefault="007B7814" w:rsidP="007B7814">
            <w:pPr>
              <w:tabs>
                <w:tab w:val="num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</w:tcPr>
          <w:p w:rsidR="007B7814" w:rsidRPr="007B7814" w:rsidRDefault="007B7814" w:rsidP="007B7814">
            <w:pPr>
              <w:tabs>
                <w:tab w:val="num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7B7814" w:rsidRPr="007B7814" w:rsidRDefault="007B7814" w:rsidP="007B781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643" w:type="dxa"/>
          </w:tcPr>
          <w:p w:rsidR="007B7814" w:rsidRPr="007B7814" w:rsidRDefault="007B7814" w:rsidP="007B7814">
            <w:pPr>
              <w:tabs>
                <w:tab w:val="num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814">
              <w:rPr>
                <w:rFonts w:ascii="Times New Roman" w:hAnsi="Times New Roman"/>
                <w:sz w:val="20"/>
                <w:szCs w:val="20"/>
              </w:rPr>
              <w:t>Задания к экзамену</w:t>
            </w:r>
          </w:p>
        </w:tc>
      </w:tr>
      <w:tr w:rsidR="007B7814" w:rsidRPr="007B7814" w:rsidTr="002F3DF3">
        <w:trPr>
          <w:trHeight w:val="508"/>
        </w:trPr>
        <w:tc>
          <w:tcPr>
            <w:tcW w:w="2147" w:type="dxa"/>
            <w:vMerge/>
          </w:tcPr>
          <w:p w:rsidR="007B7814" w:rsidRPr="007B7814" w:rsidRDefault="007B7814" w:rsidP="007B7814">
            <w:pPr>
              <w:tabs>
                <w:tab w:val="num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</w:tcPr>
          <w:p w:rsidR="007B7814" w:rsidRPr="007B7814" w:rsidRDefault="007B7814" w:rsidP="007B7814">
            <w:pPr>
              <w:tabs>
                <w:tab w:val="num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7B7814" w:rsidRPr="007B7814" w:rsidRDefault="007B7814" w:rsidP="007B7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7814" w:rsidRPr="007B7814" w:rsidRDefault="007B7814" w:rsidP="007B7814">
            <w:pPr>
              <w:tabs>
                <w:tab w:val="num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814">
              <w:rPr>
                <w:rFonts w:ascii="Times New Roman" w:hAnsi="Times New Roman"/>
                <w:sz w:val="20"/>
                <w:szCs w:val="20"/>
              </w:rPr>
              <w:t>Задания к экзамену</w:t>
            </w:r>
          </w:p>
        </w:tc>
      </w:tr>
      <w:tr w:rsidR="007B7814" w:rsidRPr="007B7814" w:rsidTr="002F3DF3">
        <w:trPr>
          <w:trHeight w:val="508"/>
        </w:trPr>
        <w:tc>
          <w:tcPr>
            <w:tcW w:w="2147" w:type="dxa"/>
            <w:vMerge w:val="restart"/>
          </w:tcPr>
          <w:p w:rsidR="007B7814" w:rsidRPr="007B7814" w:rsidRDefault="007B7814" w:rsidP="007B7814">
            <w:pPr>
              <w:tabs>
                <w:tab w:val="left" w:pos="0"/>
                <w:tab w:val="num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7814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 xml:space="preserve">ОПК-9. Способен осуществлять контроль с использованием методов </w:t>
            </w:r>
            <w:r w:rsidRPr="007B7814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измерения и оценки физического развития, технической и физической подготовленности, психического состояния занимающихся</w:t>
            </w:r>
          </w:p>
        </w:tc>
        <w:tc>
          <w:tcPr>
            <w:tcW w:w="3396" w:type="dxa"/>
            <w:vMerge w:val="restart"/>
          </w:tcPr>
          <w:p w:rsidR="007B7814" w:rsidRPr="007B7814" w:rsidRDefault="007B7814" w:rsidP="007B7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ОПК-9.1. Знает: </w:t>
            </w:r>
          </w:p>
          <w:p w:rsidR="007B7814" w:rsidRPr="007B7814" w:rsidRDefault="007B7814" w:rsidP="007B781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тоды измерения и оценки физического развития, оценки двигательных качеств, методы проведения анатомического анализа положений и движений тела </w:t>
            </w: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человека; </w:t>
            </w:r>
          </w:p>
          <w:p w:rsidR="007B7814" w:rsidRPr="007B7814" w:rsidRDefault="007B7814" w:rsidP="007B781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ханические характеристики тела человека и его движений; </w:t>
            </w:r>
          </w:p>
          <w:p w:rsidR="007B7814" w:rsidRPr="007B7814" w:rsidRDefault="007B7814" w:rsidP="007B781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иомеханические характеристики тела человека и его движений;</w:t>
            </w:r>
          </w:p>
          <w:p w:rsidR="007B7814" w:rsidRPr="007B7814" w:rsidRDefault="007B7814" w:rsidP="007B781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тические положения и движения человека;</w:t>
            </w:r>
          </w:p>
          <w:p w:rsidR="007B7814" w:rsidRPr="007B7814" w:rsidRDefault="007B7814" w:rsidP="007B781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истематизацию закономерности протекания биохимических процессов в организме человека; </w:t>
            </w:r>
          </w:p>
          <w:p w:rsidR="007B7814" w:rsidRPr="007B7814" w:rsidRDefault="007B7814" w:rsidP="007B781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лияние различных химических элементов и веществ на жизнедеятельность человека; </w:t>
            </w:r>
          </w:p>
          <w:p w:rsidR="007B7814" w:rsidRPr="007B7814" w:rsidRDefault="007B7814" w:rsidP="007B781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кономерности протекания биохимических процессов в организме человека; - методы оценки функционального состояния различных физиологических систем организма человека с учетом возраста и пола; </w:t>
            </w:r>
          </w:p>
          <w:p w:rsidR="007B7814" w:rsidRPr="007B7814" w:rsidRDefault="007B7814" w:rsidP="007B781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ханизмы, обеспечивающие компенсаторно-приспособительные реакции организма человека в возрастном аспекте и причинно-следственные взаимосвязи между различными проявлениями жизнедеятельности; </w:t>
            </w:r>
          </w:p>
          <w:p w:rsidR="007B7814" w:rsidRPr="007B7814" w:rsidRDefault="007B7814" w:rsidP="007B781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инципы, условия и задачи психологического сопровождения занимающихся физической культурой и спортом, включая психодиагностику, психопрофилактику, психокоррекцию, элементы консультирования; </w:t>
            </w:r>
          </w:p>
          <w:p w:rsidR="007B7814" w:rsidRPr="007B7814" w:rsidRDefault="007B7814" w:rsidP="007B781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оль педагогического контроля в целесообразной организации тренировочного и образовательного процесса, необходимость его взаимосвязи с медикобиологическим контролем; </w:t>
            </w:r>
          </w:p>
          <w:p w:rsidR="007B7814" w:rsidRPr="007B7814" w:rsidRDefault="007B7814" w:rsidP="007B781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тодики контроля и оценки технико-тактической и физической подготовленности в виде спорта;</w:t>
            </w:r>
          </w:p>
          <w:p w:rsidR="007B7814" w:rsidRPr="007B7814" w:rsidRDefault="007B7814" w:rsidP="007B781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обенности оценивания процесса и результатов тренировочного процесса </w:t>
            </w:r>
            <w:r w:rsidRPr="007B7814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в виде спорта.</w:t>
            </w:r>
          </w:p>
          <w:p w:rsidR="007B7814" w:rsidRPr="007B7814" w:rsidRDefault="007B7814" w:rsidP="007B7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ПК-9.2. Умеет: </w:t>
            </w:r>
          </w:p>
          <w:p w:rsidR="007B7814" w:rsidRPr="007B7814" w:rsidRDefault="007B7814" w:rsidP="007B781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терпретировать результаты антропометрических измерений и показатели физического развития, анализа положений и движений, определяя степень соответствия их контрольным нормативам; </w:t>
            </w:r>
          </w:p>
          <w:p w:rsidR="007B7814" w:rsidRPr="007B7814" w:rsidRDefault="007B7814" w:rsidP="007B781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пределять </w:t>
            </w: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биомеханические характеристики тела человека и его движений; </w:t>
            </w:r>
          </w:p>
          <w:p w:rsidR="007B7814" w:rsidRPr="007B7814" w:rsidRDefault="007B7814" w:rsidP="007B781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ценивать эффективность статических положений и движений человека; </w:t>
            </w:r>
          </w:p>
          <w:p w:rsidR="007B7814" w:rsidRPr="007B7814" w:rsidRDefault="007B7814" w:rsidP="007B781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помощью методов экспресс-диагностики определить протекание восстановительных процессов;</w:t>
            </w:r>
          </w:p>
          <w:p w:rsidR="007B7814" w:rsidRPr="007B7814" w:rsidRDefault="007B7814" w:rsidP="007B781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ценить функциональное состояние организма по результатам биохимического анализа крови и мочи; </w:t>
            </w:r>
          </w:p>
          <w:p w:rsidR="007B7814" w:rsidRPr="007B7814" w:rsidRDefault="007B7814" w:rsidP="007B781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спользовать методы измерения основных физиологических параметров в покое и при различных состояниях организма; </w:t>
            </w:r>
          </w:p>
          <w:p w:rsidR="007B7814" w:rsidRPr="007B7814" w:rsidRDefault="007B7814" w:rsidP="007B781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дбирать и применять базовые методики психодиагностики психических процессов, состояний и свойств занимающихся физической культурой и спортом;  </w:t>
            </w:r>
          </w:p>
          <w:p w:rsidR="007B7814" w:rsidRPr="007B7814" w:rsidRDefault="007B7814" w:rsidP="007B781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водить собеседование, оценивать мотивацию и психологический настрой спортсмена; </w:t>
            </w:r>
          </w:p>
          <w:p w:rsidR="007B7814" w:rsidRPr="007B7814" w:rsidRDefault="007B7814" w:rsidP="007B781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спользовать методы оценки волевых качеств спортсмена; </w:t>
            </w:r>
          </w:p>
          <w:p w:rsidR="007B7814" w:rsidRPr="007B7814" w:rsidRDefault="007B7814" w:rsidP="007B781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добрать контрольные упражнения для оценки параметров физической, технической  подготовленности занимающихся и обучающихся; планировать содержание и последовательность проведения педагогического контроля при осуществлении тренировочного процесса и освоении программ общего и профессионального образования; </w:t>
            </w:r>
          </w:p>
          <w:p w:rsidR="007B7814" w:rsidRPr="007B7814" w:rsidRDefault="007B7814" w:rsidP="007B781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ценивать результаты учебной деятельности обучающихся и реализации норм ВФСК ГТО на основе объективных методов контроля; </w:t>
            </w:r>
          </w:p>
          <w:p w:rsidR="007B7814" w:rsidRPr="007B7814" w:rsidRDefault="007B7814" w:rsidP="007B781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льзоваться контрольно-измерительными приборами; </w:t>
            </w:r>
          </w:p>
          <w:p w:rsidR="007B7814" w:rsidRPr="007B7814" w:rsidRDefault="007B7814" w:rsidP="007B781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пользовать комплексное тестирование физического состояния и подготовленности спортсменов; функциональных возможностей спортсмена, методики психодиагностики психических процессов,  психомоторных качеств.</w:t>
            </w:r>
          </w:p>
          <w:p w:rsidR="007B7814" w:rsidRPr="007B7814" w:rsidRDefault="007B7814" w:rsidP="007B7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ПК-9.3. Имеет опыт </w:t>
            </w:r>
          </w:p>
          <w:p w:rsidR="007B7814" w:rsidRPr="007B7814" w:rsidRDefault="007B7814" w:rsidP="007B7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-проведения антропометрических измерений; </w:t>
            </w:r>
          </w:p>
          <w:p w:rsidR="007B7814" w:rsidRPr="007B7814" w:rsidRDefault="007B7814" w:rsidP="007B781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именения методов </w:t>
            </w: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биомеханического контроля движений и физических способностей человека; </w:t>
            </w:r>
          </w:p>
          <w:p w:rsidR="007B7814" w:rsidRPr="007B7814" w:rsidRDefault="007B7814" w:rsidP="007B781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нализа биохимических показателей и разработки предложений по коррекции тренировочного процесса на его основе; </w:t>
            </w:r>
          </w:p>
          <w:p w:rsidR="007B7814" w:rsidRPr="007B7814" w:rsidRDefault="007B7814" w:rsidP="007B781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ладения приемами и методами устранения метаболитов обмена углеводов, липидов, белков, образующихся при мышечной деятельности различного характера; </w:t>
            </w:r>
          </w:p>
          <w:p w:rsidR="007B7814" w:rsidRPr="007B7814" w:rsidRDefault="007B7814" w:rsidP="007B781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применения методов измерения основных физиологических параметров в покое и при различных состояниях организма;</w:t>
            </w:r>
          </w:p>
          <w:p w:rsidR="007B7814" w:rsidRPr="007B7814" w:rsidRDefault="007B7814" w:rsidP="007B781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нтроля за состоянием различных функциональных систем жизнеобеспечения организма человека в зависимости от вида деятельности, возраста и пола; </w:t>
            </w:r>
          </w:p>
          <w:p w:rsidR="007B7814" w:rsidRPr="007B7814" w:rsidRDefault="007B7814" w:rsidP="007B7814">
            <w:pPr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8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применения базовых методов и методик исследования психических процессов, состояний и свойств у занимающихся, группы /команды в сфере физической культуры и спорта.</w:t>
            </w:r>
          </w:p>
        </w:tc>
        <w:tc>
          <w:tcPr>
            <w:tcW w:w="2879" w:type="dxa"/>
          </w:tcPr>
          <w:p w:rsidR="007B7814" w:rsidRPr="007B7814" w:rsidRDefault="007B7814" w:rsidP="007B78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781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К-9.1. Знает:</w:t>
            </w:r>
          </w:p>
          <w:p w:rsidR="007B7814" w:rsidRPr="007B7814" w:rsidRDefault="007B7814" w:rsidP="007B7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814">
              <w:rPr>
                <w:rFonts w:ascii="Times New Roman" w:hAnsi="Times New Roman"/>
                <w:sz w:val="20"/>
                <w:szCs w:val="20"/>
              </w:rPr>
              <w:t xml:space="preserve">- методы проведения анатомического анализа положений и движений тела человека; - механические характеристики тела человека и его движений; - механизмы, </w:t>
            </w:r>
            <w:r w:rsidRPr="007B78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ивающие компенсаторно-приспособительные реакции организма человека в возрастном аспекте и причинно-следственные взаимосвязи между различными проявлениями жизнедеятельности; - роль педагогического контроля в целесообразной организации тренировочного и образовательного процесса, необходимость его взаимосвязи с медико-биологическим контролем;   </w:t>
            </w:r>
          </w:p>
        </w:tc>
        <w:tc>
          <w:tcPr>
            <w:tcW w:w="1643" w:type="dxa"/>
          </w:tcPr>
          <w:p w:rsidR="007B7814" w:rsidRPr="007B7814" w:rsidRDefault="007B7814" w:rsidP="007B7814">
            <w:pPr>
              <w:tabs>
                <w:tab w:val="num" w:pos="1"/>
                <w:tab w:val="left" w:pos="45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814">
              <w:rPr>
                <w:rFonts w:ascii="Times New Roman" w:hAnsi="Times New Roman"/>
                <w:sz w:val="20"/>
                <w:szCs w:val="20"/>
              </w:rPr>
              <w:lastRenderedPageBreak/>
              <w:t>Вопросы к экзамену, тестовые задания</w:t>
            </w:r>
          </w:p>
        </w:tc>
      </w:tr>
      <w:tr w:rsidR="007B7814" w:rsidRPr="007B7814" w:rsidTr="002F3DF3">
        <w:trPr>
          <w:trHeight w:val="508"/>
        </w:trPr>
        <w:tc>
          <w:tcPr>
            <w:tcW w:w="2147" w:type="dxa"/>
            <w:vMerge/>
          </w:tcPr>
          <w:p w:rsidR="007B7814" w:rsidRPr="007B7814" w:rsidRDefault="007B7814" w:rsidP="007B7814">
            <w:pPr>
              <w:tabs>
                <w:tab w:val="left" w:pos="0"/>
                <w:tab w:val="num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</w:tcPr>
          <w:p w:rsidR="007B7814" w:rsidRPr="007B7814" w:rsidRDefault="007B7814" w:rsidP="007B7814">
            <w:pPr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</w:tcPr>
          <w:p w:rsidR="007B7814" w:rsidRPr="007B7814" w:rsidRDefault="007B7814" w:rsidP="007B7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814">
              <w:rPr>
                <w:rFonts w:ascii="Times New Roman" w:hAnsi="Times New Roman"/>
                <w:b/>
                <w:sz w:val="20"/>
                <w:szCs w:val="20"/>
              </w:rPr>
              <w:t>ОПК-9.2. Умеет:</w:t>
            </w:r>
            <w:r w:rsidRPr="007B7814">
              <w:rPr>
                <w:rFonts w:ascii="Times New Roman" w:hAnsi="Times New Roman"/>
                <w:sz w:val="20"/>
                <w:szCs w:val="20"/>
              </w:rPr>
              <w:t xml:space="preserve"> - интерпретировать результаты антропометрических измерений и показатели физического развития, анализа положений и движений, определяя степень соответствия их контрольным нормативам.</w:t>
            </w:r>
          </w:p>
        </w:tc>
        <w:tc>
          <w:tcPr>
            <w:tcW w:w="1643" w:type="dxa"/>
          </w:tcPr>
          <w:p w:rsidR="007B7814" w:rsidRPr="007B7814" w:rsidRDefault="007B7814" w:rsidP="007B7814">
            <w:pPr>
              <w:tabs>
                <w:tab w:val="num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814">
              <w:rPr>
                <w:rFonts w:ascii="Times New Roman" w:hAnsi="Times New Roman"/>
                <w:sz w:val="20"/>
                <w:szCs w:val="20"/>
              </w:rPr>
              <w:t>Задания к экзамену</w:t>
            </w:r>
          </w:p>
        </w:tc>
      </w:tr>
      <w:tr w:rsidR="007B7814" w:rsidRPr="007B7814" w:rsidTr="002F3DF3">
        <w:trPr>
          <w:trHeight w:val="508"/>
        </w:trPr>
        <w:tc>
          <w:tcPr>
            <w:tcW w:w="2147" w:type="dxa"/>
            <w:vMerge/>
          </w:tcPr>
          <w:p w:rsidR="007B7814" w:rsidRPr="007B7814" w:rsidRDefault="007B7814" w:rsidP="007B7814">
            <w:pPr>
              <w:tabs>
                <w:tab w:val="left" w:pos="0"/>
                <w:tab w:val="num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</w:tcPr>
          <w:p w:rsidR="007B7814" w:rsidRPr="007B7814" w:rsidRDefault="007B7814" w:rsidP="007B7814">
            <w:pPr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</w:tcPr>
          <w:p w:rsidR="007B7814" w:rsidRPr="007B7814" w:rsidRDefault="007B7814" w:rsidP="007B7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814">
              <w:rPr>
                <w:rFonts w:ascii="Times New Roman" w:hAnsi="Times New Roman"/>
                <w:b/>
                <w:sz w:val="20"/>
                <w:szCs w:val="20"/>
              </w:rPr>
              <w:t>ОПК-9.3. Имеет опыт</w:t>
            </w:r>
            <w:r w:rsidRPr="007B7814">
              <w:rPr>
                <w:rFonts w:ascii="Times New Roman" w:hAnsi="Times New Roman"/>
                <w:sz w:val="20"/>
                <w:szCs w:val="20"/>
              </w:rPr>
              <w:t xml:space="preserve"> - контроля за состоянием различных функциональных систем жизнеобеспечения организма человека в зависимости от вида деятельности, возраста и пола.</w:t>
            </w:r>
          </w:p>
        </w:tc>
        <w:tc>
          <w:tcPr>
            <w:tcW w:w="1643" w:type="dxa"/>
          </w:tcPr>
          <w:p w:rsidR="007B7814" w:rsidRPr="007B7814" w:rsidRDefault="007B7814" w:rsidP="007B7814">
            <w:pPr>
              <w:tabs>
                <w:tab w:val="num" w:pos="1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814">
              <w:rPr>
                <w:rFonts w:ascii="Times New Roman" w:hAnsi="Times New Roman"/>
                <w:sz w:val="20"/>
                <w:szCs w:val="20"/>
              </w:rPr>
              <w:t>Задания к экзамену</w:t>
            </w:r>
          </w:p>
        </w:tc>
      </w:tr>
    </w:tbl>
    <w:p w:rsidR="00870690" w:rsidRPr="00233A18" w:rsidRDefault="00870690" w:rsidP="00233A18">
      <w:pPr>
        <w:spacing w:after="0" w:line="240" w:lineRule="auto"/>
        <w:rPr>
          <w:rFonts w:ascii="Times New Roman" w:hAnsi="Times New Roman"/>
        </w:rPr>
      </w:pPr>
    </w:p>
    <w:p w:rsidR="00870690" w:rsidRPr="00233A18" w:rsidRDefault="00870690" w:rsidP="00233A18">
      <w:pPr>
        <w:spacing w:after="0" w:line="240" w:lineRule="auto"/>
        <w:rPr>
          <w:rFonts w:ascii="Times New Roman" w:hAnsi="Times New Roman"/>
        </w:rPr>
      </w:pPr>
      <w:r w:rsidRPr="00233A18">
        <w:rPr>
          <w:rFonts w:ascii="Times New Roman" w:hAnsi="Times New Roman"/>
        </w:rPr>
        <w:t>*Индикатор достижения  компетенции – указывается из таблиц п.4.1. Общей характеристики ООП,</w:t>
      </w:r>
    </w:p>
    <w:p w:rsidR="00870690" w:rsidRPr="00233A18" w:rsidRDefault="00870690" w:rsidP="00233A18">
      <w:pPr>
        <w:spacing w:after="0" w:line="240" w:lineRule="auto"/>
        <w:rPr>
          <w:rFonts w:ascii="Times New Roman" w:hAnsi="Times New Roman"/>
        </w:rPr>
      </w:pPr>
      <w:r w:rsidRPr="00233A18">
        <w:rPr>
          <w:rFonts w:ascii="Times New Roman" w:hAnsi="Times New Roman"/>
        </w:rPr>
        <w:t>**Результаты обучения по дисциплине- указываются авторами РПД согласно содержания дисциплины</w:t>
      </w:r>
    </w:p>
    <w:p w:rsidR="00870690" w:rsidRDefault="00870690" w:rsidP="00233A18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870690" w:rsidRPr="001D64EC" w:rsidRDefault="00870690" w:rsidP="00870690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870690" w:rsidRPr="00066E4A" w:rsidRDefault="00870690" w:rsidP="0087069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 xml:space="preserve">3.  </w:t>
      </w:r>
      <w:r w:rsidRPr="00A856CF">
        <w:rPr>
          <w:b/>
        </w:rPr>
        <w:t xml:space="preserve">Структура и содержание дисциплины </w:t>
      </w:r>
    </w:p>
    <w:p w:rsidR="00870690" w:rsidRPr="00A856CF" w:rsidRDefault="00870690" w:rsidP="0087069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870690" w:rsidRPr="00A856CF" w:rsidTr="00911A46">
        <w:tc>
          <w:tcPr>
            <w:tcW w:w="4725" w:type="dxa"/>
            <w:shd w:val="clear" w:color="auto" w:fill="auto"/>
          </w:tcPr>
          <w:p w:rsidR="00870690" w:rsidRPr="00A856CF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870690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870690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870690" w:rsidRPr="00A856CF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870690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870690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870690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870690" w:rsidRPr="00A856CF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870690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870690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870690" w:rsidRPr="00A856CF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870690" w:rsidRPr="00A856CF" w:rsidTr="00911A46">
        <w:tc>
          <w:tcPr>
            <w:tcW w:w="4725" w:type="dxa"/>
            <w:shd w:val="clear" w:color="auto" w:fill="auto"/>
          </w:tcPr>
          <w:p w:rsidR="00870690" w:rsidRPr="00A856CF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870690" w:rsidRPr="00A856CF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</w:t>
            </w:r>
            <w:r w:rsidR="00233A18">
              <w:rPr>
                <w:b/>
              </w:rPr>
              <w:t>3</w:t>
            </w:r>
            <w:r w:rsidRPr="00A856CF">
              <w:rPr>
                <w:b/>
              </w:rPr>
              <w:t>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870690" w:rsidRPr="00A856CF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667" w:type="dxa"/>
          </w:tcPr>
          <w:p w:rsidR="00870690" w:rsidRPr="00A856CF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</w:t>
            </w:r>
            <w:r w:rsidR="007B7814">
              <w:rPr>
                <w:b/>
              </w:rPr>
              <w:t>3</w:t>
            </w:r>
            <w:r w:rsidRPr="00A856CF">
              <w:rPr>
                <w:b/>
              </w:rPr>
              <w:t>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870690" w:rsidRPr="00A856CF" w:rsidTr="00911A46">
        <w:tc>
          <w:tcPr>
            <w:tcW w:w="4725" w:type="dxa"/>
            <w:shd w:val="clear" w:color="auto" w:fill="auto"/>
          </w:tcPr>
          <w:p w:rsidR="00870690" w:rsidRPr="00A856CF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870690" w:rsidRPr="00A856CF" w:rsidRDefault="00233A18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701" w:type="dxa"/>
          </w:tcPr>
          <w:p w:rsidR="00870690" w:rsidRPr="00A856CF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Pr="00A856CF" w:rsidRDefault="007B7814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870690" w:rsidRPr="00A856CF" w:rsidTr="00911A46">
        <w:tc>
          <w:tcPr>
            <w:tcW w:w="4725" w:type="dxa"/>
            <w:shd w:val="clear" w:color="auto" w:fill="auto"/>
          </w:tcPr>
          <w:p w:rsidR="00870690" w:rsidRPr="00A856CF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870690" w:rsidRPr="00A856CF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870690" w:rsidRPr="00A856CF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Pr="00A856CF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870690" w:rsidRPr="00A856CF" w:rsidTr="00911A46">
        <w:tc>
          <w:tcPr>
            <w:tcW w:w="4725" w:type="dxa"/>
            <w:shd w:val="clear" w:color="auto" w:fill="auto"/>
          </w:tcPr>
          <w:p w:rsidR="00870690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870690" w:rsidRPr="00A856CF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870690" w:rsidRPr="00A856CF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870690" w:rsidRPr="00A856CF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  <w:r w:rsidRPr="00A856CF">
              <w:rPr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shd w:val="clear" w:color="auto" w:fill="auto"/>
          </w:tcPr>
          <w:p w:rsidR="00870690" w:rsidRDefault="007B7814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7</w:t>
            </w:r>
          </w:p>
          <w:p w:rsidR="00233A18" w:rsidRDefault="00233A18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233A18" w:rsidRDefault="007B7814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0</w:t>
            </w:r>
          </w:p>
          <w:p w:rsidR="00233A18" w:rsidRPr="00A856CF" w:rsidRDefault="007B7814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01" w:type="dxa"/>
          </w:tcPr>
          <w:p w:rsidR="00870690" w:rsidRPr="00A856CF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Default="007B7814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4</w:t>
            </w:r>
          </w:p>
          <w:p w:rsidR="007B7814" w:rsidRDefault="007B7814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7B7814" w:rsidRDefault="007B7814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6</w:t>
            </w:r>
          </w:p>
          <w:p w:rsidR="007B7814" w:rsidRPr="00A856CF" w:rsidRDefault="007B7814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70690" w:rsidRPr="00A856CF" w:rsidTr="00911A46">
        <w:tc>
          <w:tcPr>
            <w:tcW w:w="4725" w:type="dxa"/>
            <w:shd w:val="clear" w:color="auto" w:fill="auto"/>
          </w:tcPr>
          <w:p w:rsidR="00870690" w:rsidRPr="00A856CF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870690" w:rsidRPr="00A856CF" w:rsidRDefault="007B7814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01" w:type="dxa"/>
          </w:tcPr>
          <w:p w:rsidR="00870690" w:rsidRPr="00A856CF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Pr="00A856CF" w:rsidRDefault="007B7814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870690" w:rsidRPr="00A856CF" w:rsidTr="00911A46">
        <w:tc>
          <w:tcPr>
            <w:tcW w:w="4725" w:type="dxa"/>
            <w:shd w:val="clear" w:color="auto" w:fill="auto"/>
          </w:tcPr>
          <w:p w:rsidR="00870690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:rsidR="00870690" w:rsidRPr="00A856CF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экзамен/зачет</w:t>
            </w:r>
          </w:p>
        </w:tc>
        <w:tc>
          <w:tcPr>
            <w:tcW w:w="1796" w:type="dxa"/>
            <w:shd w:val="clear" w:color="auto" w:fill="auto"/>
          </w:tcPr>
          <w:p w:rsidR="00870690" w:rsidRPr="00A856CF" w:rsidRDefault="00233A18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701" w:type="dxa"/>
          </w:tcPr>
          <w:p w:rsidR="00870690" w:rsidRPr="00A856CF" w:rsidRDefault="00870690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Pr="00A856CF" w:rsidRDefault="007B7814" w:rsidP="00911A4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</w:tbl>
    <w:p w:rsidR="00870690" w:rsidRDefault="00870690" w:rsidP="008706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0690" w:rsidRPr="00AF735A" w:rsidRDefault="00870690" w:rsidP="00870690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519"/>
        <w:gridCol w:w="379"/>
        <w:gridCol w:w="377"/>
        <w:gridCol w:w="601"/>
        <w:gridCol w:w="449"/>
        <w:gridCol w:w="449"/>
        <w:gridCol w:w="454"/>
        <w:gridCol w:w="599"/>
        <w:gridCol w:w="461"/>
        <w:gridCol w:w="450"/>
        <w:gridCol w:w="599"/>
        <w:gridCol w:w="459"/>
        <w:gridCol w:w="466"/>
        <w:gridCol w:w="481"/>
        <w:gridCol w:w="423"/>
        <w:gridCol w:w="373"/>
        <w:gridCol w:w="378"/>
        <w:gridCol w:w="357"/>
      </w:tblGrid>
      <w:tr w:rsidR="00870690" w:rsidRPr="006A4AA8" w:rsidTr="00027ED5">
        <w:trPr>
          <w:trHeight w:val="295"/>
        </w:trPr>
        <w:tc>
          <w:tcPr>
            <w:tcW w:w="1057" w:type="pct"/>
            <w:vMerge w:val="restart"/>
            <w:tcBorders>
              <w:right w:val="single" w:sz="4" w:space="0" w:color="auto"/>
            </w:tcBorders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334" w:type="pct"/>
            <w:gridSpan w:val="15"/>
            <w:tcBorders>
              <w:left w:val="single" w:sz="4" w:space="0" w:color="auto"/>
            </w:tcBorders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D8307F" w:rsidRPr="006A4AA8" w:rsidTr="00027ED5">
        <w:trPr>
          <w:trHeight w:val="791"/>
        </w:trPr>
        <w:tc>
          <w:tcPr>
            <w:tcW w:w="1057" w:type="pct"/>
            <w:vMerge/>
            <w:tcBorders>
              <w:right w:val="single" w:sz="4" w:space="0" w:color="auto"/>
            </w:tcBorders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6" w:type="pct"/>
            <w:gridSpan w:val="12"/>
            <w:tcBorders>
              <w:left w:val="single" w:sz="4" w:space="0" w:color="auto"/>
            </w:tcBorders>
          </w:tcPr>
          <w:p w:rsidR="00870690" w:rsidRPr="006A4AA8" w:rsidRDefault="00870690" w:rsidP="00911A46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0690" w:rsidRPr="006A4AA8" w:rsidRDefault="00870690" w:rsidP="00911A46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28" w:type="pct"/>
            <w:gridSpan w:val="3"/>
            <w:vMerge w:val="restart"/>
            <w:textDirection w:val="btLr"/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07F" w:rsidRPr="006A4AA8" w:rsidTr="00027ED5">
        <w:trPr>
          <w:trHeight w:val="1611"/>
        </w:trPr>
        <w:tc>
          <w:tcPr>
            <w:tcW w:w="1057" w:type="pct"/>
            <w:vMerge/>
            <w:tcBorders>
              <w:right w:val="single" w:sz="4" w:space="0" w:color="auto"/>
            </w:tcBorders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870690" w:rsidRPr="006A4AA8" w:rsidRDefault="00870690" w:rsidP="00911A46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870690" w:rsidRPr="006A4AA8" w:rsidRDefault="00870690" w:rsidP="00911A46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721" w:type="pct"/>
            <w:gridSpan w:val="3"/>
            <w:textDirection w:val="btLr"/>
            <w:tcFitText/>
            <w:vAlign w:val="center"/>
          </w:tcPr>
          <w:p w:rsidR="00870690" w:rsidRPr="006A4AA8" w:rsidRDefault="00870690" w:rsidP="00911A46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870690" w:rsidRPr="006A4AA8" w:rsidRDefault="00870690" w:rsidP="00911A46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718" w:type="pct"/>
            <w:gridSpan w:val="3"/>
            <w:textDirection w:val="btLr"/>
            <w:tcFitText/>
            <w:vAlign w:val="center"/>
          </w:tcPr>
          <w:p w:rsidR="00870690" w:rsidRPr="006A4AA8" w:rsidRDefault="00870690" w:rsidP="00911A46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870690" w:rsidRPr="006A4AA8" w:rsidRDefault="00870690" w:rsidP="00911A46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52" w:type="pct"/>
            <w:gridSpan w:val="3"/>
            <w:textDirection w:val="btLr"/>
            <w:tcFitText/>
            <w:vAlign w:val="center"/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28" w:type="pct"/>
            <w:gridSpan w:val="3"/>
            <w:vMerge/>
          </w:tcPr>
          <w:p w:rsidR="00870690" w:rsidRPr="006A4AA8" w:rsidRDefault="00870690" w:rsidP="00911A46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7ED5" w:rsidRPr="006A4AA8" w:rsidTr="00027ED5">
        <w:trPr>
          <w:cantSplit/>
          <w:trHeight w:val="1547"/>
        </w:trPr>
        <w:tc>
          <w:tcPr>
            <w:tcW w:w="105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4" w:type="pct"/>
            <w:shd w:val="clear" w:color="auto" w:fill="auto"/>
            <w:textDirection w:val="btLr"/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4" w:type="pct"/>
            <w:shd w:val="clear" w:color="auto" w:fill="FFFF99"/>
            <w:textDirection w:val="btLr"/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6" w:type="pct"/>
            <w:shd w:val="clear" w:color="auto" w:fill="auto"/>
            <w:textDirection w:val="btLr"/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85" w:type="pct"/>
            <w:shd w:val="clear" w:color="auto" w:fill="auto"/>
            <w:textDirection w:val="btLr"/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20" w:type="pct"/>
            <w:shd w:val="clear" w:color="auto" w:fill="FFFF99"/>
            <w:textDirection w:val="btLr"/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4" w:type="pct"/>
            <w:shd w:val="clear" w:color="auto" w:fill="auto"/>
            <w:textDirection w:val="btLr"/>
          </w:tcPr>
          <w:p w:rsidR="00870690" w:rsidRPr="00233A18" w:rsidRDefault="00870690" w:rsidP="00911A4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85" w:type="pct"/>
            <w:shd w:val="clear" w:color="auto" w:fill="auto"/>
            <w:textDirection w:val="btLr"/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9" w:type="pct"/>
            <w:shd w:val="clear" w:color="auto" w:fill="FFFF99"/>
            <w:textDirection w:val="btLr"/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2" w:type="pct"/>
            <w:shd w:val="clear" w:color="auto" w:fill="auto"/>
            <w:textDirection w:val="btLr"/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29" w:type="pct"/>
            <w:shd w:val="clear" w:color="auto" w:fill="auto"/>
            <w:textDirection w:val="btLr"/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1" w:type="pct"/>
            <w:shd w:val="clear" w:color="auto" w:fill="FFFF99"/>
            <w:textDirection w:val="btLr"/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78" w:type="pct"/>
            <w:shd w:val="clear" w:color="auto" w:fill="auto"/>
            <w:textDirection w:val="btLr"/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71" w:type="pct"/>
            <w:shd w:val="clear" w:color="auto" w:fill="FFFF99"/>
            <w:textDirection w:val="btLr"/>
          </w:tcPr>
          <w:p w:rsidR="00870690" w:rsidRPr="006A4AA8" w:rsidRDefault="00870690" w:rsidP="00911A4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027ED5" w:rsidRPr="00F52D95" w:rsidTr="00027ED5">
        <w:trPr>
          <w:trHeight w:val="202"/>
        </w:trPr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1F7C19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19">
              <w:rPr>
                <w:rFonts w:ascii="Times New Roman" w:hAnsi="Times New Roman"/>
              </w:rPr>
              <w:t>Строение и фу</w:t>
            </w:r>
            <w:r>
              <w:rPr>
                <w:rFonts w:ascii="Times New Roman" w:hAnsi="Times New Roman"/>
              </w:rPr>
              <w:t>нкции белков</w:t>
            </w:r>
            <w:r w:rsidRPr="001F7C1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Ферменты. Ме</w:t>
            </w:r>
            <w:r w:rsidRPr="001F7C19">
              <w:rPr>
                <w:rFonts w:ascii="Times New Roman" w:hAnsi="Times New Roman"/>
              </w:rPr>
              <w:t>таболизм</w:t>
            </w:r>
            <w:r>
              <w:rPr>
                <w:rFonts w:ascii="Times New Roman" w:hAnsi="Times New Roman"/>
              </w:rPr>
              <w:t xml:space="preserve"> белков</w:t>
            </w:r>
            <w:r w:rsidRPr="001F7C1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D8307F" w:rsidRPr="00233A18" w:rsidRDefault="007B7814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bottom w:val="single" w:sz="4" w:space="0" w:color="000000"/>
            </w:tcBorders>
            <w:shd w:val="clear" w:color="auto" w:fill="FFFF99"/>
          </w:tcPr>
          <w:p w:rsidR="00D8307F" w:rsidRPr="00233A18" w:rsidRDefault="007B7814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shd w:val="clear" w:color="auto" w:fill="FFFF99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9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FFFF99"/>
          </w:tcPr>
          <w:p w:rsidR="00D8307F" w:rsidRPr="00233A18" w:rsidRDefault="007B7814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D8307F" w:rsidRPr="00D8307F" w:rsidRDefault="00D8307F" w:rsidP="00911A46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0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bottom w:val="single" w:sz="4" w:space="0" w:color="000000"/>
            </w:tcBorders>
            <w:shd w:val="clear" w:color="auto" w:fill="FFFF99"/>
          </w:tcPr>
          <w:p w:rsidR="00D8307F" w:rsidRPr="00233A18" w:rsidRDefault="007B7814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27ED5" w:rsidRPr="00F52D95" w:rsidTr="00027ED5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1F7C19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</w:rPr>
            </w:pPr>
            <w:r w:rsidRPr="001F7C19">
              <w:rPr>
                <w:rFonts w:ascii="Times New Roman" w:hAnsi="Times New Roman"/>
              </w:rPr>
              <w:t xml:space="preserve">Строение и функции липидов. Их метаболизм. </w:t>
            </w:r>
            <w:r>
              <w:rPr>
                <w:rFonts w:ascii="Times New Roman" w:hAnsi="Times New Roman"/>
              </w:rPr>
              <w:t>Биоэнергетика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D8307F" w:rsidRPr="00233A18" w:rsidRDefault="007B7814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:rsidR="00D8307F" w:rsidRPr="00233A18" w:rsidRDefault="007B7814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9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D8307F" w:rsidRPr="00233A18" w:rsidRDefault="007B7814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D8307F" w:rsidRPr="00D8307F" w:rsidRDefault="00D8307F" w:rsidP="00911A46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0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99"/>
          </w:tcPr>
          <w:p w:rsidR="00D8307F" w:rsidRPr="00233A18" w:rsidRDefault="007B7814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27ED5" w:rsidRPr="00F52D95" w:rsidTr="00027ED5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1F7C19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</w:rPr>
            </w:pPr>
            <w:r w:rsidRPr="001F7C19">
              <w:rPr>
                <w:rFonts w:ascii="Times New Roman" w:hAnsi="Times New Roman"/>
              </w:rPr>
              <w:t xml:space="preserve">Строение и функции углеводов. Их метаболизм. </w:t>
            </w:r>
            <w:r>
              <w:rPr>
                <w:rFonts w:ascii="Times New Roman" w:hAnsi="Times New Roman"/>
              </w:rPr>
              <w:t>Продуцирование энергии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D8307F" w:rsidRPr="00233A18" w:rsidRDefault="007B7814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:rsidR="00D8307F" w:rsidRPr="00233A18" w:rsidRDefault="007B7814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9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D8307F" w:rsidRPr="00233A18" w:rsidRDefault="007B7814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D8307F" w:rsidRPr="00D8307F" w:rsidRDefault="00D8307F" w:rsidP="00911A46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99"/>
          </w:tcPr>
          <w:p w:rsidR="00D8307F" w:rsidRPr="00233A18" w:rsidRDefault="007B7814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27ED5" w:rsidRPr="00F52D95" w:rsidTr="00027ED5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1F7C19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мины. Витаминоподобные вещества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4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D8307F" w:rsidRPr="00233A18" w:rsidRDefault="007B7814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:rsidR="00D8307F" w:rsidRPr="00233A18" w:rsidRDefault="007B7814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D8307F" w:rsidRPr="00233A18" w:rsidRDefault="007B7814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D8307F" w:rsidRPr="00D8307F" w:rsidRDefault="00D8307F" w:rsidP="00911A46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99"/>
          </w:tcPr>
          <w:p w:rsidR="00D8307F" w:rsidRPr="00233A18" w:rsidRDefault="007B7814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027ED5" w:rsidRPr="00F52D95" w:rsidTr="00027ED5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1F7C19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19">
              <w:rPr>
                <w:rFonts w:ascii="Times New Roman" w:hAnsi="Times New Roman"/>
              </w:rPr>
              <w:t xml:space="preserve">Биохимия мышц и мышечных сокращений. Энергетическое обеспечение мышечной деятельности.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D8307F" w:rsidRPr="00233A18" w:rsidRDefault="007B7814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:rsidR="00D8307F" w:rsidRPr="00233A18" w:rsidRDefault="007B7814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D8307F" w:rsidRPr="00233A18" w:rsidRDefault="007B7814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D8307F" w:rsidRPr="00D8307F" w:rsidRDefault="00D8307F" w:rsidP="00911A46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0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99"/>
          </w:tcPr>
          <w:p w:rsidR="00D8307F" w:rsidRPr="00233A18" w:rsidRDefault="007B7814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27ED5" w:rsidRPr="00F52D95" w:rsidTr="00027ED5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1F7C19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1F7C19">
              <w:rPr>
                <w:rFonts w:ascii="Times New Roman" w:hAnsi="Times New Roman"/>
              </w:rPr>
              <w:t>Адаптация к различному режиму двигательной активности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4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D8307F" w:rsidRPr="00233A18" w:rsidRDefault="007B7814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:rsidR="00D8307F" w:rsidRPr="00233A18" w:rsidRDefault="007B7814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D8307F" w:rsidRPr="00233A18" w:rsidRDefault="007B7814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D8307F" w:rsidRPr="00D8307F" w:rsidRDefault="00D8307F" w:rsidP="00911A46">
            <w:pPr>
              <w:tabs>
                <w:tab w:val="num" w:pos="822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0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99"/>
          </w:tcPr>
          <w:p w:rsidR="00D8307F" w:rsidRPr="00233A18" w:rsidRDefault="007B7814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27ED5" w:rsidRPr="00F52D95" w:rsidTr="00027ED5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Default="00D8307F" w:rsidP="00233A1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 xml:space="preserve">Промежуточная </w:t>
            </w:r>
          </w:p>
          <w:p w:rsidR="00D8307F" w:rsidRPr="006A4AA8" w:rsidRDefault="00D8307F" w:rsidP="00233A1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аттестация</w:t>
            </w:r>
            <w:r>
              <w:rPr>
                <w:rFonts w:ascii="Times New Roman" w:hAnsi="Times New Roman"/>
                <w:b/>
                <w:szCs w:val="20"/>
              </w:rPr>
              <w:t xml:space="preserve"> экзамен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911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29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99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ED5" w:rsidRPr="00F52D95" w:rsidTr="00027ED5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95307E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4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5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29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0" w:type="pct"/>
            <w:shd w:val="clear" w:color="auto" w:fill="auto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99"/>
          </w:tcPr>
          <w:p w:rsidR="00D8307F" w:rsidRPr="00233A18" w:rsidRDefault="00D8307F" w:rsidP="00911A4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0690" w:rsidRDefault="00870690" w:rsidP="00870690">
      <w:pPr>
        <w:jc w:val="both"/>
        <w:rPr>
          <w:rFonts w:ascii="Times New Roman" w:hAnsi="Times New Roman"/>
          <w:sz w:val="24"/>
          <w:szCs w:val="24"/>
        </w:rPr>
      </w:pPr>
    </w:p>
    <w:p w:rsidR="00870690" w:rsidRPr="00F52D95" w:rsidRDefault="00870690" w:rsidP="00870690">
      <w:pPr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реализуется в рамках </w:t>
      </w:r>
      <w:r w:rsidRPr="00D8307F">
        <w:rPr>
          <w:rFonts w:ascii="Times New Roman" w:hAnsi="Times New Roman"/>
          <w:sz w:val="24"/>
          <w:szCs w:val="24"/>
        </w:rPr>
        <w:t>занятий лабораторного типа, групповых или индивидуальных консультаций</w:t>
      </w:r>
      <w:r w:rsidR="00D8307F" w:rsidRPr="00D8307F">
        <w:rPr>
          <w:rFonts w:ascii="Times New Roman" w:hAnsi="Times New Roman"/>
          <w:i/>
          <w:sz w:val="18"/>
          <w:szCs w:val="18"/>
        </w:rPr>
        <w:t>.</w:t>
      </w:r>
    </w:p>
    <w:p w:rsidR="00870690" w:rsidRPr="00F52D95" w:rsidRDefault="00870690" w:rsidP="00870690">
      <w:pPr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D8307F" w:rsidRPr="00D8307F">
        <w:rPr>
          <w:rFonts w:ascii="Times New Roman" w:hAnsi="Times New Roman"/>
          <w:sz w:val="24"/>
          <w:szCs w:val="24"/>
        </w:rPr>
        <w:t>форме</w:t>
      </w:r>
      <w:r w:rsidRPr="00D8307F">
        <w:rPr>
          <w:rFonts w:ascii="Times New Roman" w:hAnsi="Times New Roman"/>
          <w:sz w:val="24"/>
          <w:szCs w:val="24"/>
        </w:rPr>
        <w:t xml:space="preserve"> </w:t>
      </w:r>
      <w:r w:rsidR="00D8307F" w:rsidRPr="00D8307F">
        <w:rPr>
          <w:rFonts w:ascii="Times New Roman" w:hAnsi="Times New Roman"/>
          <w:sz w:val="24"/>
          <w:szCs w:val="24"/>
        </w:rPr>
        <w:t>комплексного</w:t>
      </w:r>
      <w:r w:rsidRPr="00D8307F">
        <w:rPr>
          <w:rFonts w:ascii="Times New Roman" w:hAnsi="Times New Roman"/>
          <w:sz w:val="24"/>
          <w:szCs w:val="24"/>
        </w:rPr>
        <w:t xml:space="preserve"> экзамен</w:t>
      </w:r>
      <w:r w:rsidR="00D8307F" w:rsidRPr="00D8307F">
        <w:rPr>
          <w:rFonts w:ascii="Times New Roman" w:hAnsi="Times New Roman"/>
          <w:sz w:val="24"/>
          <w:szCs w:val="24"/>
        </w:rPr>
        <w:t>а, включающего</w:t>
      </w:r>
      <w:r w:rsidRPr="00D8307F">
        <w:rPr>
          <w:rFonts w:ascii="Times New Roman" w:hAnsi="Times New Roman"/>
          <w:sz w:val="24"/>
          <w:szCs w:val="24"/>
        </w:rPr>
        <w:t xml:space="preserve"> выполнени</w:t>
      </w:r>
      <w:r w:rsidR="00D8307F" w:rsidRPr="00D8307F">
        <w:rPr>
          <w:rFonts w:ascii="Times New Roman" w:hAnsi="Times New Roman"/>
          <w:sz w:val="24"/>
          <w:szCs w:val="24"/>
        </w:rPr>
        <w:t>е практических задани</w:t>
      </w:r>
      <w:r w:rsidR="00D8307F">
        <w:rPr>
          <w:rFonts w:ascii="Times New Roman" w:hAnsi="Times New Roman"/>
          <w:sz w:val="24"/>
          <w:szCs w:val="24"/>
        </w:rPr>
        <w:t>й</w:t>
      </w:r>
      <w:r w:rsidRPr="00D8307F">
        <w:rPr>
          <w:rFonts w:ascii="Times New Roman" w:hAnsi="Times New Roman"/>
          <w:sz w:val="24"/>
          <w:szCs w:val="24"/>
        </w:rPr>
        <w:t xml:space="preserve"> наряду с традиционными ответами на вопросы по программе дисциплины</w:t>
      </w:r>
      <w:r w:rsidR="00D8307F" w:rsidRPr="00D8307F">
        <w:rPr>
          <w:rFonts w:ascii="Times New Roman" w:hAnsi="Times New Roman"/>
          <w:sz w:val="24"/>
          <w:szCs w:val="24"/>
        </w:rPr>
        <w:t>.</w:t>
      </w:r>
    </w:p>
    <w:p w:rsidR="00870690" w:rsidRDefault="00870690" w:rsidP="00870690">
      <w:pPr>
        <w:jc w:val="both"/>
        <w:rPr>
          <w:rFonts w:ascii="Times New Roman" w:hAnsi="Times New Roman"/>
          <w:i/>
          <w:sz w:val="18"/>
          <w:szCs w:val="18"/>
        </w:rPr>
      </w:pPr>
    </w:p>
    <w:p w:rsidR="00870690" w:rsidRDefault="00870690" w:rsidP="00870690">
      <w:pPr>
        <w:numPr>
          <w:ilvl w:val="0"/>
          <w:numId w:val="4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  <w:r w:rsidRPr="00F52D95">
        <w:rPr>
          <w:rFonts w:ascii="Times New Roman" w:hAnsi="Times New Roman"/>
          <w:sz w:val="18"/>
          <w:szCs w:val="18"/>
        </w:rPr>
        <w:t>_____________________________________________________________</w:t>
      </w:r>
    </w:p>
    <w:p w:rsidR="00870690" w:rsidRPr="00D8307F" w:rsidRDefault="00870690" w:rsidP="00D8307F">
      <w:pPr>
        <w:spacing w:after="0"/>
        <w:ind w:right="-426"/>
        <w:jc w:val="both"/>
        <w:rPr>
          <w:rFonts w:ascii="Times New Roman" w:hAnsi="Times New Roman"/>
          <w:i/>
          <w:color w:val="FF0000"/>
        </w:rPr>
      </w:pPr>
    </w:p>
    <w:p w:rsidR="00D8307F" w:rsidRPr="00D8307F" w:rsidRDefault="00D8307F" w:rsidP="00D8307F">
      <w:pPr>
        <w:spacing w:after="0" w:line="240" w:lineRule="auto"/>
        <w:ind w:right="-426" w:firstLine="709"/>
        <w:contextualSpacing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>Самостоятельная работа направлена на изучение всех тем, рассмотренных занятиях лекционного и практического типа (согласно таблице Содержание дисциплины) и включает работу в читальном зале библиотеки и в домашних условиях, с доступом к ресурсам Интернет</w:t>
      </w:r>
      <w:r w:rsidRPr="00D8307F">
        <w:rPr>
          <w:rFonts w:ascii="Times New Roman" w:hAnsi="Times New Roman"/>
          <w:bCs/>
        </w:rPr>
        <w:t>.</w:t>
      </w:r>
      <w:r w:rsidRPr="00D8307F">
        <w:rPr>
          <w:rFonts w:ascii="Times New Roman" w:hAnsi="Times New Roman"/>
        </w:rPr>
        <w:t xml:space="preserve"> Контроль самостоятельной работы осуществляется путем проведения контрольных работ в тестовой форме (письменно) по темам 1, 2, 3, семинарских занятий (устно) по темам 1-3 и 4-6, также путем проверки отчетов по практическим работам. </w:t>
      </w:r>
    </w:p>
    <w:p w:rsidR="00D8307F" w:rsidRPr="00D8307F" w:rsidRDefault="00D8307F" w:rsidP="00D8307F">
      <w:pPr>
        <w:spacing w:after="0"/>
        <w:ind w:right="-426" w:firstLine="709"/>
        <w:contextualSpacing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 xml:space="preserve">Отчеты по практическим работам представляет собой отчетный документ о работе студента в течение семестра. Наличие отчетов, зачтенных преподавателем, ведущего лабораторные занятия, является необходимым условием допуска к сдаче экзамена по дисциплине. </w:t>
      </w:r>
    </w:p>
    <w:p w:rsidR="00D8307F" w:rsidRPr="00D8307F" w:rsidRDefault="00D8307F" w:rsidP="00D8307F">
      <w:pPr>
        <w:spacing w:after="0"/>
        <w:ind w:right="-426" w:firstLine="709"/>
        <w:contextualSpacing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>Все отчеты должны быть оформлены в формате единого документа. В каждом отчете должны быть приведены название работы, цель работы, оборудование и материалы, необходимые реакции в соответствии с целью лабораторной работы, выводы. Отчеты за пропущенные лабораторные работы к проверке не допускаются.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  <w:b/>
          <w:bCs/>
          <w:color w:val="000000"/>
        </w:rPr>
        <w:t>Работа над основной и дополнительной литературой</w:t>
      </w:r>
      <w:r w:rsidRPr="00D8307F">
        <w:rPr>
          <w:rFonts w:ascii="Times New Roman" w:hAnsi="Times New Roman"/>
          <w:color w:val="000000"/>
        </w:rPr>
        <w:t>.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  <w:color w:val="000000"/>
        </w:rPr>
      </w:pPr>
      <w:r w:rsidRPr="00D8307F">
        <w:rPr>
          <w:rFonts w:ascii="Times New Roman" w:hAnsi="Times New Roman"/>
          <w:color w:val="000000"/>
        </w:rPr>
        <w:t xml:space="preserve">Изучение рекомендованной литературы следует начинать с учебников и учебных пособий, затем переходить к научным монографиям и материалам периодических изданий. 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  <w:color w:val="000000"/>
        </w:rPr>
      </w:pPr>
      <w:r w:rsidRPr="00D8307F">
        <w:rPr>
          <w:rFonts w:ascii="Times New Roman" w:hAnsi="Times New Roman"/>
          <w:color w:val="000000"/>
        </w:rPr>
        <w:t xml:space="preserve"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ах. 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  <w:b/>
          <w:bCs/>
        </w:rPr>
        <w:t>Самоподготовка к практическим занятиям.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  <w:spacing w:val="-4"/>
        </w:rPr>
      </w:pPr>
      <w:r w:rsidRPr="00D8307F">
        <w:rPr>
          <w:rFonts w:ascii="Times New Roman" w:hAnsi="Times New Roman"/>
        </w:rPr>
        <w:t>При подготовке к практическому занятию необходимо изучить соответствующую тему дисциплины по учебно-методической литературе и лекционному материалу. С учетом самостоятельной подготовки н</w:t>
      </w:r>
      <w:r w:rsidRPr="00D8307F">
        <w:rPr>
          <w:rFonts w:ascii="Times New Roman" w:hAnsi="Times New Roman"/>
          <w:spacing w:val="-4"/>
        </w:rPr>
        <w:t>а практических занятиях студент должен уметь последовательно излагать свои мысли и аргументировано их отстаивать.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  <w:b/>
          <w:bCs/>
        </w:rPr>
        <w:t>Самостоятельная работа студента при подготовке к экзамену.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 xml:space="preserve">Итоговой формой контроля успеваемости студентов по данной дисциплине является экзамен. 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 xml:space="preserve">Для успешного прохождения итоговой аттестации рекомендуется в начале семестра изучить перечень вопросов к экзамену по данной дисциплине, а также использовать в процессе обучения материалы, разработанные в ходе подготовки к практическим занятиям. Это позволит в процессе изучения тем сформировать более правильное и обобщенное видение существа того или иного вопроса за счет: 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ab/>
        <w:t xml:space="preserve">а) уточняющих вопросов преподавателю; 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ab/>
        <w:t xml:space="preserve">б) самостоятельного уточнения вопросов на смежных дисциплинах; 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ab/>
        <w:t>в) углубленного изучения вопросов темы по учебным пособиям.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  <w:spacing w:val="-4"/>
        </w:rPr>
      </w:pPr>
      <w:r w:rsidRPr="00D8307F">
        <w:rPr>
          <w:rFonts w:ascii="Times New Roman" w:hAnsi="Times New Roman"/>
          <w:b/>
          <w:bCs/>
          <w:spacing w:val="-4"/>
        </w:rPr>
        <w:t>Изучение сайтов по темам дисциплины в сети Интернет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 xml:space="preserve"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</w:t>
      </w:r>
    </w:p>
    <w:p w:rsidR="00D8307F" w:rsidRPr="00D8307F" w:rsidRDefault="00D8307F" w:rsidP="00D8307F">
      <w:pPr>
        <w:spacing w:after="0"/>
        <w:ind w:right="-426" w:firstLine="709"/>
        <w:jc w:val="both"/>
        <w:rPr>
          <w:rFonts w:ascii="Times New Roman" w:hAnsi="Times New Roman"/>
          <w:color w:val="FF0000"/>
        </w:rPr>
      </w:pPr>
      <w:r w:rsidRPr="00D8307F">
        <w:rPr>
          <w:rFonts w:ascii="Times New Roman" w:hAnsi="Times New Roman"/>
        </w:rPr>
        <w:t>Программное обеспечение и Интернет-ресурсы указаны в п. 7 в.</w:t>
      </w:r>
    </w:p>
    <w:p w:rsidR="00870690" w:rsidRPr="00D8307F" w:rsidRDefault="00870690" w:rsidP="00D8307F">
      <w:pPr>
        <w:spacing w:after="0"/>
        <w:ind w:left="-142" w:right="-426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 xml:space="preserve"> </w:t>
      </w:r>
    </w:p>
    <w:p w:rsidR="00870690" w:rsidRPr="00D8307F" w:rsidRDefault="00870690" w:rsidP="00D8307F">
      <w:pPr>
        <w:spacing w:after="0"/>
        <w:ind w:left="-142" w:right="-426" w:firstLine="426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 п. 6.2.</w:t>
      </w:r>
    </w:p>
    <w:p w:rsidR="00870690" w:rsidRDefault="00870690" w:rsidP="00870690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870690" w:rsidRDefault="00870690" w:rsidP="00D8307F">
      <w:p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</w:p>
    <w:p w:rsidR="00870690" w:rsidRPr="00B05939" w:rsidRDefault="00870690" w:rsidP="00870690">
      <w:pPr>
        <w:numPr>
          <w:ilvl w:val="0"/>
          <w:numId w:val="4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870690" w:rsidRDefault="00870690" w:rsidP="00870690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870690" w:rsidRPr="00B05939" w:rsidRDefault="00870690" w:rsidP="00870690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870690" w:rsidRPr="00BD77B8" w:rsidRDefault="00870690" w:rsidP="00870690">
      <w:pPr>
        <w:pStyle w:val="a5"/>
        <w:numPr>
          <w:ilvl w:val="1"/>
          <w:numId w:val="3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D8307F" w:rsidRPr="00D8307F" w:rsidRDefault="00D8307F" w:rsidP="00870690">
      <w:pPr>
        <w:pStyle w:val="a5"/>
        <w:ind w:left="0" w:right="-426" w:firstLine="708"/>
        <w:rPr>
          <w:rFonts w:ascii="Times New Roman" w:hAnsi="Times New Roman"/>
          <w:color w:val="FF0000"/>
          <w:szCs w:val="20"/>
        </w:rPr>
      </w:pPr>
      <w:r w:rsidRPr="00D8307F">
        <w:rPr>
          <w:rFonts w:ascii="Times New Roman" w:hAnsi="Times New Roman"/>
          <w:b/>
          <w:szCs w:val="20"/>
        </w:rPr>
        <w:lastRenderedPageBreak/>
        <w:t>ОПК-1.</w:t>
      </w:r>
      <w:r w:rsidRPr="00D8307F">
        <w:rPr>
          <w:rFonts w:ascii="Times New Roman" w:hAnsi="Times New Roman"/>
          <w:szCs w:val="20"/>
        </w:rPr>
        <w:t xml:space="preserve">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</w:r>
    </w:p>
    <w:p w:rsidR="00870690" w:rsidRDefault="00870690" w:rsidP="00870690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870690" w:rsidRPr="00F52D95" w:rsidTr="00911A46">
        <w:tc>
          <w:tcPr>
            <w:tcW w:w="1419" w:type="dxa"/>
            <w:vMerge w:val="restart"/>
            <w:vAlign w:val="center"/>
          </w:tcPr>
          <w:p w:rsidR="00870690" w:rsidRPr="00F52D95" w:rsidRDefault="00870690" w:rsidP="00911A4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870690" w:rsidRPr="004B76EF" w:rsidRDefault="00870690" w:rsidP="00911A4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870690" w:rsidRPr="00F52D95" w:rsidTr="00911A46">
        <w:tc>
          <w:tcPr>
            <w:tcW w:w="1419" w:type="dxa"/>
            <w:vMerge/>
            <w:vAlign w:val="center"/>
          </w:tcPr>
          <w:p w:rsidR="00870690" w:rsidRPr="00F52D95" w:rsidRDefault="00870690" w:rsidP="00911A4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0690" w:rsidRPr="00F52D95" w:rsidRDefault="00870690" w:rsidP="00911A4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870690" w:rsidRPr="00F52D95" w:rsidRDefault="00870690" w:rsidP="00911A4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870690" w:rsidRPr="00F52D95" w:rsidRDefault="00870690" w:rsidP="00911A4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870690" w:rsidRPr="00F52D95" w:rsidRDefault="00870690" w:rsidP="00911A4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870690" w:rsidRPr="00F52D95" w:rsidRDefault="00870690" w:rsidP="00911A4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870690" w:rsidRPr="00F52D95" w:rsidRDefault="00870690" w:rsidP="00911A4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870690" w:rsidRPr="00F52D95" w:rsidRDefault="00870690" w:rsidP="00911A4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870690" w:rsidRPr="00F52D95" w:rsidRDefault="00870690" w:rsidP="00911A4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870690" w:rsidRPr="00F52D95" w:rsidTr="00911A46">
        <w:tc>
          <w:tcPr>
            <w:tcW w:w="1419" w:type="dxa"/>
            <w:vMerge/>
            <w:vAlign w:val="center"/>
          </w:tcPr>
          <w:p w:rsidR="00870690" w:rsidRPr="00F52D95" w:rsidRDefault="00870690" w:rsidP="00911A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870690" w:rsidRPr="00F52D95" w:rsidRDefault="00870690" w:rsidP="00911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870690" w:rsidRPr="00F52D95" w:rsidRDefault="00870690" w:rsidP="00911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8307F" w:rsidRPr="00F52D95" w:rsidTr="008B4EA6">
        <w:tc>
          <w:tcPr>
            <w:tcW w:w="1419" w:type="dxa"/>
          </w:tcPr>
          <w:p w:rsidR="00D8307F" w:rsidRPr="00233A18" w:rsidRDefault="00D8307F" w:rsidP="00911A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ОПК-1.1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Знает:</w:t>
            </w:r>
          </w:p>
          <w:p w:rsidR="00D8307F" w:rsidRPr="00233A18" w:rsidRDefault="00D8307F" w:rsidP="00911A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− химический состав организма человека;  − возрастные особенности обмена веществ при организации занятий физической культурой и спортом; − особенности обмена веществ лиц разных возрастных групп;  - физиологические и биохимические закономерности двигательной активности и процессов восстановления; </w:t>
            </w:r>
          </w:p>
        </w:tc>
        <w:tc>
          <w:tcPr>
            <w:tcW w:w="1275" w:type="dxa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8307F" w:rsidRPr="00F52D95" w:rsidTr="008B4EA6">
        <w:tc>
          <w:tcPr>
            <w:tcW w:w="1419" w:type="dxa"/>
          </w:tcPr>
          <w:p w:rsidR="00D8307F" w:rsidRPr="00233A18" w:rsidRDefault="00D8307F" w:rsidP="00911A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ОПК-1.2.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Умеет: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  − выявлять зависимость между процессами энергообразования при выполнении мышечной деятельности и уровнем физической работоспособности; − описать влияние 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различных средовых факторов и условий на организм человека в процессе занятий физической культурой и спортом; </w:t>
            </w:r>
          </w:p>
        </w:tc>
        <w:tc>
          <w:tcPr>
            <w:tcW w:w="1275" w:type="dxa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8307F" w:rsidRPr="00F52D95" w:rsidTr="008B4EA6">
        <w:tc>
          <w:tcPr>
            <w:tcW w:w="1419" w:type="dxa"/>
          </w:tcPr>
          <w:p w:rsidR="00D8307F" w:rsidRPr="00233A18" w:rsidRDefault="00D8307F" w:rsidP="00911A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ОПК-1.3. Имеет опыт: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  - использования биохимической терминологии, адекватно отражающей морфофункциональные характеристики занимающихся, виды их двигательной деятельности; - проведения биохимического анализа физических упражнений; - биохимического анализа статических положений и движений человека; </w:t>
            </w:r>
          </w:p>
        </w:tc>
        <w:tc>
          <w:tcPr>
            <w:tcW w:w="1275" w:type="dxa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870690" w:rsidRDefault="00870690" w:rsidP="00870690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8307F" w:rsidRDefault="00D8307F" w:rsidP="00870690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8307F" w:rsidRPr="00D8307F" w:rsidRDefault="00D8307F" w:rsidP="00870690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4"/>
        </w:rPr>
      </w:pPr>
      <w:r w:rsidRPr="00D8307F">
        <w:rPr>
          <w:rFonts w:ascii="Times New Roman" w:hAnsi="Times New Roman"/>
          <w:b/>
          <w:szCs w:val="20"/>
        </w:rPr>
        <w:t>ОПК-9.</w:t>
      </w:r>
      <w:r w:rsidRPr="00D8307F">
        <w:rPr>
          <w:rFonts w:ascii="Times New Roman" w:hAnsi="Times New Roman"/>
          <w:szCs w:val="20"/>
        </w:rPr>
        <w:t xml:space="preserve">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8307F" w:rsidRPr="00F52D95" w:rsidTr="00911A46">
        <w:tc>
          <w:tcPr>
            <w:tcW w:w="1419" w:type="dxa"/>
            <w:vMerge w:val="restart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D8307F" w:rsidRPr="004B76EF" w:rsidRDefault="00D8307F" w:rsidP="00911A4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8307F" w:rsidRPr="00F52D95" w:rsidTr="00911A46">
        <w:tc>
          <w:tcPr>
            <w:tcW w:w="1419" w:type="dxa"/>
            <w:vMerge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07F" w:rsidRPr="00F52D95" w:rsidRDefault="00D8307F" w:rsidP="00911A4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911A4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911A4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911A4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D8307F" w:rsidRPr="00F52D95" w:rsidRDefault="00D8307F" w:rsidP="00911A4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911A4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D8307F" w:rsidRPr="00F52D95" w:rsidRDefault="00D8307F" w:rsidP="00911A4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8307F" w:rsidRPr="00F52D95" w:rsidRDefault="00D8307F" w:rsidP="00911A4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8307F" w:rsidRPr="00F52D95" w:rsidTr="00911A46">
        <w:tc>
          <w:tcPr>
            <w:tcW w:w="1419" w:type="dxa"/>
            <w:vMerge/>
            <w:vAlign w:val="center"/>
          </w:tcPr>
          <w:p w:rsidR="00D8307F" w:rsidRPr="00F52D95" w:rsidRDefault="00D8307F" w:rsidP="00911A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D8307F" w:rsidRPr="00F52D95" w:rsidRDefault="00D8307F" w:rsidP="00911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8307F" w:rsidRPr="00F52D95" w:rsidRDefault="00D8307F" w:rsidP="00911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8307F" w:rsidRPr="00F52D95" w:rsidTr="00BC3214">
        <w:tc>
          <w:tcPr>
            <w:tcW w:w="1419" w:type="dxa"/>
          </w:tcPr>
          <w:p w:rsidR="00D8307F" w:rsidRPr="00233A18" w:rsidRDefault="00D8307F" w:rsidP="00911A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 xml:space="preserve">ОПК-9.1. Знает: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- систематизацию закономерности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екания биохимических процессов в организме человека; - влияние различных химических элементов и веществ на жизнедеятельность человека; - закономерности протекания биохимических процессов в организме человека; - методы оценки функционального состояния различных физиологических систем организма человека с учетом возраста и пола; - механизмы, обеспечивающие компенсаторно-приспособительные реакции организма человека в возрастном аспекте и причинно-следственные взаимосвязи между различными проявлениями жизнедеятельности; </w:t>
            </w:r>
          </w:p>
        </w:tc>
        <w:tc>
          <w:tcPr>
            <w:tcW w:w="1275" w:type="dxa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ниже минимальных требований. Имели место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убые ошибки.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инимально допустимый уровень знаний. Допущено много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грубых ошибки.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подготовки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пущено несколько  негрубых ошибок</w:t>
            </w:r>
          </w:p>
        </w:tc>
        <w:tc>
          <w:tcPr>
            <w:tcW w:w="1417" w:type="dxa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подготовки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готовки, без  ошибок.</w:t>
            </w:r>
          </w:p>
        </w:tc>
        <w:tc>
          <w:tcPr>
            <w:tcW w:w="1275" w:type="dxa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ъеме, превышающем программу подготовки. </w:t>
            </w:r>
          </w:p>
        </w:tc>
      </w:tr>
      <w:tr w:rsidR="00D8307F" w:rsidRPr="00F52D95" w:rsidTr="00BC3214">
        <w:tc>
          <w:tcPr>
            <w:tcW w:w="1419" w:type="dxa"/>
          </w:tcPr>
          <w:p w:rsidR="00D8307F" w:rsidRPr="00233A18" w:rsidRDefault="00D8307F" w:rsidP="00911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К-9.2. Умеет: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- с помощью методов экспресс-диагностики определить протекание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становительных процессов; - проводить экспресс-анализ мочи и определять степень восстановления организма после предшествующей нагрузки; − оценить функциональное состояние организма по результатам биохимического анализа крови и мочи; - использовать методы измерения основных физиологических параметров в покое и при различных состояниях организма; - моделировать процессы, происходящие на клеточном и организменном уровне в процессе влияния различных средовых факторов; - пользоваться контрольно-измерительными приборами; </w:t>
            </w:r>
          </w:p>
        </w:tc>
        <w:tc>
          <w:tcPr>
            <w:tcW w:w="1275" w:type="dxa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тсутствие минимальных умений . Невозможность оценить наличие умений вследстви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не продемонстрированы основные умения.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основные умения. Решены типовые  задачи с негрубыми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задачи с негрубыми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задачи . Выполнены вс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,решены все основные задачи с отдельными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,. Решены все основные задачи. Выполнены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 задания, в полном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8307F" w:rsidRPr="00F52D95" w:rsidTr="00BC3214">
        <w:tc>
          <w:tcPr>
            <w:tcW w:w="1419" w:type="dxa"/>
          </w:tcPr>
          <w:p w:rsidR="00D8307F" w:rsidRPr="00233A18" w:rsidRDefault="00D8307F" w:rsidP="00911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К-9.3. Имеет опыт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- анализа биохимических показателей  и разработки предложений по коррекции тренировочно</w:t>
            </w: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 процесса на его основе; - владения приемами и методами устранения метаболитов обмена углеводов, липидов, белков, образующихся при мышечной деятельности различного характера; - применения  методов измерения основных физиологических параметров в покое и при различных состояниях организма;   - контроля за состоянием различных функциональных систем жизнеобеспечения организма человека в зависимости от вида деятельности, возраста и пола; </w:t>
            </w:r>
          </w:p>
        </w:tc>
        <w:tc>
          <w:tcPr>
            <w:tcW w:w="1275" w:type="dxa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владения материалом. Невозможность оценить наличие навыков вследстви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не продемонстрированы базовые навыки.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ли место грубы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шибки.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меется минимальный  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навыков для решения стандартных задач с некоторыми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дочетами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базовые навыки 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 решении стандартных задач с некоторыми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дочетами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базовые навыки 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 решении стандартных задач без ошибок и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дочетов.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навыки 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 творческий подход к  решению нестандартных задач </w:t>
            </w: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8307F" w:rsidRPr="00F52D95" w:rsidRDefault="00D8307F" w:rsidP="00911A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D8307F" w:rsidRDefault="00D8307F" w:rsidP="00870690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0690" w:rsidRPr="005E4FA2" w:rsidRDefault="00870690" w:rsidP="00870690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870690" w:rsidRPr="008C7CFA" w:rsidTr="00911A46">
        <w:trPr>
          <w:trHeight w:val="330"/>
        </w:trPr>
        <w:tc>
          <w:tcPr>
            <w:tcW w:w="3686" w:type="dxa"/>
            <w:gridSpan w:val="2"/>
          </w:tcPr>
          <w:p w:rsidR="00870690" w:rsidRPr="008C7CFA" w:rsidRDefault="00870690" w:rsidP="00911A46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911A46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70690" w:rsidRPr="008C7CFA" w:rsidTr="00911A46">
        <w:trPr>
          <w:trHeight w:val="857"/>
        </w:trPr>
        <w:tc>
          <w:tcPr>
            <w:tcW w:w="1276" w:type="dxa"/>
            <w:vMerge w:val="restart"/>
          </w:tcPr>
          <w:p w:rsidR="00870690" w:rsidRPr="008C7CFA" w:rsidRDefault="00870690" w:rsidP="00911A46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8C7CFA" w:rsidRDefault="00870690" w:rsidP="00911A46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8C7CFA" w:rsidRDefault="00870690" w:rsidP="00911A46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8C7CFA" w:rsidRDefault="00870690" w:rsidP="00911A46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8C7CFA" w:rsidRDefault="00870690" w:rsidP="00911A46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911A46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911A46">
            <w:pPr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70690" w:rsidRPr="008C7CFA" w:rsidTr="00911A46">
        <w:trPr>
          <w:trHeight w:val="655"/>
        </w:trPr>
        <w:tc>
          <w:tcPr>
            <w:tcW w:w="1276" w:type="dxa"/>
            <w:vMerge/>
          </w:tcPr>
          <w:p w:rsidR="00870690" w:rsidRPr="008C7CFA" w:rsidRDefault="00870690" w:rsidP="00911A46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911A46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911A46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70690" w:rsidRPr="008C7CFA" w:rsidTr="00911A46">
        <w:trPr>
          <w:trHeight w:val="655"/>
        </w:trPr>
        <w:tc>
          <w:tcPr>
            <w:tcW w:w="1276" w:type="dxa"/>
            <w:vMerge/>
          </w:tcPr>
          <w:p w:rsidR="00870690" w:rsidRPr="008C7CFA" w:rsidRDefault="00870690" w:rsidP="00911A46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911A46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911A46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 xml:space="preserve"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</w:t>
            </w:r>
            <w:r w:rsidRPr="008C7CFA">
              <w:rPr>
                <w:rFonts w:ascii="Times New Roman" w:hAnsi="Times New Roman"/>
              </w:rPr>
              <w:lastRenderedPageBreak/>
              <w:t>сформирована на уровне «очень хорошо»</w:t>
            </w:r>
          </w:p>
        </w:tc>
      </w:tr>
      <w:tr w:rsidR="00870690" w:rsidRPr="008C7CFA" w:rsidTr="00911A46">
        <w:trPr>
          <w:trHeight w:val="570"/>
        </w:trPr>
        <w:tc>
          <w:tcPr>
            <w:tcW w:w="1276" w:type="dxa"/>
            <w:vMerge/>
          </w:tcPr>
          <w:p w:rsidR="00870690" w:rsidRPr="008C7CFA" w:rsidRDefault="00870690" w:rsidP="00911A46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911A46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911A46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70690" w:rsidRPr="008C7CFA" w:rsidTr="00911A46">
        <w:trPr>
          <w:trHeight w:val="284"/>
        </w:trPr>
        <w:tc>
          <w:tcPr>
            <w:tcW w:w="1276" w:type="dxa"/>
            <w:vMerge/>
          </w:tcPr>
          <w:p w:rsidR="00870690" w:rsidRPr="008C7CFA" w:rsidRDefault="00870690" w:rsidP="00911A46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911A46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911A46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70690" w:rsidRPr="008C7CFA" w:rsidTr="00911A46">
        <w:trPr>
          <w:trHeight w:val="570"/>
        </w:trPr>
        <w:tc>
          <w:tcPr>
            <w:tcW w:w="1276" w:type="dxa"/>
            <w:vMerge w:val="restart"/>
          </w:tcPr>
          <w:p w:rsidR="00870690" w:rsidRPr="008C7CFA" w:rsidRDefault="00870690" w:rsidP="00911A46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8C7CFA" w:rsidRDefault="00870690" w:rsidP="00911A46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8C7CFA" w:rsidRDefault="00870690" w:rsidP="00911A46">
            <w:pPr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911A4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-</w:t>
            </w:r>
          </w:p>
          <w:p w:rsidR="00870690" w:rsidRPr="008C7CFA" w:rsidRDefault="00870690" w:rsidP="00911A4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870690" w:rsidRPr="008C7CFA" w:rsidRDefault="00870690" w:rsidP="00911A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0690" w:rsidRPr="008C7CFA" w:rsidRDefault="00870690" w:rsidP="00911A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911A46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70690" w:rsidRPr="008C7CFA" w:rsidTr="00911A46">
        <w:trPr>
          <w:trHeight w:val="298"/>
        </w:trPr>
        <w:tc>
          <w:tcPr>
            <w:tcW w:w="1276" w:type="dxa"/>
            <w:vMerge/>
          </w:tcPr>
          <w:p w:rsidR="00870690" w:rsidRPr="008C7CFA" w:rsidRDefault="00870690" w:rsidP="00911A46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911A46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911A46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870690" w:rsidRPr="00F52D95" w:rsidRDefault="00870690" w:rsidP="00870690">
      <w:pPr>
        <w:pStyle w:val="a5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870690" w:rsidRPr="00027ED5" w:rsidRDefault="00870690" w:rsidP="00870690">
      <w:pPr>
        <w:pStyle w:val="a5"/>
        <w:ind w:left="-142" w:right="-426"/>
        <w:rPr>
          <w:rFonts w:ascii="Times New Roman" w:hAnsi="Times New Roman"/>
          <w:sz w:val="18"/>
          <w:szCs w:val="18"/>
        </w:rPr>
      </w:pPr>
    </w:p>
    <w:p w:rsidR="00027ED5" w:rsidRPr="00FF0E33" w:rsidRDefault="00870690" w:rsidP="00FF0E33">
      <w:pPr>
        <w:pStyle w:val="a5"/>
        <w:numPr>
          <w:ilvl w:val="1"/>
          <w:numId w:val="2"/>
        </w:numPr>
        <w:ind w:right="-284"/>
        <w:rPr>
          <w:rFonts w:ascii="Times New Roman" w:hAnsi="Times New Roman"/>
          <w:i/>
          <w:sz w:val="20"/>
          <w:szCs w:val="20"/>
        </w:rPr>
      </w:pPr>
      <w:r w:rsidRPr="00027ED5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 w:rsidRPr="00027ED5">
        <w:rPr>
          <w:rFonts w:ascii="Times New Roman" w:hAnsi="Times New Roman"/>
          <w:sz w:val="18"/>
          <w:szCs w:val="18"/>
        </w:rPr>
        <w:t xml:space="preserve">. </w:t>
      </w:r>
    </w:p>
    <w:p w:rsidR="00FF0E33" w:rsidRPr="00FF0E33" w:rsidRDefault="00027ED5" w:rsidP="00FF0E33">
      <w:pPr>
        <w:pStyle w:val="a5"/>
        <w:numPr>
          <w:ilvl w:val="2"/>
          <w:numId w:val="2"/>
        </w:numPr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  <w:r w:rsidRPr="00242B00">
        <w:rPr>
          <w:rFonts w:ascii="Times New Roman" w:hAnsi="Times New Roman"/>
          <w:b/>
          <w:sz w:val="24"/>
          <w:szCs w:val="24"/>
        </w:rPr>
        <w:t>для оценки сформированности компетенции</w:t>
      </w:r>
      <w:r w:rsidR="00FF0E33">
        <w:rPr>
          <w:rFonts w:ascii="Times New Roman" w:hAnsi="Times New Roman"/>
          <w:b/>
          <w:sz w:val="24"/>
          <w:szCs w:val="24"/>
        </w:rPr>
        <w:t xml:space="preserve"> ОПК-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Химический состав организма человека. Химические элементы, молекулярные компоненты клетки, биомолекулы. Уровни структурной организации химических соединений живых организмов. Ассимиляция и диссимиляция, анаболизм и катаболизм, их взаимосвязь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 xml:space="preserve">Белки и их функции. Физико-химические свойства белков. Строение белков. 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Химические превращения белков в процессе переваривания. Конечные продукты пищеварения белков, пути их использования в организме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Внутриклеточные превращения аминокислот. Реакции переаминирования, дезаминирования, декарбоксилирования аминокислот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Нуклеопротеиды и их свойства. Характеристика и структура нуклеиновых кислот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  <w:lang w:val="en-US"/>
        </w:rPr>
      </w:pPr>
      <w:r w:rsidRPr="00FF0E33">
        <w:rPr>
          <w:rFonts w:ascii="Times New Roman" w:hAnsi="Times New Roman"/>
          <w:sz w:val="22"/>
          <w:szCs w:val="22"/>
        </w:rPr>
        <w:t>Аденозинтрифосфорная кислота. Особенности ее химического строения. Содержание и роль АТФ в организме человека.</w:t>
      </w:r>
      <w:r w:rsidRPr="00FF0E33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:rsidR="00FF0E33" w:rsidRPr="00FF0E33" w:rsidRDefault="00FF0E33" w:rsidP="00FF0E33">
      <w:pPr>
        <w:pStyle w:val="ae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</w:rPr>
      </w:pPr>
      <w:r w:rsidRPr="00FF0E33">
        <w:rPr>
          <w:rFonts w:ascii="Times New Roman" w:hAnsi="Times New Roman"/>
        </w:rPr>
        <w:t>Ферменты (энзимы). Классификация ферментов. Характеристика и механизм действия ферментов. Кинетика ферментативных реакций. Активаторы и ингибиторы ферментативных реакций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Синтез белков в клетке, его основные этапы. Регуляция синтеза белк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Образование и устранение аммиака в организме. Орнитиновый цикл синтеза мочевины как главный путь устранения аммиака.</w:t>
      </w:r>
    </w:p>
    <w:p w:rsidR="00FF0E33" w:rsidRPr="00FF0E33" w:rsidRDefault="00FF0E33" w:rsidP="00FF0E33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FF0E33">
        <w:rPr>
          <w:rFonts w:ascii="Times New Roman" w:hAnsi="Times New Roman"/>
        </w:rPr>
        <w:t xml:space="preserve">Липиды. Классификация липидов. Жирные кислоты и их строение. Источники жирных кислот. </w:t>
      </w:r>
    </w:p>
    <w:p w:rsidR="00FF0E33" w:rsidRPr="00FF0E33" w:rsidRDefault="00FF0E33" w:rsidP="00FF0E33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FF0E33">
        <w:rPr>
          <w:rFonts w:ascii="Times New Roman" w:hAnsi="Times New Roman"/>
        </w:rPr>
        <w:t xml:space="preserve">Обмен липидов и его регуляция. Переваривание и всасывание липидов. Ресинтез липидов. </w:t>
      </w:r>
    </w:p>
    <w:p w:rsidR="00FF0E33" w:rsidRPr="00FF0E33" w:rsidRDefault="00FF0E33" w:rsidP="00FF0E33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FF0E33">
        <w:rPr>
          <w:rFonts w:ascii="Times New Roman" w:hAnsi="Times New Roman"/>
        </w:rPr>
        <w:t>Использование жиров в процессах энергетического обмена. Мобилизация жиров. Свойства и функции жир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 xml:space="preserve"> Бета-окисление жирных кислот. Энергетический эффект бета-окисления. Образование ацетил-коферментаА и его дальнейшие превращения в цикле трикарбоновых кислот. Энергетический эффект полного окисления жирных кислот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Биохимические механизмы образования кетоновых тел. Дальнейшие превращения кетоновых тел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Углеводы. Строение и свойства моносахаридов, олигосахаридов, полисахарид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Химические превращения углеводов в процессе пищеварения. Конечные продукты пищеварения углевод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 xml:space="preserve"> Биосинтез и расщепление гликогена в печени. Пути их регуляции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lastRenderedPageBreak/>
        <w:t xml:space="preserve">Анаэробный распад гликогена и глюкозы (гликолиз). Реакции гликолиза. Ресинтез АТФ в процессе гликолиза. 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Аэробный метаболизм пировиноградной кислоты. Окислительное декарбоксилирование пирувата в цикле трикарбоновых кислот. Энергетический эффект аэробного окисления углевод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Взаимосвязь между обменом белков, жиров и углеводов. Взаимопревращения различных классов соединений. Центральная роль ацетилкофермента А в обмене углеводов, липидов и белк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Аэробное окисление. Дыхательная цепь и перенос электронов, ферменты аэробного окисления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Пути использования углеводов в организме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Строение мышечной ткани. Основные белки мышечной ткани и их роль в обеспечении сократительной функции мышц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Химический состав мышечной ткани. Содержание и роль важнейших белков, липидов, энергетических субстратов, воды, ионов в мышечном сокращении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Механизм мышечного сокращения. Особенности реакций мышечного сокращения в поперечно-полосатых и гладких мышцах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АТФ в мышечном волокне. Пути ресинтеза АТФ при мышечной работе. Понятие о мощности, емкости и эффективности процессов ресинтеза АТФ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Ресинтез АТФ в креатинфосфатной реакции. Кинетические характеристики, механизм регуляции  и роль в энергообеспечении мышц креатинфосфатной реакци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Ресинтез АТФ в процессе гликолиза. Роль гликолиза энергетическом обеспечении мышечной работы. Молочная кислота, пути устранения молочной кислоты при работе и в период восстановления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Ресинтез АТФ в процессе окислительного фосфорилирования. Энергетическая эффективность аэробного окисления АТФ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Адаптационные реакции и перестройка мышечной ткани, наблюдаемые под влиянием систематической мышечной тренировки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Биохимические и структурные факторы, определяющие проявление мышечной силы и скоростных качеств. Биохимические процессы, развивающиеся при тренировках в объемах значительно превышающих физиологический уровень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Биохимические реакции, развивающиеся на фоне гипокинезии. Компенсаторные процессы на недостаток двигательной активности. Длительная гипокинезия и состояние организма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Биохимическая характеристика работы максимальной относительной мощности. Адаптация мышечной ткани и факторы, влияющие на работу максимальной относительной мощности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Биохимическая характеристика работы субмаксимальной относительной мощности. Адаптация систем энергообеспечения и мышечной ткани при данной виде работы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Биохимическая характеристика работы большой относительной мощности. Факторы, влияющие на работоспособность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 xml:space="preserve">Биохимическая характеристика работы умеренной относительной мощности. Пути адаптации к выполнению работы умеренной относительной мощности. 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Роль анаэробной и аэробной систем энергопродукции в выполнении работ различной мощности. Особенности биохимических процессов при работе максимальной, субмаксимальной, большой и умеренной мощности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Процессы утомления при физической активности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Характер и направленность биохимических превращений в организме в период восстановления после различных видов работы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Понятие о кислородном «долге». Биохимические механизмы образования и устранения кислородного «долга»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Витамины, их классификация. Важнейшие представители водо- и жирорастворимых витаминов, источники витамин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Механизмы воздействия витаминов на обменные процессы. Влияние занятий различными видами спорта на потребность организма человека в витаминах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Основные механизмы нервно-гуморальной регуляции мышечной деятельности</w:t>
      </w:r>
    </w:p>
    <w:p w:rsidR="00FF0E33" w:rsidRDefault="00FF0E33" w:rsidP="00FF0E33">
      <w:pPr>
        <w:pStyle w:val="a5"/>
        <w:ind w:right="-284"/>
        <w:rPr>
          <w:rFonts w:ascii="Times New Roman" w:hAnsi="Times New Roman"/>
          <w:b/>
          <w:color w:val="000000"/>
          <w:sz w:val="24"/>
          <w:szCs w:val="24"/>
        </w:rPr>
      </w:pPr>
    </w:p>
    <w:p w:rsidR="00027ED5" w:rsidRPr="00FF0E33" w:rsidRDefault="00FF0E33" w:rsidP="00FF0E33">
      <w:pPr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FF0E33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  <w:r w:rsidRPr="00FF0E33">
        <w:rPr>
          <w:rFonts w:ascii="Times New Roman" w:hAnsi="Times New Roman"/>
          <w:b/>
          <w:sz w:val="24"/>
          <w:szCs w:val="24"/>
        </w:rPr>
        <w:t xml:space="preserve">для оценки сформированности компетенции </w:t>
      </w:r>
      <w:r w:rsidR="00027ED5" w:rsidRPr="00FF0E33">
        <w:rPr>
          <w:rFonts w:ascii="Times New Roman" w:hAnsi="Times New Roman"/>
          <w:b/>
          <w:sz w:val="24"/>
          <w:szCs w:val="24"/>
        </w:rPr>
        <w:t>ОПК-</w:t>
      </w:r>
      <w:r w:rsidRPr="00FF0E33">
        <w:rPr>
          <w:rFonts w:ascii="Times New Roman" w:hAnsi="Times New Roman"/>
          <w:b/>
          <w:sz w:val="24"/>
          <w:szCs w:val="24"/>
        </w:rPr>
        <w:t>2</w:t>
      </w:r>
    </w:p>
    <w:p w:rsidR="00027ED5" w:rsidRPr="00027ED5" w:rsidRDefault="00027ED5" w:rsidP="00FF0E33">
      <w:pPr>
        <w:pStyle w:val="a5"/>
        <w:ind w:left="0"/>
        <w:rPr>
          <w:rFonts w:ascii="Times New Roman" w:hAnsi="Times New Roman"/>
        </w:rPr>
      </w:pPr>
      <w:r w:rsidRPr="00027ED5">
        <w:rPr>
          <w:rFonts w:ascii="Times New Roman" w:hAnsi="Times New Roman"/>
          <w:b/>
        </w:rPr>
        <w:t xml:space="preserve">Вопросы к семинарскому занятию по теме 1-3 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lastRenderedPageBreak/>
        <w:t>Функции, характерные для живого организма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роение белков. Аминокислоты и их строение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ункции белк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изико-химические свойства белк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Классификация белк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Нуклеопротеиды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роение нуклеиновых кислот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ункции нуклеиновых кислот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войства фермент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Классификация фермент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Механизм действия фермент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Кинетика ферментативных реакций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Активаторы и ингибиторы фермент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Переваривание белков в желудочно-кишечном тракте. Конечные продукты пищеварения белков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ути использования аминокислот в организме. Энергетическая ценность белков, их роль в организме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Синтез белков в клетке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Превращение аминокислот в тканях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Обезвреживание аммиака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Строение липид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Жирные кислоты и их строение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ункции липидов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ереваривание и всасывание липидов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кисление жирных кислот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Роль окисления жирных кислот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синтез жирных кислот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роение и свойства углевод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Функции углевод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Химические превращения углеводов в процессе пищеварения.  Конечные продукты пищеварения углевод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ути использования углеводов в организме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Взаимосвязь между обменом белков, жиров и углеводов</w:t>
      </w:r>
    </w:p>
    <w:p w:rsidR="00027ED5" w:rsidRPr="00027ED5" w:rsidRDefault="00027ED5" w:rsidP="00FF0E33">
      <w:pPr>
        <w:spacing w:after="120"/>
        <w:contextualSpacing/>
        <w:jc w:val="both"/>
        <w:rPr>
          <w:rFonts w:ascii="Times New Roman" w:hAnsi="Times New Roman"/>
        </w:rPr>
      </w:pPr>
    </w:p>
    <w:p w:rsidR="00027ED5" w:rsidRPr="00027ED5" w:rsidRDefault="00027ED5" w:rsidP="00FF0E33">
      <w:pPr>
        <w:spacing w:after="120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Вопросы к семинарскому занятию по теме 4-6.</w:t>
      </w:r>
    </w:p>
    <w:p w:rsidR="00027ED5" w:rsidRPr="00027ED5" w:rsidRDefault="00027ED5" w:rsidP="00FF0E33">
      <w:pPr>
        <w:numPr>
          <w:ilvl w:val="0"/>
          <w:numId w:val="17"/>
        </w:numPr>
        <w:spacing w:after="120"/>
        <w:ind w:left="0" w:firstLine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бщее понятие витаминов. Патологические состояния, связанные с изменением содержания витаминов в организме.</w:t>
      </w:r>
    </w:p>
    <w:p w:rsidR="00027ED5" w:rsidRPr="00027ED5" w:rsidRDefault="00027ED5" w:rsidP="00FF0E33">
      <w:pPr>
        <w:numPr>
          <w:ilvl w:val="0"/>
          <w:numId w:val="17"/>
        </w:numPr>
        <w:spacing w:after="120"/>
        <w:ind w:left="0" w:firstLine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сновные жирорастворимые витамины. Их функции в организме</w:t>
      </w:r>
    </w:p>
    <w:p w:rsidR="00027ED5" w:rsidRPr="00027ED5" w:rsidRDefault="00027ED5" w:rsidP="00FF0E3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сновные водорастворимые витамины. Их функции в организме.</w:t>
      </w:r>
    </w:p>
    <w:p w:rsidR="00027ED5" w:rsidRPr="00027ED5" w:rsidRDefault="00027ED5" w:rsidP="00FF0E3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Витаминоподобные вещества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Строение мышечной ткани. 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сновные белки мышечной ткани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Механизм мышечного сокращения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Анаэробный путь  ресинтеза АТФ при мышечной работе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Аэробный путь ресинтеза АТФ при мышечной работе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оотношение между различными путями ресинтеза АТФ при мышечной работе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Адаптация организма при повышенной двигательной активности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Биохимические реакции, развивающиеся на фоне гипокинезии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Биохимическая характеристика работы максимальной относительной мощности. Адаптация мышечной ткани и факторы, влияющие на работу максимальной относительной мощности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Биохимическая характеристика работы субмаксимальной относительной мощности. Адаптация систем энергообеспечения и мышечной ткани при данном виде работы. 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ая характеристика работы большой относительной мощности. Факторы, влияющие на работоспособность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ая характеристика работы умеренной относительной мощности. Факторы, влияющие на адаптацию к данной работе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lastRenderedPageBreak/>
        <w:t>Основные механизмы нервно-гуморальной регуляции мышечной деятельности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ие изменения в скелетных мышцах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ие сдвиги в миокарде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ие сдвиги в печени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ие сдвиги в крои и моче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tabs>
          <w:tab w:val="left" w:pos="709"/>
          <w:tab w:val="left" w:pos="993"/>
        </w:tabs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роцессы утомления при физической активности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tabs>
          <w:tab w:val="left" w:pos="709"/>
          <w:tab w:val="left" w:pos="993"/>
        </w:tabs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ие закономерности восстановления после мышечной работы</w:t>
      </w:r>
    </w:p>
    <w:p w:rsidR="00027ED5" w:rsidRDefault="00027ED5" w:rsidP="00FF0E33">
      <w:pPr>
        <w:pStyle w:val="a5"/>
        <w:numPr>
          <w:ilvl w:val="0"/>
          <w:numId w:val="17"/>
        </w:numPr>
        <w:tabs>
          <w:tab w:val="left" w:pos="709"/>
          <w:tab w:val="left" w:pos="993"/>
        </w:tabs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ие принципы спортивной тренировки</w:t>
      </w:r>
    </w:p>
    <w:p w:rsidR="00FF0E33" w:rsidRPr="00027ED5" w:rsidRDefault="00FF0E33" w:rsidP="00FF0E33">
      <w:pPr>
        <w:pStyle w:val="a5"/>
        <w:tabs>
          <w:tab w:val="left" w:pos="709"/>
          <w:tab w:val="left" w:pos="993"/>
        </w:tabs>
        <w:spacing w:line="240" w:lineRule="auto"/>
        <w:ind w:left="567"/>
        <w:rPr>
          <w:rFonts w:ascii="Times New Roman" w:hAnsi="Times New Roman"/>
        </w:rPr>
      </w:pPr>
    </w:p>
    <w:p w:rsidR="00FF0E33" w:rsidRPr="00FF0E33" w:rsidRDefault="00FF0E33" w:rsidP="00FF0E33">
      <w:pPr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FF0E33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  <w:r w:rsidRPr="00FF0E33">
        <w:rPr>
          <w:rFonts w:ascii="Times New Roman" w:hAnsi="Times New Roman"/>
          <w:b/>
          <w:sz w:val="24"/>
          <w:szCs w:val="24"/>
        </w:rPr>
        <w:t>для оценки сформированности компетенции ОПК-9</w:t>
      </w:r>
    </w:p>
    <w:p w:rsidR="00FF0E33" w:rsidRPr="00027ED5" w:rsidRDefault="00FF0E33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На лабораторных работах обсуждаются следующие контрольные вопросы:</w:t>
      </w:r>
    </w:p>
    <w:p w:rsidR="00FF0E33" w:rsidRPr="00027ED5" w:rsidRDefault="00FF0E33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Тема 1. Строение и функции белков. Ферменты. Метаболизм белков.</w:t>
      </w:r>
    </w:p>
    <w:p w:rsidR="00FF0E33" w:rsidRPr="00027ED5" w:rsidRDefault="00FF0E33" w:rsidP="00FF0E33">
      <w:pPr>
        <w:pStyle w:val="aa"/>
        <w:numPr>
          <w:ilvl w:val="0"/>
          <w:numId w:val="7"/>
        </w:numPr>
        <w:ind w:left="0" w:firstLine="0"/>
        <w:outlineLvl w:val="0"/>
        <w:rPr>
          <w:sz w:val="22"/>
          <w:szCs w:val="22"/>
        </w:rPr>
      </w:pPr>
      <w:r w:rsidRPr="00027ED5">
        <w:rPr>
          <w:sz w:val="22"/>
          <w:szCs w:val="22"/>
        </w:rPr>
        <w:t>Что такое белок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numPr>
          <w:ilvl w:val="0"/>
          <w:numId w:val="7"/>
        </w:numPr>
        <w:ind w:left="0" w:firstLine="0"/>
        <w:outlineLvl w:val="0"/>
        <w:rPr>
          <w:sz w:val="22"/>
          <w:szCs w:val="22"/>
        </w:rPr>
      </w:pPr>
      <w:r w:rsidRPr="00027ED5">
        <w:rPr>
          <w:sz w:val="22"/>
          <w:szCs w:val="22"/>
        </w:rPr>
        <w:t>Как связаны между собой аминокислоты в молекуле белка?</w:t>
      </w:r>
    </w:p>
    <w:p w:rsidR="00FF0E33" w:rsidRPr="00027ED5" w:rsidRDefault="00FF0E33" w:rsidP="00FF0E33">
      <w:pPr>
        <w:pStyle w:val="aa"/>
        <w:numPr>
          <w:ilvl w:val="0"/>
          <w:numId w:val="7"/>
        </w:numPr>
        <w:ind w:left="0" w:firstLine="0"/>
        <w:outlineLvl w:val="0"/>
        <w:rPr>
          <w:sz w:val="22"/>
          <w:szCs w:val="22"/>
        </w:rPr>
      </w:pPr>
      <w:r w:rsidRPr="00027ED5">
        <w:rPr>
          <w:sz w:val="22"/>
          <w:szCs w:val="22"/>
        </w:rPr>
        <w:t>Чем обусловлены цветные реакции на белки?</w:t>
      </w:r>
    </w:p>
    <w:p w:rsidR="00FF0E33" w:rsidRPr="00027ED5" w:rsidRDefault="00FF0E33" w:rsidP="00FF0E33">
      <w:pPr>
        <w:pStyle w:val="aa"/>
        <w:numPr>
          <w:ilvl w:val="0"/>
          <w:numId w:val="7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ем обусловлены реакции осаждения белка?</w:t>
      </w:r>
    </w:p>
    <w:p w:rsidR="00FF0E33" w:rsidRPr="00027ED5" w:rsidRDefault="00FF0E33" w:rsidP="00FF0E33">
      <w:pPr>
        <w:pStyle w:val="aa"/>
        <w:numPr>
          <w:ilvl w:val="0"/>
          <w:numId w:val="7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то такое денатурация белка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Тема 2. Строение и функции липидов. Их метаболизм. Биоэнергетика.</w:t>
      </w:r>
    </w:p>
    <w:p w:rsidR="00FF0E33" w:rsidRPr="00027ED5" w:rsidRDefault="00FF0E33" w:rsidP="00FF0E33">
      <w:pPr>
        <w:pStyle w:val="aa"/>
        <w:numPr>
          <w:ilvl w:val="0"/>
          <w:numId w:val="8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то такое липиды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numPr>
          <w:ilvl w:val="0"/>
          <w:numId w:val="8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В чем растворяются липиды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numPr>
          <w:ilvl w:val="0"/>
          <w:numId w:val="8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то такое эмульгирование жиров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numPr>
          <w:ilvl w:val="0"/>
          <w:numId w:val="8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Какова энергетическая ценность белков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rPr>
          <w:sz w:val="22"/>
          <w:szCs w:val="22"/>
        </w:rPr>
      </w:pPr>
      <w:r w:rsidRPr="00027ED5">
        <w:rPr>
          <w:sz w:val="22"/>
          <w:szCs w:val="22"/>
        </w:rPr>
        <w:t>Тема 3. Строение и функции углеводов. Их метаболизм. Продуцирование энергии.</w:t>
      </w:r>
    </w:p>
    <w:p w:rsidR="00FF0E33" w:rsidRPr="00027ED5" w:rsidRDefault="00FF0E33" w:rsidP="00FF0E33">
      <w:pPr>
        <w:pStyle w:val="aa"/>
        <w:numPr>
          <w:ilvl w:val="0"/>
          <w:numId w:val="9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то такое углеводы, основные представители?</w:t>
      </w:r>
    </w:p>
    <w:p w:rsidR="00FF0E33" w:rsidRPr="00027ED5" w:rsidRDefault="00FF0E33" w:rsidP="00FF0E33">
      <w:pPr>
        <w:pStyle w:val="aa"/>
        <w:numPr>
          <w:ilvl w:val="0"/>
          <w:numId w:val="9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На чем основаны цветные реакции на углеводы?</w:t>
      </w:r>
    </w:p>
    <w:p w:rsidR="00FF0E33" w:rsidRPr="00027ED5" w:rsidRDefault="00FF0E33" w:rsidP="00FF0E33">
      <w:pPr>
        <w:pStyle w:val="aa"/>
        <w:numPr>
          <w:ilvl w:val="0"/>
          <w:numId w:val="9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ем обусловлена реакция Труммера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Тема 4. Витамины. Витаминоподобные вещества.</w:t>
      </w:r>
    </w:p>
    <w:p w:rsidR="00FF0E33" w:rsidRPr="00027ED5" w:rsidRDefault="00FF0E33" w:rsidP="00FF0E33">
      <w:pPr>
        <w:pStyle w:val="aa"/>
        <w:numPr>
          <w:ilvl w:val="0"/>
          <w:numId w:val="10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то такое витамины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numPr>
          <w:ilvl w:val="0"/>
          <w:numId w:val="10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Как классифицируются витамины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numPr>
          <w:ilvl w:val="0"/>
          <w:numId w:val="10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то такое авитаминозы, специфические признаки авитаминоза, вызванного отсутствием в пище аскорбиновой кислоты?</w:t>
      </w:r>
    </w:p>
    <w:p w:rsidR="00870690" w:rsidRDefault="00870690" w:rsidP="00870690">
      <w:pPr>
        <w:pStyle w:val="a5"/>
        <w:ind w:left="0" w:right="-284"/>
        <w:rPr>
          <w:rFonts w:ascii="Times New Roman" w:hAnsi="Times New Roman"/>
          <w:b/>
          <w:szCs w:val="24"/>
        </w:rPr>
      </w:pPr>
    </w:p>
    <w:p w:rsidR="00870690" w:rsidRDefault="00870690" w:rsidP="00870690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6.2.2. Типовые тестовые задания для оценки сформированности компет</w:t>
      </w:r>
      <w:r w:rsidR="00027ED5">
        <w:rPr>
          <w:rFonts w:ascii="Times New Roman" w:hAnsi="Times New Roman"/>
          <w:b/>
          <w:sz w:val="24"/>
          <w:szCs w:val="24"/>
        </w:rPr>
        <w:t>енции ОПК-1</w:t>
      </w:r>
    </w:p>
    <w:p w:rsidR="00027ED5" w:rsidRPr="00027ED5" w:rsidRDefault="00027ED5" w:rsidP="00027ED5">
      <w:pPr>
        <w:tabs>
          <w:tab w:val="num" w:pos="822"/>
        </w:tabs>
        <w:spacing w:after="0" w:line="240" w:lineRule="auto"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Тестовые вопросы (Примеры)</w:t>
      </w:r>
    </w:p>
    <w:p w:rsidR="00027ED5" w:rsidRPr="00027ED5" w:rsidRDefault="00027ED5" w:rsidP="00027ED5">
      <w:pPr>
        <w:tabs>
          <w:tab w:val="num" w:pos="822"/>
        </w:tabs>
        <w:spacing w:after="0" w:line="240" w:lineRule="auto"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  <w:u w:val="single"/>
        </w:rPr>
        <w:t>Тема 1</w:t>
      </w:r>
      <w:r w:rsidRPr="00027ED5">
        <w:rPr>
          <w:rFonts w:ascii="Times New Roman" w:hAnsi="Times New Roman"/>
        </w:rPr>
        <w:t xml:space="preserve"> </w:t>
      </w:r>
    </w:p>
    <w:p w:rsidR="00027ED5" w:rsidRPr="00027ED5" w:rsidRDefault="00027ED5" w:rsidP="00027ED5">
      <w:pPr>
        <w:tabs>
          <w:tab w:val="num" w:pos="822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27ED5">
        <w:rPr>
          <w:rFonts w:ascii="Times New Roman" w:hAnsi="Times New Roman"/>
        </w:rPr>
        <w:t>Строение и функции белков. Ферменты. Метаболизм белков.</w:t>
      </w:r>
    </w:p>
    <w:p w:rsidR="00027ED5" w:rsidRPr="00027ED5" w:rsidRDefault="00027ED5" w:rsidP="00027ED5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b/>
          <w:bCs/>
          <w:sz w:val="22"/>
          <w:szCs w:val="22"/>
        </w:rPr>
        <w:t xml:space="preserve">1. </w:t>
      </w:r>
      <w:r w:rsidRPr="00027ED5">
        <w:rPr>
          <w:rFonts w:ascii="Times New Roman" w:hAnsi="Times New Roman" w:cs="Times New Roman"/>
          <w:bCs/>
          <w:sz w:val="22"/>
          <w:szCs w:val="22"/>
        </w:rPr>
        <w:t xml:space="preserve">Что понимают под первичной структурой белка: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1  количество аминокислот в составе белка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2  последовательность аминокислот в полипептидной цепи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3  β-структуру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4  α-спираль? </w:t>
      </w:r>
    </w:p>
    <w:p w:rsidR="00027ED5" w:rsidRPr="00027ED5" w:rsidRDefault="00027ED5" w:rsidP="00027ED5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bCs/>
          <w:sz w:val="22"/>
          <w:szCs w:val="22"/>
        </w:rPr>
        <w:t xml:space="preserve">2. Какая из структур белка обладает максимальной прочностью: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1  первичная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2  вторичная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3  третичная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4  четвертичная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5  прочность всех структур примерно одинакова </w:t>
      </w:r>
    </w:p>
    <w:p w:rsidR="00027ED5" w:rsidRPr="00027ED5" w:rsidRDefault="00027ED5" w:rsidP="00027ED5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bCs/>
          <w:sz w:val="22"/>
          <w:szCs w:val="22"/>
        </w:rPr>
        <w:t xml:space="preserve">3. Встречаются следующие типы вторичной структуры белка: </w:t>
      </w:r>
    </w:p>
    <w:p w:rsidR="00027ED5" w:rsidRPr="00027ED5" w:rsidRDefault="00027ED5" w:rsidP="00027ED5">
      <w:pPr>
        <w:pStyle w:val="Default"/>
        <w:ind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1 α-спираль; </w:t>
      </w:r>
    </w:p>
    <w:p w:rsidR="00027ED5" w:rsidRPr="00027ED5" w:rsidRDefault="00027ED5" w:rsidP="00027ED5">
      <w:pPr>
        <w:pStyle w:val="Default"/>
        <w:ind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2  пространственная конформация; </w:t>
      </w:r>
    </w:p>
    <w:p w:rsidR="00027ED5" w:rsidRPr="00027ED5" w:rsidRDefault="00027ED5" w:rsidP="00027ED5">
      <w:pPr>
        <w:pStyle w:val="Default"/>
        <w:ind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3 домены; </w:t>
      </w:r>
    </w:p>
    <w:p w:rsidR="00027ED5" w:rsidRPr="00027ED5" w:rsidRDefault="00027ED5" w:rsidP="00027ED5">
      <w:pPr>
        <w:pStyle w:val="Default"/>
        <w:ind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4 последовательность аминокислот в полипептидной цепи. </w:t>
      </w:r>
    </w:p>
    <w:p w:rsidR="00027ED5" w:rsidRPr="00FF0E33" w:rsidRDefault="00027ED5" w:rsidP="00FF0E33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7ED5" w:rsidRPr="00027ED5" w:rsidRDefault="00027ED5" w:rsidP="00027ED5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27ED5">
        <w:rPr>
          <w:rFonts w:ascii="Times New Roman" w:hAnsi="Times New Roman"/>
          <w:u w:val="single"/>
        </w:rPr>
        <w:t>Тема 2</w:t>
      </w:r>
    </w:p>
    <w:p w:rsidR="00027ED5" w:rsidRPr="00027ED5" w:rsidRDefault="00027ED5" w:rsidP="00027ED5">
      <w:pPr>
        <w:pStyle w:val="21"/>
        <w:tabs>
          <w:tab w:val="num" w:pos="284"/>
        </w:tabs>
        <w:spacing w:after="0" w:line="240" w:lineRule="auto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роение и функции липидов. Их метаболизм. Биоэнергетика.</w:t>
      </w:r>
    </w:p>
    <w:p w:rsidR="00027ED5" w:rsidRPr="00027ED5" w:rsidRDefault="00027ED5" w:rsidP="00027ED5">
      <w:pPr>
        <w:pStyle w:val="21"/>
        <w:numPr>
          <w:ilvl w:val="0"/>
          <w:numId w:val="12"/>
        </w:numPr>
        <w:tabs>
          <w:tab w:val="left" w:pos="142"/>
        </w:tabs>
        <w:spacing w:after="0" w:line="240" w:lineRule="auto"/>
        <w:ind w:left="142" w:hanging="142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lastRenderedPageBreak/>
        <w:t xml:space="preserve">Триацилглицериды относятся к </w:t>
      </w:r>
    </w:p>
    <w:p w:rsidR="00027ED5" w:rsidRPr="00027ED5" w:rsidRDefault="00027ED5" w:rsidP="00027ED5">
      <w:pPr>
        <w:pStyle w:val="21"/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ростым липидам</w:t>
      </w:r>
    </w:p>
    <w:p w:rsidR="00027ED5" w:rsidRPr="00027ED5" w:rsidRDefault="00027ED5" w:rsidP="00027ED5">
      <w:pPr>
        <w:pStyle w:val="21"/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ложным липидам</w:t>
      </w:r>
    </w:p>
    <w:p w:rsidR="00027ED5" w:rsidRPr="00027ED5" w:rsidRDefault="00027ED5" w:rsidP="00027ED5">
      <w:pPr>
        <w:pStyle w:val="21"/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осфолипидам</w:t>
      </w:r>
    </w:p>
    <w:p w:rsidR="00027ED5" w:rsidRPr="00027ED5" w:rsidRDefault="00027ED5" w:rsidP="00027ED5">
      <w:pPr>
        <w:pStyle w:val="21"/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еринам</w:t>
      </w:r>
    </w:p>
    <w:p w:rsidR="00027ED5" w:rsidRPr="00027ED5" w:rsidRDefault="00027ED5" w:rsidP="00027ED5">
      <w:pPr>
        <w:pStyle w:val="21"/>
        <w:numPr>
          <w:ilvl w:val="0"/>
          <w:numId w:val="12"/>
        </w:numPr>
        <w:spacing w:after="0" w:line="240" w:lineRule="auto"/>
        <w:ind w:left="851" w:hanging="851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Жирные кислоты  входят в состав</w:t>
      </w:r>
    </w:p>
    <w:p w:rsidR="00027ED5" w:rsidRPr="00027ED5" w:rsidRDefault="00027ED5" w:rsidP="00027ED5">
      <w:pPr>
        <w:pStyle w:val="21"/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Глицерола</w:t>
      </w:r>
    </w:p>
    <w:p w:rsidR="00027ED5" w:rsidRPr="00027ED5" w:rsidRDefault="00027ED5" w:rsidP="00027ED5">
      <w:pPr>
        <w:pStyle w:val="21"/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ероидов</w:t>
      </w:r>
    </w:p>
    <w:p w:rsidR="00027ED5" w:rsidRPr="00027ED5" w:rsidRDefault="00027ED5" w:rsidP="00027ED5">
      <w:pPr>
        <w:pStyle w:val="21"/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ложных липидов</w:t>
      </w:r>
    </w:p>
    <w:p w:rsidR="00027ED5" w:rsidRPr="00027ED5" w:rsidRDefault="00027ED5" w:rsidP="00027ED5">
      <w:pPr>
        <w:pStyle w:val="21"/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Глицеридов</w:t>
      </w:r>
    </w:p>
    <w:p w:rsidR="00027ED5" w:rsidRPr="00027ED5" w:rsidRDefault="00027ED5" w:rsidP="00027ED5">
      <w:pPr>
        <w:pStyle w:val="21"/>
        <w:numPr>
          <w:ilvl w:val="0"/>
          <w:numId w:val="12"/>
        </w:numPr>
        <w:spacing w:after="0" w:line="240" w:lineRule="auto"/>
        <w:ind w:left="851" w:hanging="851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В качестве источника энергии используются только</w:t>
      </w:r>
    </w:p>
    <w:p w:rsidR="00027ED5" w:rsidRPr="00027ED5" w:rsidRDefault="00027ED5" w:rsidP="00027ED5">
      <w:pPr>
        <w:pStyle w:val="21"/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осфолипиды</w:t>
      </w:r>
    </w:p>
    <w:p w:rsidR="00027ED5" w:rsidRPr="00027ED5" w:rsidRDefault="00027ED5" w:rsidP="00027ED5">
      <w:pPr>
        <w:pStyle w:val="21"/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Гликолипиды</w:t>
      </w:r>
    </w:p>
    <w:p w:rsidR="00027ED5" w:rsidRPr="00027ED5" w:rsidRDefault="00027ED5" w:rsidP="00027ED5">
      <w:pPr>
        <w:pStyle w:val="21"/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ероиды</w:t>
      </w:r>
    </w:p>
    <w:p w:rsidR="00027ED5" w:rsidRPr="00027ED5" w:rsidRDefault="00027ED5" w:rsidP="00027ED5">
      <w:pPr>
        <w:pStyle w:val="21"/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Жирные кислоты</w:t>
      </w:r>
    </w:p>
    <w:p w:rsidR="00027ED5" w:rsidRPr="00027ED5" w:rsidRDefault="00027ED5" w:rsidP="00FF0E33">
      <w:pPr>
        <w:pStyle w:val="21"/>
        <w:spacing w:after="0" w:line="240" w:lineRule="auto"/>
        <w:contextualSpacing/>
        <w:rPr>
          <w:rFonts w:ascii="Times New Roman" w:hAnsi="Times New Roman"/>
        </w:rPr>
      </w:pPr>
    </w:p>
    <w:p w:rsidR="00027ED5" w:rsidRPr="00027ED5" w:rsidRDefault="00027ED5" w:rsidP="00027ED5">
      <w:pPr>
        <w:tabs>
          <w:tab w:val="num" w:pos="822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27ED5">
        <w:rPr>
          <w:rFonts w:ascii="Times New Roman" w:hAnsi="Times New Roman"/>
          <w:u w:val="single"/>
        </w:rPr>
        <w:t>Тема 3</w:t>
      </w:r>
    </w:p>
    <w:p w:rsidR="00027ED5" w:rsidRPr="00027ED5" w:rsidRDefault="00027ED5" w:rsidP="00027ED5">
      <w:pPr>
        <w:pStyle w:val="21"/>
        <w:spacing w:after="0" w:line="240" w:lineRule="auto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роение и функции углеводов. Их метаболизм. Продуцирование энергии.</w:t>
      </w:r>
    </w:p>
    <w:p w:rsidR="00027ED5" w:rsidRPr="00027ED5" w:rsidRDefault="00027ED5" w:rsidP="00027ED5">
      <w:pPr>
        <w:spacing w:after="0" w:line="240" w:lineRule="auto"/>
        <w:rPr>
          <w:rFonts w:ascii="Times New Roman" w:hAnsi="Times New Roman"/>
        </w:rPr>
      </w:pPr>
      <w:r w:rsidRPr="00027ED5">
        <w:rPr>
          <w:rFonts w:ascii="Times New Roman" w:hAnsi="Times New Roman"/>
        </w:rPr>
        <w:t>1.Общая формула углеводов</w:t>
      </w:r>
    </w:p>
    <w:p w:rsidR="00027ED5" w:rsidRPr="00027ED5" w:rsidRDefault="00027ED5" w:rsidP="00027ED5">
      <w:pPr>
        <w:pStyle w:val="a5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</w:rPr>
      </w:pPr>
      <w:r w:rsidRPr="00027ED5">
        <w:rPr>
          <w:rFonts w:ascii="Times New Roman" w:hAnsi="Times New Roman"/>
        </w:rPr>
        <w:t>(СНОН)</w:t>
      </w:r>
      <w:r w:rsidRPr="00027ED5">
        <w:rPr>
          <w:rFonts w:ascii="Times New Roman" w:hAnsi="Times New Roman"/>
          <w:vertAlign w:val="subscript"/>
          <w:lang w:val="en-US"/>
        </w:rPr>
        <w:t>n</w:t>
      </w:r>
    </w:p>
    <w:p w:rsidR="00027ED5" w:rsidRPr="00027ED5" w:rsidRDefault="00027ED5" w:rsidP="00027ED5">
      <w:pPr>
        <w:pStyle w:val="a5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</w:rPr>
      </w:pPr>
      <w:r w:rsidRPr="00027ED5">
        <w:rPr>
          <w:rFonts w:ascii="Times New Roman" w:hAnsi="Times New Roman"/>
        </w:rPr>
        <w:t>(СН</w:t>
      </w:r>
      <w:r w:rsidRPr="00027ED5">
        <w:rPr>
          <w:rFonts w:ascii="Times New Roman" w:hAnsi="Times New Roman"/>
          <w:vertAlign w:val="subscript"/>
        </w:rPr>
        <w:t>2</w:t>
      </w:r>
      <w:r w:rsidRPr="00027ED5">
        <w:rPr>
          <w:rFonts w:ascii="Times New Roman" w:hAnsi="Times New Roman"/>
        </w:rPr>
        <w:t>О)</w:t>
      </w:r>
      <w:r w:rsidRPr="00027ED5">
        <w:rPr>
          <w:rFonts w:ascii="Times New Roman" w:hAnsi="Times New Roman"/>
          <w:vertAlign w:val="subscript"/>
          <w:lang w:val="en-US"/>
        </w:rPr>
        <w:t>n</w:t>
      </w:r>
    </w:p>
    <w:p w:rsidR="00027ED5" w:rsidRPr="00027ED5" w:rsidRDefault="00027ED5" w:rsidP="00027ED5">
      <w:pPr>
        <w:pStyle w:val="a5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</w:rPr>
      </w:pPr>
      <w:r w:rsidRPr="00027ED5">
        <w:rPr>
          <w:rFonts w:ascii="Times New Roman" w:hAnsi="Times New Roman"/>
          <w:lang w:val="en-US"/>
        </w:rPr>
        <w:t>C</w:t>
      </w:r>
      <w:r w:rsidRPr="00027ED5">
        <w:rPr>
          <w:rFonts w:ascii="Times New Roman" w:hAnsi="Times New Roman"/>
        </w:rPr>
        <w:t>Н</w:t>
      </w:r>
      <w:r w:rsidRPr="00027ED5">
        <w:rPr>
          <w:rFonts w:ascii="Times New Roman" w:hAnsi="Times New Roman"/>
          <w:vertAlign w:val="subscript"/>
        </w:rPr>
        <w:t>3</w:t>
      </w:r>
      <w:r w:rsidRPr="00027ED5">
        <w:rPr>
          <w:rFonts w:ascii="Times New Roman" w:hAnsi="Times New Roman"/>
        </w:rPr>
        <w:t>-(СН</w:t>
      </w:r>
      <w:r w:rsidRPr="00027ED5">
        <w:rPr>
          <w:rFonts w:ascii="Times New Roman" w:hAnsi="Times New Roman"/>
          <w:vertAlign w:val="subscript"/>
        </w:rPr>
        <w:t>2</w:t>
      </w:r>
      <w:r w:rsidRPr="00027ED5">
        <w:rPr>
          <w:rFonts w:ascii="Times New Roman" w:hAnsi="Times New Roman"/>
          <w:lang w:val="en-US"/>
        </w:rPr>
        <w:t>O)</w:t>
      </w:r>
      <w:r w:rsidRPr="00027ED5">
        <w:rPr>
          <w:rFonts w:ascii="Times New Roman" w:hAnsi="Times New Roman"/>
          <w:vertAlign w:val="subscript"/>
          <w:lang w:val="en-US"/>
        </w:rPr>
        <w:t xml:space="preserve"> n</w:t>
      </w:r>
    </w:p>
    <w:p w:rsidR="00027ED5" w:rsidRPr="00027ED5" w:rsidRDefault="00027ED5" w:rsidP="00027ED5">
      <w:pPr>
        <w:pStyle w:val="a5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</w:rPr>
      </w:pPr>
      <w:r w:rsidRPr="00027ED5">
        <w:rPr>
          <w:rFonts w:ascii="Times New Roman" w:hAnsi="Times New Roman"/>
        </w:rPr>
        <w:t>(СНО</w:t>
      </w:r>
      <w:r w:rsidRPr="00027ED5">
        <w:rPr>
          <w:rFonts w:ascii="Times New Roman" w:hAnsi="Times New Roman"/>
          <w:vertAlign w:val="subscript"/>
          <w:lang w:val="en-US"/>
        </w:rPr>
        <w:t>2</w:t>
      </w:r>
      <w:r w:rsidRPr="00027ED5">
        <w:rPr>
          <w:rFonts w:ascii="Times New Roman" w:hAnsi="Times New Roman"/>
        </w:rPr>
        <w:t>)</w:t>
      </w:r>
      <w:r w:rsidRPr="00027ED5">
        <w:rPr>
          <w:rFonts w:ascii="Times New Roman" w:hAnsi="Times New Roman"/>
          <w:vertAlign w:val="subscript"/>
          <w:lang w:val="en-US"/>
        </w:rPr>
        <w:t>n</w:t>
      </w:r>
    </w:p>
    <w:p w:rsidR="00027ED5" w:rsidRPr="00027ED5" w:rsidRDefault="00027ED5" w:rsidP="00027ED5">
      <w:pPr>
        <w:pStyle w:val="a5"/>
        <w:spacing w:line="240" w:lineRule="auto"/>
        <w:ind w:left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2. Углеводы, входящие в состав нуклеотидов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1. триозы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2. тетрозы 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>3. пентозы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>4. гексозы</w:t>
      </w:r>
    </w:p>
    <w:p w:rsidR="00027ED5" w:rsidRPr="00027ED5" w:rsidRDefault="00027ED5" w:rsidP="00027ED5">
      <w:pPr>
        <w:pStyle w:val="a5"/>
        <w:spacing w:line="240" w:lineRule="auto"/>
        <w:ind w:left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3. Дисахариды относятся к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>1. моносахаридам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>2.олигосахаридам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>3.полисахаридам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>4. гетерополисахаридам</w:t>
      </w:r>
    </w:p>
    <w:p w:rsidR="00870690" w:rsidRPr="00242B00" w:rsidRDefault="00870690" w:rsidP="00870690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870690" w:rsidRDefault="00870690" w:rsidP="00870690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6.2.3. Типовые задания/задачи для оценки сформированности компетенции</w:t>
      </w:r>
      <w:r w:rsidR="00027ED5">
        <w:rPr>
          <w:rFonts w:ascii="Times New Roman" w:hAnsi="Times New Roman"/>
          <w:b/>
          <w:sz w:val="24"/>
          <w:szCs w:val="24"/>
        </w:rPr>
        <w:t xml:space="preserve"> ОПК-9</w:t>
      </w:r>
    </w:p>
    <w:p w:rsidR="00027ED5" w:rsidRPr="00FF0E33" w:rsidRDefault="00027ED5" w:rsidP="00027ED5">
      <w:pPr>
        <w:shd w:val="clear" w:color="auto" w:fill="FFFFFF"/>
        <w:tabs>
          <w:tab w:val="left" w:pos="1134"/>
        </w:tabs>
        <w:spacing w:after="0" w:line="240" w:lineRule="auto"/>
        <w:ind w:right="-2"/>
        <w:rPr>
          <w:rFonts w:ascii="Times New Roman" w:hAnsi="Times New Roman"/>
        </w:rPr>
      </w:pPr>
      <w:r w:rsidRPr="00FF0E33">
        <w:rPr>
          <w:rFonts w:ascii="Times New Roman" w:hAnsi="Times New Roman"/>
        </w:rPr>
        <w:t>Для оценивания результатов обучения используются следующие процедуры и технологии:</w:t>
      </w:r>
      <w:r w:rsidRPr="00FF0E33">
        <w:rPr>
          <w:rFonts w:ascii="Times New Roman" w:hAnsi="Times New Roman"/>
          <w:color w:val="C00000"/>
        </w:rPr>
        <w:t xml:space="preserve"> </w:t>
      </w:r>
    </w:p>
    <w:p w:rsidR="00027ED5" w:rsidRPr="00027ED5" w:rsidRDefault="00027ED5" w:rsidP="00027ED5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- выполнение и оформление лабораторных работ; практические контрольные задания. По результатам работ оформляются отчеты в формате единого документа. В каждом отчете должны быть приведены название работы, цель работы, оборудование и материалы, необходимые реакции в соответствии с целью лабораторной работы, выводы. </w:t>
      </w:r>
    </w:p>
    <w:p w:rsidR="00027ED5" w:rsidRPr="00FF0E33" w:rsidRDefault="00027ED5" w:rsidP="00027ED5">
      <w:pPr>
        <w:tabs>
          <w:tab w:val="left" w:pos="0"/>
        </w:tabs>
        <w:spacing w:after="0" w:line="240" w:lineRule="auto"/>
        <w:ind w:right="-2"/>
        <w:contextualSpacing/>
        <w:rPr>
          <w:rFonts w:ascii="Times New Roman" w:hAnsi="Times New Roman"/>
          <w:b/>
        </w:rPr>
      </w:pPr>
      <w:r w:rsidRPr="00FF0E33">
        <w:rPr>
          <w:rFonts w:ascii="Times New Roman" w:hAnsi="Times New Roman"/>
          <w:b/>
        </w:rPr>
        <w:t>Лабораторный практикум.</w:t>
      </w:r>
    </w:p>
    <w:p w:rsidR="00027ED5" w:rsidRPr="00027ED5" w:rsidRDefault="00027ED5" w:rsidP="00027ED5">
      <w:pPr>
        <w:spacing w:after="0" w:line="240" w:lineRule="auto"/>
        <w:ind w:right="-2"/>
        <w:contextualSpacing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3392"/>
        <w:gridCol w:w="5103"/>
      </w:tblGrid>
      <w:tr w:rsidR="00027ED5" w:rsidRPr="00027ED5" w:rsidTr="00911A46">
        <w:tc>
          <w:tcPr>
            <w:tcW w:w="861" w:type="dxa"/>
            <w:vAlign w:val="center"/>
          </w:tcPr>
          <w:p w:rsidR="00027ED5" w:rsidRPr="00027ED5" w:rsidRDefault="00027ED5" w:rsidP="00911A46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№п/п</w:t>
            </w:r>
          </w:p>
        </w:tc>
        <w:tc>
          <w:tcPr>
            <w:tcW w:w="3392" w:type="dxa"/>
            <w:vAlign w:val="center"/>
          </w:tcPr>
          <w:p w:rsidR="00027ED5" w:rsidRPr="00027ED5" w:rsidRDefault="00027ED5" w:rsidP="00911A46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Раздел дисциплины</w:t>
            </w:r>
          </w:p>
        </w:tc>
        <w:tc>
          <w:tcPr>
            <w:tcW w:w="5103" w:type="dxa"/>
            <w:vAlign w:val="center"/>
          </w:tcPr>
          <w:p w:rsidR="00027ED5" w:rsidRPr="00027ED5" w:rsidRDefault="00027ED5" w:rsidP="00911A46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Наименование лабораторных работ</w:t>
            </w:r>
          </w:p>
        </w:tc>
      </w:tr>
      <w:tr w:rsidR="00027ED5" w:rsidRPr="00027ED5" w:rsidTr="00027ED5">
        <w:trPr>
          <w:trHeight w:val="2034"/>
        </w:trPr>
        <w:tc>
          <w:tcPr>
            <w:tcW w:w="861" w:type="dxa"/>
          </w:tcPr>
          <w:p w:rsidR="00027ED5" w:rsidRPr="00027ED5" w:rsidRDefault="00027ED5" w:rsidP="00911A46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1</w:t>
            </w:r>
          </w:p>
          <w:p w:rsidR="00027ED5" w:rsidRPr="00027ED5" w:rsidRDefault="00027ED5" w:rsidP="00911A46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911A46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911A46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911A46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911A46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911A46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911A46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911A46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911A46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911A46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92" w:type="dxa"/>
          </w:tcPr>
          <w:p w:rsidR="00027ED5" w:rsidRPr="00027ED5" w:rsidRDefault="00027ED5" w:rsidP="00911A46">
            <w:pPr>
              <w:tabs>
                <w:tab w:val="left" w:pos="31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 xml:space="preserve">Строение и функции белков. Ферменты. Метаболизм белков. </w:t>
            </w:r>
          </w:p>
        </w:tc>
        <w:tc>
          <w:tcPr>
            <w:tcW w:w="5103" w:type="dxa"/>
          </w:tcPr>
          <w:p w:rsidR="00027ED5" w:rsidRPr="00027ED5" w:rsidRDefault="00027ED5" w:rsidP="00911A46">
            <w:pPr>
              <w:pStyle w:val="2"/>
              <w:widowControl/>
              <w:numPr>
                <w:ilvl w:val="0"/>
                <w:numId w:val="0"/>
              </w:numPr>
              <w:spacing w:before="0" w:after="0"/>
              <w:ind w:left="34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27ED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абота 1. Приготовление раствора белка</w:t>
            </w:r>
          </w:p>
          <w:p w:rsidR="00027ED5" w:rsidRPr="00027ED5" w:rsidRDefault="00027ED5" w:rsidP="00911A46">
            <w:pPr>
              <w:spacing w:after="0" w:line="240" w:lineRule="auto"/>
              <w:ind w:left="34"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Работа 2. Биуретовая реакция на пептидную связь.</w:t>
            </w:r>
          </w:p>
          <w:p w:rsidR="00027ED5" w:rsidRPr="00027ED5" w:rsidRDefault="00027ED5" w:rsidP="00911A46">
            <w:pPr>
              <w:spacing w:after="0" w:line="240" w:lineRule="auto"/>
              <w:ind w:left="34"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Физико-химическая характеристика белков</w:t>
            </w:r>
          </w:p>
          <w:p w:rsidR="00027ED5" w:rsidRPr="00027ED5" w:rsidRDefault="00027ED5" w:rsidP="00911A46">
            <w:pPr>
              <w:pStyle w:val="aa"/>
              <w:tabs>
                <w:tab w:val="left" w:pos="742"/>
              </w:tabs>
              <w:ind w:left="34"/>
              <w:outlineLvl w:val="0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>Работа 3. Осаждение белков кипячением.</w:t>
            </w:r>
          </w:p>
          <w:p w:rsidR="00027ED5" w:rsidRPr="00027ED5" w:rsidRDefault="00027ED5" w:rsidP="00911A46">
            <w:pPr>
              <w:pStyle w:val="aa"/>
              <w:tabs>
                <w:tab w:val="left" w:pos="742"/>
              </w:tabs>
              <w:ind w:left="34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 xml:space="preserve">Работа 4. Осаждение белков солями тяжелых металлов. </w:t>
            </w:r>
          </w:p>
          <w:p w:rsidR="00027ED5" w:rsidRPr="00027ED5" w:rsidRDefault="00027ED5" w:rsidP="00911A46">
            <w:pPr>
              <w:pStyle w:val="aa"/>
              <w:tabs>
                <w:tab w:val="left" w:pos="742"/>
              </w:tabs>
              <w:ind w:left="34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>Работа 5. Осаждение белков некоторыми органическими кислотами</w:t>
            </w:r>
          </w:p>
        </w:tc>
      </w:tr>
      <w:tr w:rsidR="00027ED5" w:rsidRPr="00027ED5" w:rsidTr="00027ED5">
        <w:trPr>
          <w:trHeight w:val="509"/>
        </w:trPr>
        <w:tc>
          <w:tcPr>
            <w:tcW w:w="861" w:type="dxa"/>
          </w:tcPr>
          <w:p w:rsidR="00027ED5" w:rsidRPr="00027ED5" w:rsidRDefault="00027ED5" w:rsidP="00911A46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392" w:type="dxa"/>
          </w:tcPr>
          <w:p w:rsidR="00027ED5" w:rsidRPr="00027ED5" w:rsidRDefault="00027ED5" w:rsidP="00911A46">
            <w:pPr>
              <w:tabs>
                <w:tab w:val="left" w:pos="31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Строение и функции липидов. Их метаболизм. Биоэнергетика.</w:t>
            </w:r>
          </w:p>
        </w:tc>
        <w:tc>
          <w:tcPr>
            <w:tcW w:w="5103" w:type="dxa"/>
          </w:tcPr>
          <w:p w:rsidR="00027ED5" w:rsidRPr="00027ED5" w:rsidRDefault="00027ED5" w:rsidP="00911A46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Работа 1. Растворение липидов.</w:t>
            </w:r>
          </w:p>
          <w:p w:rsidR="00027ED5" w:rsidRPr="00027ED5" w:rsidRDefault="00027ED5" w:rsidP="00027ED5">
            <w:pPr>
              <w:pStyle w:val="aa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 xml:space="preserve">Работа 2. Получение эмульсии жира. </w:t>
            </w:r>
          </w:p>
        </w:tc>
      </w:tr>
      <w:tr w:rsidR="00027ED5" w:rsidRPr="00027ED5" w:rsidTr="00027ED5">
        <w:trPr>
          <w:trHeight w:val="766"/>
        </w:trPr>
        <w:tc>
          <w:tcPr>
            <w:tcW w:w="861" w:type="dxa"/>
          </w:tcPr>
          <w:p w:rsidR="00027ED5" w:rsidRPr="00027ED5" w:rsidRDefault="00027ED5" w:rsidP="00911A46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3</w:t>
            </w:r>
          </w:p>
        </w:tc>
        <w:tc>
          <w:tcPr>
            <w:tcW w:w="3392" w:type="dxa"/>
          </w:tcPr>
          <w:p w:rsidR="00027ED5" w:rsidRPr="00027ED5" w:rsidRDefault="00027ED5" w:rsidP="00911A46">
            <w:pPr>
              <w:tabs>
                <w:tab w:val="left" w:pos="31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Строение и функции углеводов. Их метаболизм. Продуцирование энергии.</w:t>
            </w:r>
          </w:p>
        </w:tc>
        <w:tc>
          <w:tcPr>
            <w:tcW w:w="5103" w:type="dxa"/>
          </w:tcPr>
          <w:p w:rsidR="00027ED5" w:rsidRPr="00027ED5" w:rsidRDefault="00027ED5" w:rsidP="00911A46">
            <w:pPr>
              <w:pStyle w:val="aa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>Работа 1. Цветные реакции на сахара</w:t>
            </w:r>
          </w:p>
          <w:p w:rsidR="00027ED5" w:rsidRPr="00027ED5" w:rsidRDefault="00027ED5" w:rsidP="00911A46">
            <w:pPr>
              <w:pStyle w:val="aa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>Работа 2. Общие свойства моносахаридов</w:t>
            </w:r>
          </w:p>
          <w:p w:rsidR="00027ED5" w:rsidRPr="00027ED5" w:rsidRDefault="00027ED5" w:rsidP="00027E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Работа 3. Проба на образование альдегидных смол</w:t>
            </w:r>
          </w:p>
        </w:tc>
      </w:tr>
      <w:tr w:rsidR="00027ED5" w:rsidRPr="00027ED5" w:rsidTr="00027ED5">
        <w:trPr>
          <w:trHeight w:val="486"/>
        </w:trPr>
        <w:tc>
          <w:tcPr>
            <w:tcW w:w="861" w:type="dxa"/>
          </w:tcPr>
          <w:p w:rsidR="00027ED5" w:rsidRPr="00027ED5" w:rsidRDefault="00027ED5" w:rsidP="00911A46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4</w:t>
            </w:r>
          </w:p>
        </w:tc>
        <w:tc>
          <w:tcPr>
            <w:tcW w:w="3392" w:type="dxa"/>
          </w:tcPr>
          <w:p w:rsidR="00027ED5" w:rsidRPr="00027ED5" w:rsidRDefault="00027ED5" w:rsidP="00911A46">
            <w:pPr>
              <w:tabs>
                <w:tab w:val="left" w:pos="31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Витамины. Витаминоподобные вещества.</w:t>
            </w:r>
          </w:p>
        </w:tc>
        <w:tc>
          <w:tcPr>
            <w:tcW w:w="5103" w:type="dxa"/>
          </w:tcPr>
          <w:p w:rsidR="00027ED5" w:rsidRPr="00027ED5" w:rsidRDefault="00027ED5" w:rsidP="00027ED5">
            <w:pPr>
              <w:pStyle w:val="aa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>Работа 1. Восстановление аскорбиновой кислотой метиленовой сини и молекулярного йод</w:t>
            </w:r>
            <w:r>
              <w:rPr>
                <w:sz w:val="22"/>
                <w:szCs w:val="22"/>
              </w:rPr>
              <w:t>а</w:t>
            </w:r>
          </w:p>
        </w:tc>
      </w:tr>
    </w:tbl>
    <w:p w:rsidR="00027ED5" w:rsidRPr="00027ED5" w:rsidRDefault="00027ED5" w:rsidP="00027ED5">
      <w:pPr>
        <w:shd w:val="clear" w:color="auto" w:fill="FFFFFF"/>
        <w:tabs>
          <w:tab w:val="left" w:pos="1134"/>
        </w:tabs>
        <w:spacing w:after="0" w:line="240" w:lineRule="auto"/>
        <w:ind w:right="-2"/>
        <w:contextualSpacing/>
        <w:jc w:val="both"/>
        <w:rPr>
          <w:rFonts w:ascii="Times New Roman" w:hAnsi="Times New Roman"/>
          <w:i/>
        </w:rPr>
      </w:pPr>
    </w:p>
    <w:p w:rsidR="00027ED5" w:rsidRDefault="00027ED5" w:rsidP="00027ED5">
      <w:pPr>
        <w:shd w:val="clear" w:color="auto" w:fill="FFFFFF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rStyle w:val="ac"/>
          <w:rFonts w:ascii="Times New Roman" w:hAnsi="Times New Roman"/>
          <w:b w:val="0"/>
        </w:rPr>
      </w:pPr>
      <w:r w:rsidRPr="00027ED5">
        <w:rPr>
          <w:rFonts w:ascii="Times New Roman" w:hAnsi="Times New Roman"/>
        </w:rPr>
        <w:t>Работы проводятся с использованием «</w:t>
      </w:r>
      <w:r w:rsidRPr="00027ED5">
        <w:rPr>
          <w:rStyle w:val="ad"/>
          <w:rFonts w:ascii="Times New Roman" w:hAnsi="Times New Roman"/>
          <w:i w:val="0"/>
        </w:rPr>
        <w:t>Руководства по проведению лабораторных работ по общей биохимии» Авторы</w:t>
      </w:r>
      <w:r w:rsidRPr="00027ED5">
        <w:rPr>
          <w:rStyle w:val="ad"/>
          <w:rFonts w:ascii="Times New Roman" w:hAnsi="Times New Roman"/>
          <w:b/>
          <w:i w:val="0"/>
        </w:rPr>
        <w:t xml:space="preserve"> </w:t>
      </w:r>
      <w:r w:rsidRPr="00027ED5">
        <w:rPr>
          <w:rStyle w:val="ac"/>
          <w:rFonts w:ascii="Times New Roman" w:hAnsi="Times New Roman"/>
          <w:b w:val="0"/>
        </w:rPr>
        <w:t>Дерюгина А.В., Корягин А.С. Учебно-методическое пособие. Н.Новгород. 2013. 24с.</w:t>
      </w:r>
    </w:p>
    <w:p w:rsidR="00027ED5" w:rsidRDefault="00027ED5" w:rsidP="00027ED5">
      <w:pPr>
        <w:shd w:val="clear" w:color="auto" w:fill="FFFFFF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rStyle w:val="ac"/>
          <w:rFonts w:ascii="Times New Roman" w:hAnsi="Times New Roman"/>
          <w:b w:val="0"/>
        </w:rPr>
      </w:pPr>
    </w:p>
    <w:p w:rsidR="00027ED5" w:rsidRDefault="00027ED5" w:rsidP="00027ED5">
      <w:pPr>
        <w:shd w:val="clear" w:color="auto" w:fill="FFFFFF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rStyle w:val="ac"/>
          <w:rFonts w:ascii="Times New Roman" w:hAnsi="Times New Roman"/>
          <w:b w:val="0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нки сформированности компетенции</w:t>
      </w:r>
      <w:r>
        <w:rPr>
          <w:rFonts w:ascii="Times New Roman" w:hAnsi="Times New Roman"/>
          <w:b/>
          <w:sz w:val="24"/>
          <w:szCs w:val="24"/>
        </w:rPr>
        <w:t xml:space="preserve"> ОПК-2</w:t>
      </w:r>
    </w:p>
    <w:p w:rsidR="00027ED5" w:rsidRPr="00027ED5" w:rsidRDefault="00027ED5" w:rsidP="00027ED5">
      <w:pPr>
        <w:spacing w:after="0"/>
        <w:ind w:firstLine="709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Практические контрольные задания (Примеры)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Задача 1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бъясните как приготовить 1% раствор белка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 xml:space="preserve">Задача 2 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ри кипячении раствора белка белок выпадает в осадок.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бъясните наблюдаемый процесс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Задача 3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Докажите, что моносахариды окисляясь в щелочной среде являются восстановителями.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оясните реакцию С</w:t>
      </w:r>
      <w:r w:rsidRPr="00027ED5">
        <w:rPr>
          <w:rFonts w:ascii="Times New Roman" w:hAnsi="Times New Roman"/>
          <w:vertAlign w:val="subscript"/>
        </w:rPr>
        <w:t>6</w:t>
      </w:r>
      <w:r w:rsidRPr="00027ED5">
        <w:rPr>
          <w:rFonts w:ascii="Times New Roman" w:hAnsi="Times New Roman"/>
        </w:rPr>
        <w:t>Н</w:t>
      </w:r>
      <w:r w:rsidRPr="00027ED5">
        <w:rPr>
          <w:rFonts w:ascii="Times New Roman" w:hAnsi="Times New Roman"/>
          <w:vertAlign w:val="subscript"/>
        </w:rPr>
        <w:t>12</w:t>
      </w:r>
      <w:r w:rsidRPr="00027ED5">
        <w:rPr>
          <w:rFonts w:ascii="Times New Roman" w:hAnsi="Times New Roman"/>
        </w:rPr>
        <w:t>О</w:t>
      </w:r>
      <w:r w:rsidRPr="00027ED5">
        <w:rPr>
          <w:rFonts w:ascii="Times New Roman" w:hAnsi="Times New Roman"/>
          <w:vertAlign w:val="subscript"/>
        </w:rPr>
        <w:t>6</w:t>
      </w:r>
      <w:r w:rsidRPr="00027ED5">
        <w:rPr>
          <w:rFonts w:ascii="Times New Roman" w:hAnsi="Times New Roman"/>
        </w:rPr>
        <w:t>+2</w:t>
      </w:r>
      <w:r w:rsidRPr="00027ED5">
        <w:rPr>
          <w:rFonts w:ascii="Times New Roman" w:hAnsi="Times New Roman"/>
          <w:lang w:val="en-US"/>
        </w:rPr>
        <w:t>Cu</w:t>
      </w:r>
      <w:r w:rsidRPr="00027ED5">
        <w:rPr>
          <w:rFonts w:ascii="Times New Roman" w:hAnsi="Times New Roman"/>
        </w:rPr>
        <w:t>(</w:t>
      </w:r>
      <w:r w:rsidRPr="00027ED5">
        <w:rPr>
          <w:rFonts w:ascii="Times New Roman" w:hAnsi="Times New Roman"/>
          <w:lang w:val="en-US"/>
        </w:rPr>
        <w:t>OH</w:t>
      </w:r>
      <w:r w:rsidRPr="00027ED5">
        <w:rPr>
          <w:rFonts w:ascii="Times New Roman" w:hAnsi="Times New Roman"/>
        </w:rPr>
        <w:t>)</w:t>
      </w:r>
      <w:r w:rsidRPr="00027ED5">
        <w:rPr>
          <w:rFonts w:ascii="Times New Roman" w:hAnsi="Times New Roman"/>
          <w:vertAlign w:val="subscript"/>
        </w:rPr>
        <w:t>2</w:t>
      </w:r>
      <w:r w:rsidRPr="00027ED5">
        <w:rPr>
          <w:rFonts w:ascii="Times New Roman" w:hAnsi="Times New Roman"/>
          <w:lang w:val="en-US"/>
        </w:rPr>
        <w:sym w:font="Symbol" w:char="F0AE"/>
      </w:r>
      <w:r w:rsidRPr="00027ED5">
        <w:rPr>
          <w:rFonts w:ascii="Times New Roman" w:hAnsi="Times New Roman"/>
          <w:lang w:val="en-US"/>
        </w:rPr>
        <w:t>C</w:t>
      </w:r>
      <w:r w:rsidRPr="00027ED5">
        <w:rPr>
          <w:rFonts w:ascii="Times New Roman" w:hAnsi="Times New Roman"/>
          <w:vertAlign w:val="subscript"/>
        </w:rPr>
        <w:t>6</w:t>
      </w:r>
      <w:r w:rsidRPr="00027ED5">
        <w:rPr>
          <w:rFonts w:ascii="Times New Roman" w:hAnsi="Times New Roman"/>
          <w:lang w:val="en-US"/>
        </w:rPr>
        <w:t>H</w:t>
      </w:r>
      <w:r w:rsidRPr="00027ED5">
        <w:rPr>
          <w:rFonts w:ascii="Times New Roman" w:hAnsi="Times New Roman"/>
          <w:vertAlign w:val="subscript"/>
        </w:rPr>
        <w:t>12</w:t>
      </w:r>
      <w:r w:rsidRPr="00027ED5">
        <w:rPr>
          <w:rFonts w:ascii="Times New Roman" w:hAnsi="Times New Roman"/>
          <w:lang w:val="en-US"/>
        </w:rPr>
        <w:t>O</w:t>
      </w:r>
      <w:r w:rsidRPr="00027ED5">
        <w:rPr>
          <w:rFonts w:ascii="Times New Roman" w:hAnsi="Times New Roman"/>
          <w:vertAlign w:val="subscript"/>
        </w:rPr>
        <w:t>7</w:t>
      </w:r>
      <w:r w:rsidRPr="00027ED5">
        <w:rPr>
          <w:rFonts w:ascii="Times New Roman" w:hAnsi="Times New Roman"/>
        </w:rPr>
        <w:t>+</w:t>
      </w:r>
      <w:r w:rsidRPr="00027ED5">
        <w:rPr>
          <w:rFonts w:ascii="Times New Roman" w:hAnsi="Times New Roman"/>
          <w:lang w:val="en-US"/>
        </w:rPr>
        <w:t>Cu</w:t>
      </w:r>
      <w:r w:rsidRPr="00027ED5">
        <w:rPr>
          <w:rFonts w:ascii="Times New Roman" w:hAnsi="Times New Roman"/>
          <w:vertAlign w:val="subscript"/>
        </w:rPr>
        <w:t>2</w:t>
      </w:r>
      <w:r w:rsidRPr="00027ED5">
        <w:rPr>
          <w:rFonts w:ascii="Times New Roman" w:hAnsi="Times New Roman"/>
          <w:lang w:val="en-US"/>
        </w:rPr>
        <w:t>O</w:t>
      </w:r>
      <w:r w:rsidRPr="00027ED5">
        <w:rPr>
          <w:rFonts w:ascii="Times New Roman" w:hAnsi="Times New Roman"/>
        </w:rPr>
        <w:t>+2H</w:t>
      </w:r>
      <w:r w:rsidRPr="00027ED5">
        <w:rPr>
          <w:rFonts w:ascii="Times New Roman" w:hAnsi="Times New Roman"/>
          <w:vertAlign w:val="subscript"/>
        </w:rPr>
        <w:t>2</w:t>
      </w:r>
      <w:r w:rsidRPr="00027ED5">
        <w:rPr>
          <w:rFonts w:ascii="Times New Roman" w:hAnsi="Times New Roman"/>
        </w:rPr>
        <w:t>O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Задача 4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ри синтезе белка альбумина образуется -</w:t>
      </w:r>
      <w:r w:rsidRPr="00027ED5">
        <w:rPr>
          <w:rFonts w:ascii="Times New Roman" w:hAnsi="Times New Roman"/>
          <w:lang w:val="en-US"/>
        </w:rPr>
        <w:t>CO</w:t>
      </w:r>
      <w:r w:rsidRPr="00027ED5">
        <w:rPr>
          <w:rFonts w:ascii="Times New Roman" w:hAnsi="Times New Roman"/>
        </w:rPr>
        <w:t>-</w:t>
      </w:r>
      <w:r w:rsidRPr="00027ED5">
        <w:rPr>
          <w:rFonts w:ascii="Times New Roman" w:hAnsi="Times New Roman"/>
          <w:lang w:val="en-US"/>
        </w:rPr>
        <w:t>NH</w:t>
      </w:r>
      <w:r w:rsidRPr="00027ED5">
        <w:rPr>
          <w:rFonts w:ascii="Times New Roman" w:hAnsi="Times New Roman"/>
        </w:rPr>
        <w:t>- связь. Назовите как она называется. Специфична ли данная связь только для альбумина или она встречается и у других белков.</w:t>
      </w:r>
    </w:p>
    <w:p w:rsidR="00027ED5" w:rsidRPr="00027ED5" w:rsidRDefault="00027ED5" w:rsidP="00FF0E33">
      <w:pPr>
        <w:pStyle w:val="11"/>
        <w:jc w:val="both"/>
        <w:rPr>
          <w:sz w:val="22"/>
          <w:szCs w:val="22"/>
        </w:rPr>
      </w:pPr>
      <w:r w:rsidRPr="00027ED5">
        <w:rPr>
          <w:sz w:val="22"/>
          <w:szCs w:val="22"/>
        </w:rPr>
        <w:t>Большинство ферментов организма проявляют максимальную активность при Т=37-38</w:t>
      </w:r>
      <w:r w:rsidRPr="00027ED5">
        <w:rPr>
          <w:sz w:val="22"/>
          <w:szCs w:val="22"/>
          <w:vertAlign w:val="superscript"/>
        </w:rPr>
        <w:t>0</w:t>
      </w:r>
      <w:r w:rsidRPr="00027ED5">
        <w:rPr>
          <w:sz w:val="22"/>
          <w:szCs w:val="22"/>
        </w:rPr>
        <w:t>С. При увеличении температуры до 60</w:t>
      </w:r>
      <w:r w:rsidRPr="00027ED5">
        <w:rPr>
          <w:sz w:val="22"/>
          <w:szCs w:val="22"/>
          <w:vertAlign w:val="superscript"/>
        </w:rPr>
        <w:t>0</w:t>
      </w:r>
      <w:r w:rsidRPr="00027ED5">
        <w:rPr>
          <w:sz w:val="22"/>
          <w:szCs w:val="22"/>
        </w:rPr>
        <w:t>С активность ферментов значительно снижается, так как …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Задача 5.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Известно, что некоторые низкомолекулярные органические соединения способны вызывать обратимую денатурацию белка. Одним из таких соединений является конечный продукт азотного обмена - мочевина. Зная структурную формулу этого соединения, объясните механизм денатурирующего действия мочевины. Как можно вернуть белку его нативную конформацию?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  <w:lang w:val="en-US"/>
        </w:rPr>
        <w:t>NH</w:t>
      </w:r>
      <w:r w:rsidRPr="00027ED5">
        <w:rPr>
          <w:rFonts w:ascii="Times New Roman" w:hAnsi="Times New Roman"/>
          <w:position w:val="-6"/>
        </w:rPr>
        <w:t>2</w:t>
      </w:r>
      <w:r w:rsidRPr="00027ED5">
        <w:rPr>
          <w:rFonts w:ascii="Times New Roman" w:hAnsi="Times New Roman"/>
        </w:rPr>
        <w:t>-</w:t>
      </w:r>
      <w:r w:rsidRPr="00027ED5">
        <w:rPr>
          <w:rFonts w:ascii="Times New Roman" w:hAnsi="Times New Roman"/>
          <w:lang w:val="en-US"/>
        </w:rPr>
        <w:t>C</w:t>
      </w:r>
      <w:r w:rsidRPr="00027ED5">
        <w:rPr>
          <w:rFonts w:ascii="Times New Roman" w:hAnsi="Times New Roman"/>
        </w:rPr>
        <w:t>-</w:t>
      </w:r>
      <w:r w:rsidRPr="00027ED5">
        <w:rPr>
          <w:rFonts w:ascii="Times New Roman" w:hAnsi="Times New Roman"/>
          <w:lang w:val="en-US"/>
        </w:rPr>
        <w:t>NH</w:t>
      </w:r>
      <w:r w:rsidRPr="00027ED5">
        <w:rPr>
          <w:rFonts w:ascii="Times New Roman" w:hAnsi="Times New Roman"/>
          <w:position w:val="-6"/>
        </w:rPr>
        <w:t>2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       </w:t>
      </w:r>
      <w:r w:rsidRPr="00027ED5">
        <w:rPr>
          <w:rFonts w:ascii="Times New Roman" w:hAnsi="Times New Roman"/>
          <w:lang w:val="en-US"/>
        </w:rPr>
        <w:t>II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       O</w:t>
      </w:r>
    </w:p>
    <w:p w:rsidR="00870690" w:rsidRDefault="00870690" w:rsidP="00870690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870690" w:rsidRPr="00F52D95" w:rsidRDefault="00870690" w:rsidP="00870690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870690" w:rsidRPr="00B05939" w:rsidRDefault="00870690" w:rsidP="00870690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870690" w:rsidRPr="00FF0E33" w:rsidRDefault="00870690" w:rsidP="00870690">
      <w:pPr>
        <w:spacing w:after="0"/>
        <w:ind w:right="-284"/>
        <w:rPr>
          <w:rFonts w:ascii="Times New Roman" w:hAnsi="Times New Roman"/>
        </w:rPr>
      </w:pPr>
      <w:r w:rsidRPr="00FF0E33">
        <w:rPr>
          <w:rFonts w:ascii="Times New Roman" w:hAnsi="Times New Roman"/>
        </w:rPr>
        <w:t>а) основная литература:</w:t>
      </w:r>
    </w:p>
    <w:p w:rsidR="00FF0E33" w:rsidRPr="00FF0E33" w:rsidRDefault="00FF0E33" w:rsidP="00FF0E33">
      <w:pPr>
        <w:pStyle w:val="a5"/>
        <w:numPr>
          <w:ilvl w:val="0"/>
          <w:numId w:val="20"/>
        </w:numPr>
        <w:spacing w:after="160" w:line="259" w:lineRule="auto"/>
        <w:ind w:left="0" w:firstLine="0"/>
        <w:jc w:val="left"/>
        <w:rPr>
          <w:rStyle w:val="apple-converted-space"/>
          <w:rFonts w:ascii="Times New Roman" w:hAnsi="Times New Roman"/>
        </w:rPr>
      </w:pPr>
      <w:r w:rsidRPr="00FF0E33">
        <w:rPr>
          <w:rStyle w:val="apple-converted-space"/>
          <w:rFonts w:ascii="Times New Roman" w:hAnsi="Times New Roman"/>
        </w:rPr>
        <w:t>Михайлов С.С. Спортивная биохимия. - М,2004.- 219 с.</w:t>
      </w:r>
    </w:p>
    <w:p w:rsidR="00FF0E33" w:rsidRPr="00FF0E33" w:rsidRDefault="00FF0E33" w:rsidP="00FF0E33">
      <w:pPr>
        <w:pStyle w:val="a5"/>
        <w:numPr>
          <w:ilvl w:val="0"/>
          <w:numId w:val="20"/>
        </w:numPr>
        <w:spacing w:after="160" w:line="259" w:lineRule="auto"/>
        <w:ind w:left="0" w:firstLine="0"/>
        <w:jc w:val="left"/>
        <w:rPr>
          <w:rFonts w:ascii="Times New Roman" w:hAnsi="Times New Roman"/>
        </w:rPr>
      </w:pPr>
      <w:r w:rsidRPr="00FF0E33">
        <w:rPr>
          <w:rStyle w:val="apple-converted-space"/>
          <w:rFonts w:ascii="Times New Roman" w:hAnsi="Times New Roman"/>
          <w:bCs/>
        </w:rPr>
        <w:t> </w:t>
      </w:r>
      <w:r w:rsidRPr="00FF0E33">
        <w:rPr>
          <w:rFonts w:ascii="Times New Roman" w:hAnsi="Times New Roman"/>
          <w:bCs/>
        </w:rPr>
        <w:t>Нельсон Д., Кокс М.</w:t>
      </w:r>
      <w:r w:rsidRPr="00FF0E33">
        <w:rPr>
          <w:rStyle w:val="apple-converted-space"/>
          <w:rFonts w:ascii="Times New Roman" w:hAnsi="Times New Roman"/>
          <w:bCs/>
        </w:rPr>
        <w:t> </w:t>
      </w:r>
      <w:r w:rsidRPr="00FF0E33">
        <w:rPr>
          <w:rFonts w:ascii="Times New Roman" w:hAnsi="Times New Roman"/>
          <w:bCs/>
        </w:rPr>
        <w:t xml:space="preserve"> Основы биохимии Ленинджера. Т. 3. - М., 2015. - 448 с.</w:t>
      </w:r>
    </w:p>
    <w:p w:rsidR="00870690" w:rsidRPr="00FF0E33" w:rsidRDefault="00FF0E33" w:rsidP="00FF0E33">
      <w:pPr>
        <w:pStyle w:val="a5"/>
        <w:numPr>
          <w:ilvl w:val="0"/>
          <w:numId w:val="20"/>
        </w:numPr>
        <w:spacing w:after="160" w:line="259" w:lineRule="auto"/>
        <w:ind w:left="0" w:firstLine="0"/>
        <w:jc w:val="left"/>
        <w:rPr>
          <w:rFonts w:ascii="Times New Roman" w:hAnsi="Times New Roman"/>
        </w:rPr>
      </w:pPr>
      <w:r w:rsidRPr="00FF0E33">
        <w:rPr>
          <w:rFonts w:ascii="Times New Roman" w:hAnsi="Times New Roman"/>
        </w:rPr>
        <w:t>Нельсон Д., Кокс М.  Основы биохимии Ленинджера. Т. 2. - М., 2014. - 636 с.</w:t>
      </w:r>
      <w:r w:rsidR="00870690" w:rsidRPr="00FF0E33">
        <w:rPr>
          <w:rFonts w:ascii="Times New Roman" w:hAnsi="Times New Roman"/>
        </w:rPr>
        <w:t>____________________________________________________________________________</w:t>
      </w:r>
    </w:p>
    <w:p w:rsidR="00870690" w:rsidRPr="00FF0E33" w:rsidRDefault="00870690" w:rsidP="00870690">
      <w:pPr>
        <w:spacing w:after="0"/>
        <w:ind w:right="-284"/>
        <w:rPr>
          <w:rFonts w:ascii="Times New Roman" w:hAnsi="Times New Roman"/>
        </w:rPr>
      </w:pPr>
      <w:r w:rsidRPr="00FF0E33">
        <w:rPr>
          <w:rFonts w:ascii="Times New Roman" w:hAnsi="Times New Roman"/>
        </w:rPr>
        <w:t>б) дополнительная литература:</w:t>
      </w:r>
    </w:p>
    <w:p w:rsidR="00FF0E33" w:rsidRPr="00FF0E33" w:rsidRDefault="00DE4F75" w:rsidP="00FF0E33">
      <w:pPr>
        <w:pStyle w:val="a5"/>
        <w:numPr>
          <w:ilvl w:val="0"/>
          <w:numId w:val="21"/>
        </w:numPr>
        <w:spacing w:line="259" w:lineRule="auto"/>
        <w:ind w:left="0" w:firstLine="0"/>
        <w:jc w:val="left"/>
        <w:rPr>
          <w:rFonts w:ascii="Times New Roman" w:hAnsi="Times New Roman"/>
        </w:rPr>
      </w:pPr>
      <w:hyperlink r:id="rId8" w:history="1"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Пехов А. П.</w:t>
        </w:r>
        <w:r w:rsidR="00FF0E33" w:rsidRPr="00FF0E33">
          <w:rPr>
            <w:rStyle w:val="apple-converted-space"/>
            <w:rFonts w:ascii="Times New Roman" w:hAnsi="Times New Roman"/>
            <w:bCs/>
          </w:rPr>
          <w:t> 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 xml:space="preserve"> Биология: медицинская биология, генетика и паразитология. - М.: Гэотар-Медиа, 2014. - 656 с.</w:t>
        </w:r>
      </w:hyperlink>
    </w:p>
    <w:p w:rsidR="00FF0E33" w:rsidRPr="00FF0E33" w:rsidRDefault="00DE4F75" w:rsidP="00FF0E33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hAnsi="Times New Roman"/>
        </w:rPr>
      </w:pPr>
      <w:hyperlink r:id="rId9" w:history="1"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Физиология человека: учеб. для студентов вузов, специализирующихся в области медицины, биологии и валеологии./Агаджанян Н. А., Тель Л. З., Циркин В. И., Чеснокова С. А. - М. ; Н. Новгород: Медицинская книга : Изд-во НГМА, 2001. - 526 с.</w:t>
        </w:r>
      </w:hyperlink>
    </w:p>
    <w:p w:rsidR="00FF0E33" w:rsidRPr="00FF0E33" w:rsidRDefault="00DE4F75" w:rsidP="00FF0E33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hAnsi="Times New Roman"/>
        </w:rPr>
      </w:pPr>
      <w:hyperlink r:id="rId10" w:history="1"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Физиология человека: учеб. для студентов мед. ин-тов./Бабский Е. Б., Глебовский В. Д., Коган А. Б., Коротько Г. Ф., Косицкий Г. И. - М.: Альянс, 2009. - 544 с.</w:t>
        </w:r>
      </w:hyperlink>
    </w:p>
    <w:p w:rsidR="00870690" w:rsidRPr="00FF0E33" w:rsidRDefault="00870690" w:rsidP="00870690">
      <w:pPr>
        <w:spacing w:after="0"/>
        <w:ind w:right="-284" w:hanging="142"/>
        <w:rPr>
          <w:rFonts w:ascii="Times New Roman" w:hAnsi="Times New Roman"/>
        </w:rPr>
      </w:pPr>
      <w:r w:rsidRPr="00FF0E33">
        <w:rPr>
          <w:rFonts w:ascii="Times New Roman" w:hAnsi="Times New Roman"/>
        </w:rPr>
        <w:t>_____________________________________________________________________________</w:t>
      </w:r>
    </w:p>
    <w:p w:rsidR="00FF0E33" w:rsidRDefault="00870690" w:rsidP="00FF0E33">
      <w:pPr>
        <w:shd w:val="clear" w:color="auto" w:fill="FFFFFF"/>
        <w:spacing w:beforeAutospacing="1" w:after="100" w:afterAutospacing="1" w:line="240" w:lineRule="auto"/>
        <w:ind w:right="-2"/>
        <w:contextualSpacing/>
        <w:jc w:val="both"/>
        <w:outlineLvl w:val="1"/>
        <w:rPr>
          <w:rFonts w:ascii="Times New Roman" w:hAnsi="Times New Roman"/>
        </w:rPr>
      </w:pPr>
      <w:r w:rsidRPr="00FF0E33">
        <w:rPr>
          <w:rFonts w:ascii="Times New Roman" w:hAnsi="Times New Roman"/>
        </w:rPr>
        <w:t xml:space="preserve">в) программное обеспечение и Интернет-ресурсы (в соответствии с содержанием дисциплины) </w:t>
      </w:r>
    </w:p>
    <w:p w:rsidR="00FF0E33" w:rsidRPr="00FF0E33" w:rsidRDefault="00FF0E33" w:rsidP="00FF0E33">
      <w:pPr>
        <w:shd w:val="clear" w:color="auto" w:fill="FFFFFF"/>
        <w:spacing w:beforeAutospacing="1" w:after="100" w:afterAutospacing="1" w:line="240" w:lineRule="auto"/>
        <w:ind w:right="-2"/>
        <w:contextualSpacing/>
        <w:jc w:val="both"/>
        <w:outlineLvl w:val="1"/>
        <w:rPr>
          <w:rFonts w:ascii="Times New Roman" w:hAnsi="Times New Roman"/>
          <w:bCs/>
        </w:rPr>
      </w:pPr>
    </w:p>
    <w:p w:rsidR="00FF0E33" w:rsidRPr="00FF0E33" w:rsidRDefault="00DE4F75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hyperlink r:id="rId11" w:history="1"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www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twirpx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com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files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physical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_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training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biochemistry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</w:hyperlink>
    </w:p>
    <w:p w:rsidR="00FF0E33" w:rsidRPr="00FF0E33" w:rsidRDefault="00DE4F75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hyperlink r:id="rId12" w:history="1"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www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biochemistry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ru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biohimija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_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severina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B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5873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content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html</w:t>
        </w:r>
      </w:hyperlink>
    </w:p>
    <w:p w:rsidR="00FF0E33" w:rsidRPr="00FF0E33" w:rsidRDefault="00DE4F75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hyperlink r:id="rId13" w:history="1"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www.twirpx.com/file/1484711</w:t>
        </w:r>
      </w:hyperlink>
    </w:p>
    <w:p w:rsidR="00FF0E33" w:rsidRPr="00FF0E33" w:rsidRDefault="00FF0E33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r w:rsidRPr="00FF0E33">
        <w:rPr>
          <w:rFonts w:ascii="Times New Roman" w:hAnsi="Times New Roman"/>
          <w:bCs/>
        </w:rPr>
        <w:t>2</w:t>
      </w:r>
      <w:r w:rsidRPr="00FF0E33">
        <w:rPr>
          <w:rFonts w:ascii="Times New Roman" w:hAnsi="Times New Roman"/>
          <w:bCs/>
          <w:lang w:val="en-US"/>
        </w:rPr>
        <w:t>dip</w:t>
      </w:r>
      <w:r w:rsidRPr="00FF0E33">
        <w:rPr>
          <w:rFonts w:ascii="Times New Roman" w:hAnsi="Times New Roman"/>
          <w:bCs/>
        </w:rPr>
        <w:t>.</w:t>
      </w:r>
      <w:r w:rsidRPr="00FF0E33">
        <w:rPr>
          <w:rFonts w:ascii="Times New Roman" w:hAnsi="Times New Roman"/>
          <w:bCs/>
          <w:lang w:val="en-US"/>
        </w:rPr>
        <w:t>ru</w:t>
      </w:r>
      <w:r w:rsidRPr="00FF0E33">
        <w:rPr>
          <w:rFonts w:ascii="Times New Roman" w:hAnsi="Times New Roman"/>
          <w:bCs/>
        </w:rPr>
        <w:t>/список_литературы/биохимия/?</w:t>
      </w:r>
      <w:r w:rsidRPr="00FF0E33">
        <w:rPr>
          <w:rFonts w:ascii="Times New Roman" w:hAnsi="Times New Roman"/>
          <w:bCs/>
          <w:lang w:val="en-US"/>
        </w:rPr>
        <w:t>page</w:t>
      </w:r>
      <w:r w:rsidRPr="00FF0E33">
        <w:rPr>
          <w:rFonts w:ascii="Times New Roman" w:hAnsi="Times New Roman"/>
          <w:bCs/>
        </w:rPr>
        <w:t>=5</w:t>
      </w:r>
    </w:p>
    <w:p w:rsidR="00FF0E33" w:rsidRPr="00FF0E33" w:rsidRDefault="00FF0E33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r w:rsidRPr="00FF0E33">
        <w:rPr>
          <w:rFonts w:ascii="Times New Roman" w:hAnsi="Times New Roman"/>
          <w:bCs/>
          <w:lang w:val="en-US"/>
        </w:rPr>
        <w:t>medvuz.info/load/biokhimija/5</w:t>
      </w:r>
    </w:p>
    <w:p w:rsidR="00FF0E33" w:rsidRPr="00FF0E33" w:rsidRDefault="00FF0E33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  <w:lang w:val="en-US"/>
        </w:rPr>
      </w:pPr>
      <w:r w:rsidRPr="00FF0E33">
        <w:rPr>
          <w:rFonts w:ascii="Times New Roman" w:hAnsi="Times New Roman"/>
          <w:bCs/>
          <w:lang w:val="en-US"/>
        </w:rPr>
        <w:t>biochemistry.terra-medica.ru/literature.html</w:t>
      </w:r>
    </w:p>
    <w:p w:rsidR="00FF0E33" w:rsidRPr="00FF0E33" w:rsidRDefault="00FF0E33" w:rsidP="00FF0E33">
      <w:pPr>
        <w:numPr>
          <w:ilvl w:val="0"/>
          <w:numId w:val="22"/>
        </w:numPr>
        <w:tabs>
          <w:tab w:val="num" w:pos="-142"/>
        </w:tabs>
        <w:spacing w:after="0" w:line="240" w:lineRule="auto"/>
        <w:ind w:left="0" w:right="-2" w:firstLine="0"/>
        <w:jc w:val="both"/>
        <w:rPr>
          <w:rFonts w:ascii="Times New Roman" w:hAnsi="Times New Roman"/>
          <w:bCs/>
        </w:rPr>
      </w:pPr>
      <w:r w:rsidRPr="00FF0E33">
        <w:rPr>
          <w:rStyle w:val="ac"/>
          <w:rFonts w:ascii="Times New Roman" w:hAnsi="Times New Roman"/>
          <w:b w:val="0"/>
        </w:rPr>
        <w:t>Дерюгина А.В., Корягин А.С.,  Копылова С.В., Таламанова М.Н.</w:t>
      </w:r>
      <w:r w:rsidRPr="00FF0E33">
        <w:rPr>
          <w:rFonts w:ascii="Times New Roman" w:hAnsi="Times New Roman"/>
        </w:rPr>
        <w:t xml:space="preserve"> </w:t>
      </w:r>
      <w:r w:rsidRPr="00FF0E33">
        <w:rPr>
          <w:rStyle w:val="ac"/>
          <w:rFonts w:ascii="Times New Roman" w:hAnsi="Times New Roman"/>
          <w:b w:val="0"/>
        </w:rPr>
        <w:t>Методы изучения стрессовых и адаптационных реакций организма по показателям системы крови.</w:t>
      </w:r>
      <w:r w:rsidRPr="00FF0E33">
        <w:rPr>
          <w:rFonts w:ascii="Times New Roman" w:hAnsi="Times New Roman"/>
          <w:b/>
        </w:rPr>
        <w:t xml:space="preserve"> </w:t>
      </w:r>
      <w:r w:rsidRPr="00FF0E33">
        <w:rPr>
          <w:rStyle w:val="ac"/>
          <w:rFonts w:ascii="Times New Roman" w:hAnsi="Times New Roman"/>
          <w:b w:val="0"/>
        </w:rPr>
        <w:t>Фонд образовательных электронных ресурсов ННГУ, 2010,  рег. № 275.10.01</w:t>
      </w:r>
    </w:p>
    <w:p w:rsidR="00870690" w:rsidRPr="00B05939" w:rsidRDefault="00870690" w:rsidP="00870690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Pr="00B05939">
        <w:rPr>
          <w:rFonts w:ascii="Times New Roman" w:hAnsi="Times New Roman"/>
          <w:sz w:val="24"/>
          <w:szCs w:val="24"/>
        </w:rPr>
        <w:t>_</w:t>
      </w:r>
    </w:p>
    <w:p w:rsidR="00870690" w:rsidRPr="00F52D95" w:rsidRDefault="00870690" w:rsidP="00870690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  <w:r w:rsidRPr="00F52D95">
        <w:rPr>
          <w:rFonts w:ascii="Times New Roman" w:hAnsi="Times New Roman"/>
          <w:b/>
          <w:sz w:val="18"/>
          <w:szCs w:val="18"/>
        </w:rPr>
        <w:tab/>
      </w:r>
    </w:p>
    <w:p w:rsidR="00870690" w:rsidRPr="001E3215" w:rsidRDefault="00870690" w:rsidP="00870690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870690" w:rsidRPr="001504D0" w:rsidRDefault="00870690" w:rsidP="0087069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</w:t>
      </w:r>
      <w:r w:rsidRPr="007E1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04D0" w:rsidRPr="001504D0">
        <w:rPr>
          <w:rFonts w:ascii="Times New Roman" w:hAnsi="Times New Roman" w:cs="Times New Roman"/>
          <w:sz w:val="22"/>
          <w:szCs w:val="22"/>
        </w:rPr>
        <w:t>учебная аудитория для проведения практических занятий с учебной мебелью, доской, весами, штативами с пробиркам</w:t>
      </w:r>
      <w:r w:rsidR="001504D0">
        <w:rPr>
          <w:rFonts w:ascii="Times New Roman" w:hAnsi="Times New Roman" w:cs="Times New Roman"/>
          <w:sz w:val="22"/>
          <w:szCs w:val="22"/>
        </w:rPr>
        <w:t>и</w:t>
      </w:r>
      <w:r w:rsidR="001504D0" w:rsidRPr="001504D0">
        <w:rPr>
          <w:rFonts w:ascii="Times New Roman" w:hAnsi="Times New Roman" w:cs="Times New Roman"/>
          <w:sz w:val="22"/>
          <w:szCs w:val="22"/>
        </w:rPr>
        <w:t>, пипетками, спиртовкой, держател</w:t>
      </w:r>
      <w:r w:rsidR="001504D0">
        <w:rPr>
          <w:rFonts w:ascii="Times New Roman" w:hAnsi="Times New Roman" w:cs="Times New Roman"/>
          <w:sz w:val="22"/>
          <w:szCs w:val="22"/>
        </w:rPr>
        <w:t>ями</w:t>
      </w:r>
      <w:r w:rsidR="001504D0" w:rsidRPr="001504D0">
        <w:rPr>
          <w:rFonts w:ascii="Times New Roman" w:hAnsi="Times New Roman" w:cs="Times New Roman"/>
          <w:sz w:val="22"/>
          <w:szCs w:val="22"/>
        </w:rPr>
        <w:t xml:space="preserve"> для пробирок и аудитория для проведения лекций с учебной мебелью и доской.</w:t>
      </w:r>
    </w:p>
    <w:p w:rsidR="00870690" w:rsidRPr="001E3215" w:rsidRDefault="00870690" w:rsidP="008706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</w:p>
    <w:p w:rsidR="00870690" w:rsidRDefault="00870690" w:rsidP="00870690">
      <w:pPr>
        <w:jc w:val="both"/>
        <w:rPr>
          <w:rFonts w:ascii="Times New Roman" w:hAnsi="Times New Roman"/>
          <w:sz w:val="18"/>
          <w:szCs w:val="18"/>
        </w:rPr>
      </w:pPr>
    </w:p>
    <w:p w:rsidR="00870690" w:rsidRDefault="00870690" w:rsidP="00870690">
      <w:pPr>
        <w:jc w:val="both"/>
        <w:rPr>
          <w:rFonts w:ascii="Times New Roman" w:hAnsi="Times New Roman"/>
          <w:sz w:val="18"/>
          <w:szCs w:val="18"/>
        </w:rPr>
      </w:pPr>
    </w:p>
    <w:p w:rsidR="00870690" w:rsidRDefault="00870690" w:rsidP="00870690">
      <w:pPr>
        <w:jc w:val="both"/>
        <w:rPr>
          <w:rFonts w:ascii="Times New Roman" w:hAnsi="Times New Roman"/>
          <w:sz w:val="24"/>
          <w:szCs w:val="24"/>
        </w:rPr>
      </w:pPr>
    </w:p>
    <w:p w:rsidR="00870690" w:rsidRDefault="00870690" w:rsidP="00870690">
      <w:pPr>
        <w:jc w:val="both"/>
        <w:rPr>
          <w:rFonts w:ascii="Times New Roman" w:hAnsi="Times New Roman"/>
          <w:sz w:val="24"/>
          <w:szCs w:val="24"/>
        </w:rPr>
      </w:pPr>
    </w:p>
    <w:p w:rsidR="00870690" w:rsidRPr="006F62D7" w:rsidRDefault="00870690" w:rsidP="00870690">
      <w:pPr>
        <w:jc w:val="both"/>
        <w:rPr>
          <w:rFonts w:ascii="Times New Roman" w:hAnsi="Times New Roman"/>
          <w:sz w:val="24"/>
          <w:szCs w:val="24"/>
        </w:rPr>
      </w:pPr>
    </w:p>
    <w:p w:rsidR="007B7814" w:rsidRPr="007B7814" w:rsidRDefault="007B7814" w:rsidP="007B7814">
      <w:pPr>
        <w:rPr>
          <w:rFonts w:ascii="Times New Roman" w:hAnsi="Times New Roman"/>
          <w:sz w:val="24"/>
          <w:szCs w:val="24"/>
        </w:rPr>
      </w:pPr>
      <w:r w:rsidRPr="007B7814"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ГОС ВО по направлению подготовки 49.03.03. Рекреация и спортивно-оздоровительный туризм.</w:t>
      </w:r>
    </w:p>
    <w:p w:rsidR="00870690" w:rsidRPr="006F62D7" w:rsidRDefault="00870690" w:rsidP="00870690">
      <w:pPr>
        <w:rPr>
          <w:rFonts w:ascii="Times New Roman" w:hAnsi="Times New Roman"/>
          <w:sz w:val="24"/>
          <w:szCs w:val="24"/>
        </w:rPr>
      </w:pPr>
    </w:p>
    <w:p w:rsidR="00870690" w:rsidRPr="006F62D7" w:rsidRDefault="00870690" w:rsidP="00870690">
      <w:pPr>
        <w:rPr>
          <w:rFonts w:ascii="Times New Roman" w:hAnsi="Times New Roman"/>
          <w:sz w:val="24"/>
          <w:szCs w:val="24"/>
        </w:rPr>
      </w:pPr>
    </w:p>
    <w:p w:rsidR="00870690" w:rsidRPr="006F62D7" w:rsidRDefault="00870690" w:rsidP="00870690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Автор (ы) </w:t>
      </w:r>
      <w:r w:rsidR="007B7814">
        <w:rPr>
          <w:rFonts w:ascii="Times New Roman" w:hAnsi="Times New Roman"/>
          <w:sz w:val="24"/>
          <w:szCs w:val="24"/>
        </w:rPr>
        <w:t>д.б.н. доцент А.В. Дерюгина</w:t>
      </w:r>
    </w:p>
    <w:p w:rsidR="00D123D2" w:rsidRDefault="00D123D2"/>
    <w:sectPr w:rsidR="00D123D2" w:rsidSect="001D64EC">
      <w:footerReference w:type="even" r:id="rId14"/>
      <w:footerReference w:type="default" r:id="rId15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F75" w:rsidRDefault="00DE4F75">
      <w:pPr>
        <w:spacing w:after="0" w:line="240" w:lineRule="auto"/>
      </w:pPr>
      <w:r>
        <w:separator/>
      </w:r>
    </w:p>
  </w:endnote>
  <w:endnote w:type="continuationSeparator" w:id="0">
    <w:p w:rsidR="00DE4F75" w:rsidRDefault="00DE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91" w:rsidRDefault="001504D0" w:rsidP="00A6696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5B91" w:rsidRDefault="00DE4F75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91" w:rsidRDefault="001504D0" w:rsidP="00A6696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08F8">
      <w:rPr>
        <w:rStyle w:val="a9"/>
        <w:noProof/>
      </w:rPr>
      <w:t>2</w:t>
    </w:r>
    <w:r>
      <w:rPr>
        <w:rStyle w:val="a9"/>
      </w:rPr>
      <w:fldChar w:fldCharType="end"/>
    </w:r>
  </w:p>
  <w:p w:rsidR="00095B91" w:rsidRDefault="00DE4F75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F75" w:rsidRDefault="00DE4F75">
      <w:pPr>
        <w:spacing w:after="0" w:line="240" w:lineRule="auto"/>
      </w:pPr>
      <w:r>
        <w:separator/>
      </w:r>
    </w:p>
  </w:footnote>
  <w:footnote w:type="continuationSeparator" w:id="0">
    <w:p w:rsidR="00DE4F75" w:rsidRDefault="00DE4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992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1700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408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116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3824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532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240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5948" w:hanging="708"/>
      </w:pPr>
    </w:lvl>
  </w:abstractNum>
  <w:abstractNum w:abstractNumId="1" w15:restartNumberingAfterBreak="0">
    <w:nsid w:val="0A4942E7"/>
    <w:multiLevelType w:val="hybridMultilevel"/>
    <w:tmpl w:val="B900C7D6"/>
    <w:lvl w:ilvl="0" w:tplc="DF22AE1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D8A35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ACED6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85832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224CA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24C18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A090E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22709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A957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A1060F"/>
    <w:multiLevelType w:val="hybridMultilevel"/>
    <w:tmpl w:val="5F604398"/>
    <w:lvl w:ilvl="0" w:tplc="16FE7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74C09"/>
    <w:multiLevelType w:val="multilevel"/>
    <w:tmpl w:val="52CE3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4" w15:restartNumberingAfterBreak="0">
    <w:nsid w:val="22D1778B"/>
    <w:multiLevelType w:val="hybridMultilevel"/>
    <w:tmpl w:val="0A4C69F4"/>
    <w:lvl w:ilvl="0" w:tplc="6570D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E617E0"/>
    <w:multiLevelType w:val="hybridMultilevel"/>
    <w:tmpl w:val="D8ACF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5756B"/>
    <w:multiLevelType w:val="hybridMultilevel"/>
    <w:tmpl w:val="B2388546"/>
    <w:lvl w:ilvl="0" w:tplc="3CB0B1D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18651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D23A8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0AC2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CD43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BAF2B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92C92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16FD9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CA7EE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1C7F12"/>
    <w:multiLevelType w:val="hybridMultilevel"/>
    <w:tmpl w:val="3536A8CC"/>
    <w:lvl w:ilvl="0" w:tplc="4F6A223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E2930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4B02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CE3B8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A4572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C828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22E2B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D88F1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D8488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B51C78"/>
    <w:multiLevelType w:val="multilevel"/>
    <w:tmpl w:val="24D688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10" w15:restartNumberingAfterBreak="0">
    <w:nsid w:val="345E38AD"/>
    <w:multiLevelType w:val="hybridMultilevel"/>
    <w:tmpl w:val="5D12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C1AC9"/>
    <w:multiLevelType w:val="hybridMultilevel"/>
    <w:tmpl w:val="F6EE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DB4FB1"/>
    <w:multiLevelType w:val="hybridMultilevel"/>
    <w:tmpl w:val="495CA52E"/>
    <w:lvl w:ilvl="0" w:tplc="5BDEE21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B4A31"/>
    <w:multiLevelType w:val="singleLevel"/>
    <w:tmpl w:val="06EE49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4392075F"/>
    <w:multiLevelType w:val="hybridMultilevel"/>
    <w:tmpl w:val="1138F200"/>
    <w:lvl w:ilvl="0" w:tplc="69D6998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56E52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2C67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2633F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38CCF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36539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CC71A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04471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FC8BB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9036C5"/>
    <w:multiLevelType w:val="hybridMultilevel"/>
    <w:tmpl w:val="D302A17A"/>
    <w:lvl w:ilvl="0" w:tplc="75AE036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A88E5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5C967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827DB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2348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F8FDF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B871B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C3A5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C4982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072845"/>
    <w:multiLevelType w:val="hybridMultilevel"/>
    <w:tmpl w:val="F6EE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6271"/>
    <w:multiLevelType w:val="hybridMultilevel"/>
    <w:tmpl w:val="F86627F4"/>
    <w:lvl w:ilvl="0" w:tplc="5A284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37309"/>
    <w:multiLevelType w:val="hybridMultilevel"/>
    <w:tmpl w:val="C7E2AF3A"/>
    <w:lvl w:ilvl="0" w:tplc="AEEC1AD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FA9AD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5CEDA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26392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9CCD0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C83DA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D6814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9C7BC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6E7D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D44EA3"/>
    <w:multiLevelType w:val="hybridMultilevel"/>
    <w:tmpl w:val="133EB248"/>
    <w:lvl w:ilvl="0" w:tplc="A0381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0A43077"/>
    <w:multiLevelType w:val="hybridMultilevel"/>
    <w:tmpl w:val="232227E6"/>
    <w:lvl w:ilvl="0" w:tplc="0EBE06E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0E96F4">
      <w:start w:val="1"/>
      <w:numFmt w:val="bullet"/>
      <w:lvlText w:val="o"/>
      <w:lvlJc w:val="left"/>
      <w:pPr>
        <w:ind w:left="1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52AF20">
      <w:start w:val="1"/>
      <w:numFmt w:val="bullet"/>
      <w:lvlText w:val="▪"/>
      <w:lvlJc w:val="left"/>
      <w:pPr>
        <w:ind w:left="1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B8ACF4">
      <w:start w:val="1"/>
      <w:numFmt w:val="bullet"/>
      <w:lvlText w:val="•"/>
      <w:lvlJc w:val="left"/>
      <w:pPr>
        <w:ind w:left="2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806370">
      <w:start w:val="1"/>
      <w:numFmt w:val="bullet"/>
      <w:lvlText w:val="o"/>
      <w:lvlJc w:val="left"/>
      <w:pPr>
        <w:ind w:left="3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54B010">
      <w:start w:val="1"/>
      <w:numFmt w:val="bullet"/>
      <w:lvlText w:val="▪"/>
      <w:lvlJc w:val="left"/>
      <w:pPr>
        <w:ind w:left="4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CE064">
      <w:start w:val="1"/>
      <w:numFmt w:val="bullet"/>
      <w:lvlText w:val="•"/>
      <w:lvlJc w:val="left"/>
      <w:pPr>
        <w:ind w:left="4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AEB56">
      <w:start w:val="1"/>
      <w:numFmt w:val="bullet"/>
      <w:lvlText w:val="o"/>
      <w:lvlJc w:val="left"/>
      <w:pPr>
        <w:ind w:left="5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01DF0">
      <w:start w:val="1"/>
      <w:numFmt w:val="bullet"/>
      <w:lvlText w:val="▪"/>
      <w:lvlJc w:val="left"/>
      <w:pPr>
        <w:ind w:left="6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4A7692"/>
    <w:multiLevelType w:val="hybridMultilevel"/>
    <w:tmpl w:val="2838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719A4"/>
    <w:multiLevelType w:val="hybridMultilevel"/>
    <w:tmpl w:val="DFBAA30C"/>
    <w:lvl w:ilvl="0" w:tplc="B298EEF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84710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6C652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92789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5CDE4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A440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922F4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4E5A0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AC024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6" w15:restartNumberingAfterBreak="0">
    <w:nsid w:val="68815DD7"/>
    <w:multiLevelType w:val="hybridMultilevel"/>
    <w:tmpl w:val="5B9859BA"/>
    <w:lvl w:ilvl="0" w:tplc="31C0E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D742C4"/>
    <w:multiLevelType w:val="hybridMultilevel"/>
    <w:tmpl w:val="6F883758"/>
    <w:lvl w:ilvl="0" w:tplc="926E1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831B58"/>
    <w:multiLevelType w:val="hybridMultilevel"/>
    <w:tmpl w:val="7FFAFE26"/>
    <w:lvl w:ilvl="0" w:tplc="D8F24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082522"/>
    <w:multiLevelType w:val="hybridMultilevel"/>
    <w:tmpl w:val="5F861678"/>
    <w:lvl w:ilvl="0" w:tplc="456EF03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EC16C">
      <w:start w:val="1"/>
      <w:numFmt w:val="bullet"/>
      <w:lvlText w:val="o"/>
      <w:lvlJc w:val="left"/>
      <w:pPr>
        <w:ind w:left="1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BA2448">
      <w:start w:val="1"/>
      <w:numFmt w:val="bullet"/>
      <w:lvlText w:val="▪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005780">
      <w:start w:val="1"/>
      <w:numFmt w:val="bullet"/>
      <w:lvlText w:val="•"/>
      <w:lvlJc w:val="left"/>
      <w:pPr>
        <w:ind w:left="2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40A7D4">
      <w:start w:val="1"/>
      <w:numFmt w:val="bullet"/>
      <w:lvlText w:val="o"/>
      <w:lvlJc w:val="left"/>
      <w:pPr>
        <w:ind w:left="3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8000E4">
      <w:start w:val="1"/>
      <w:numFmt w:val="bullet"/>
      <w:lvlText w:val="▪"/>
      <w:lvlJc w:val="left"/>
      <w:pPr>
        <w:ind w:left="4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20BD02">
      <w:start w:val="1"/>
      <w:numFmt w:val="bullet"/>
      <w:lvlText w:val="•"/>
      <w:lvlJc w:val="left"/>
      <w:pPr>
        <w:ind w:left="4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96EFE6">
      <w:start w:val="1"/>
      <w:numFmt w:val="bullet"/>
      <w:lvlText w:val="o"/>
      <w:lvlJc w:val="left"/>
      <w:pPr>
        <w:ind w:left="5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943C54">
      <w:start w:val="1"/>
      <w:numFmt w:val="bullet"/>
      <w:lvlText w:val="▪"/>
      <w:lvlJc w:val="left"/>
      <w:pPr>
        <w:ind w:left="6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A246A0"/>
    <w:multiLevelType w:val="hybridMultilevel"/>
    <w:tmpl w:val="C52800EE"/>
    <w:lvl w:ilvl="0" w:tplc="DBEEE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19"/>
  </w:num>
  <w:num w:numId="5">
    <w:abstractNumId w:val="8"/>
  </w:num>
  <w:num w:numId="6">
    <w:abstractNumId w:val="0"/>
  </w:num>
  <w:num w:numId="7">
    <w:abstractNumId w:val="28"/>
  </w:num>
  <w:num w:numId="8">
    <w:abstractNumId w:val="21"/>
  </w:num>
  <w:num w:numId="9">
    <w:abstractNumId w:val="4"/>
  </w:num>
  <w:num w:numId="10">
    <w:abstractNumId w:val="26"/>
  </w:num>
  <w:num w:numId="11">
    <w:abstractNumId w:val="13"/>
  </w:num>
  <w:num w:numId="12">
    <w:abstractNumId w:val="23"/>
  </w:num>
  <w:num w:numId="13">
    <w:abstractNumId w:val="27"/>
  </w:num>
  <w:num w:numId="14">
    <w:abstractNumId w:val="18"/>
  </w:num>
  <w:num w:numId="15">
    <w:abstractNumId w:val="2"/>
  </w:num>
  <w:num w:numId="16">
    <w:abstractNumId w:val="5"/>
  </w:num>
  <w:num w:numId="17">
    <w:abstractNumId w:val="10"/>
  </w:num>
  <w:num w:numId="18">
    <w:abstractNumId w:val="14"/>
  </w:num>
  <w:num w:numId="19">
    <w:abstractNumId w:val="3"/>
  </w:num>
  <w:num w:numId="20">
    <w:abstractNumId w:val="11"/>
  </w:num>
  <w:num w:numId="21">
    <w:abstractNumId w:val="17"/>
  </w:num>
  <w:num w:numId="22">
    <w:abstractNumId w:val="30"/>
  </w:num>
  <w:num w:numId="23">
    <w:abstractNumId w:val="15"/>
  </w:num>
  <w:num w:numId="24">
    <w:abstractNumId w:val="6"/>
  </w:num>
  <w:num w:numId="25">
    <w:abstractNumId w:val="1"/>
  </w:num>
  <w:num w:numId="26">
    <w:abstractNumId w:val="20"/>
  </w:num>
  <w:num w:numId="27">
    <w:abstractNumId w:val="16"/>
  </w:num>
  <w:num w:numId="28">
    <w:abstractNumId w:val="29"/>
  </w:num>
  <w:num w:numId="29">
    <w:abstractNumId w:val="22"/>
  </w:num>
  <w:num w:numId="30">
    <w:abstractNumId w:val="2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90"/>
    <w:rsid w:val="00027ED5"/>
    <w:rsid w:val="001108F8"/>
    <w:rsid w:val="001504D0"/>
    <w:rsid w:val="00233A18"/>
    <w:rsid w:val="002C19B1"/>
    <w:rsid w:val="007B7814"/>
    <w:rsid w:val="00870690"/>
    <w:rsid w:val="00C628B4"/>
    <w:rsid w:val="00D123D2"/>
    <w:rsid w:val="00D8307F"/>
    <w:rsid w:val="00DE4F75"/>
    <w:rsid w:val="00F00477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3541"/>
  <w15:docId w15:val="{79B36080-5050-449B-B3E5-A2C7591C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69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27ED5"/>
    <w:pPr>
      <w:keepNext/>
      <w:numPr>
        <w:numId w:val="6"/>
      </w:numPr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27ED5"/>
    <w:pPr>
      <w:keepNext/>
      <w:widowControl w:val="0"/>
      <w:numPr>
        <w:ilvl w:val="1"/>
        <w:numId w:val="6"/>
      </w:numPr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027ED5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027ED5"/>
    <w:pPr>
      <w:keepNext/>
      <w:numPr>
        <w:ilvl w:val="3"/>
        <w:numId w:val="6"/>
      </w:numPr>
      <w:spacing w:after="0" w:line="240" w:lineRule="auto"/>
      <w:outlineLvl w:val="3"/>
    </w:pPr>
    <w:rPr>
      <w:rFonts w:ascii="Arial" w:hAnsi="Arial"/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027ED5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027E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rsid w:val="00027ED5"/>
    <w:pPr>
      <w:numPr>
        <w:ilvl w:val="6"/>
        <w:numId w:val="6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027ED5"/>
    <w:pPr>
      <w:numPr>
        <w:ilvl w:val="7"/>
        <w:numId w:val="6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27E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870690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870690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870690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rsid w:val="008706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70690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870690"/>
  </w:style>
  <w:style w:type="paragraph" w:customStyle="1" w:styleId="ConsPlusNormal">
    <w:name w:val="ConsPlusNormal"/>
    <w:rsid w:val="00870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27ED5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27ED5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rsid w:val="00027ED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027ED5"/>
    <w:rPr>
      <w:rFonts w:ascii="Arial" w:eastAsia="Times New Roman" w:hAnsi="Arial" w:cs="Times New Roman"/>
      <w:i/>
      <w:sz w:val="32"/>
      <w:szCs w:val="20"/>
    </w:rPr>
  </w:style>
  <w:style w:type="character" w:customStyle="1" w:styleId="50">
    <w:name w:val="Заголовок 5 Знак"/>
    <w:basedOn w:val="a0"/>
    <w:link w:val="5"/>
    <w:rsid w:val="00027E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027ED5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027ED5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027ED5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027ED5"/>
    <w:rPr>
      <w:rFonts w:ascii="Arial" w:eastAsia="Times New Roman" w:hAnsi="Arial" w:cs="Times New Roman"/>
      <w:b/>
      <w:i/>
      <w:sz w:val="18"/>
      <w:szCs w:val="20"/>
    </w:rPr>
  </w:style>
  <w:style w:type="paragraph" w:styleId="aa">
    <w:name w:val="Body Text"/>
    <w:basedOn w:val="a"/>
    <w:link w:val="ab"/>
    <w:rsid w:val="00027ED5"/>
    <w:pPr>
      <w:spacing w:after="0" w:line="240" w:lineRule="auto"/>
      <w:jc w:val="both"/>
    </w:pPr>
    <w:rPr>
      <w:rFonts w:ascii="Times New Roman" w:hAnsi="Times New Roman"/>
      <w:position w:val="-4"/>
      <w:sz w:val="24"/>
      <w:szCs w:val="20"/>
    </w:rPr>
  </w:style>
  <w:style w:type="character" w:customStyle="1" w:styleId="ab">
    <w:name w:val="Основной текст Знак"/>
    <w:basedOn w:val="a0"/>
    <w:link w:val="aa"/>
    <w:rsid w:val="00027ED5"/>
    <w:rPr>
      <w:rFonts w:ascii="Times New Roman" w:eastAsia="Times New Roman" w:hAnsi="Times New Roman" w:cs="Times New Roman"/>
      <w:position w:val="-4"/>
      <w:sz w:val="24"/>
      <w:szCs w:val="20"/>
    </w:rPr>
  </w:style>
  <w:style w:type="character" w:styleId="ac">
    <w:name w:val="Strong"/>
    <w:basedOn w:val="a0"/>
    <w:uiPriority w:val="22"/>
    <w:qFormat/>
    <w:rsid w:val="00027ED5"/>
    <w:rPr>
      <w:b/>
      <w:bCs/>
    </w:rPr>
  </w:style>
  <w:style w:type="character" w:styleId="ad">
    <w:name w:val="Emphasis"/>
    <w:basedOn w:val="a0"/>
    <w:qFormat/>
    <w:rsid w:val="00027ED5"/>
    <w:rPr>
      <w:i/>
      <w:iCs/>
    </w:rPr>
  </w:style>
  <w:style w:type="paragraph" w:customStyle="1" w:styleId="11">
    <w:name w:val="Обычный1"/>
    <w:rsid w:val="0002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27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27E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7ED5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99"/>
    <w:locked/>
    <w:rsid w:val="00027ED5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FF0E33"/>
    <w:pPr>
      <w:spacing w:after="120"/>
      <w:ind w:left="283"/>
    </w:pPr>
    <w:rPr>
      <w:rFonts w:eastAsia="Calibri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F0E33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FF0E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F0E3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F0E33"/>
  </w:style>
  <w:style w:type="character" w:styleId="af0">
    <w:name w:val="Hyperlink"/>
    <w:rsid w:val="00FF0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nn.ru/php/details.php?DocId=474562&amp;DB=1" TargetMode="External"/><Relationship Id="rId13" Type="http://schemas.openxmlformats.org/officeDocument/2006/relationships/hyperlink" Target="http://www.twirpx.com/file/14847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chemistry.ru/biohimija_severina/B5873conten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files/physical_training/biochemistr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ib.unn.ru/php/details.php?DocId=398318&amp;DB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unn.ru/php/details.php?DocId=53774&amp;DB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D0761-E3B8-444C-9F84-52AD788F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64</Words>
  <Characters>3969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6</cp:revision>
  <dcterms:created xsi:type="dcterms:W3CDTF">2019-09-02T10:25:00Z</dcterms:created>
  <dcterms:modified xsi:type="dcterms:W3CDTF">2021-08-26T06:23:00Z</dcterms:modified>
</cp:coreProperties>
</file>